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3120">
        <w:rPr>
          <w:rFonts w:ascii="Times New Roman" w:hAnsi="Times New Roman"/>
          <w:sz w:val="26"/>
          <w:szCs w:val="26"/>
        </w:rPr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7D562E">
        <w:rPr>
          <w:rFonts w:ascii="Times New Roman" w:hAnsi="Times New Roman"/>
          <w:sz w:val="26"/>
          <w:szCs w:val="26"/>
        </w:rPr>
        <w:t xml:space="preserve"> </w:t>
      </w:r>
      <w:r w:rsidR="00EE3A0E">
        <w:rPr>
          <w:rFonts w:ascii="Times New Roman" w:hAnsi="Times New Roman"/>
          <w:sz w:val="26"/>
          <w:szCs w:val="26"/>
        </w:rPr>
        <w:t>08.06.2018 № 2556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27"/>
        <w:gridCol w:w="3685"/>
      </w:tblGrid>
      <w:tr w:rsidR="00B427AA" w:rsidRPr="00B427AA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 xml:space="preserve">Исмагилов 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Галим Гал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D177F7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B427AA" w:rsidRPr="00D177F7" w:rsidRDefault="00B427AA" w:rsidP="00E46A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smagilov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@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herepovetscity</w:t>
            </w:r>
            <w:r w:rsidRPr="00D177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u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D177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E46A6B" w:rsidRPr="00E46A6B" w:rsidTr="00E46A6B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онов Виктор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6B" w:rsidRPr="00BD6F13" w:rsidRDefault="00E46A6B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E46A6B" w:rsidRPr="00BD6F13" w:rsidRDefault="00E46A6B" w:rsidP="00E46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antonovvp@cherepovetscity.ru </w:t>
            </w:r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headerReference w:type="default" r:id="rId8"/>
          <w:footerReference w:type="default" r:id="rId9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7D56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ьную, коммунальную, транспортную инфраструктуры и капитальный ремонт объек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0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2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а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о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ый ремонт объектов муниципальной собственности, в том числе по сферам: образование, жилищно-коммунальная инфраструктура, культура, другие общегосударст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A27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 области национальной экономики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еконструкция, модерни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апланированных к сдаче в эксплуатацию</w:t>
            </w:r>
            <w:r w:rsidR="00A27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ьтура и спорт, жилищно-коммунальная инфраструктура,</w:t>
            </w:r>
            <w:r w:rsidR="00A27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а, связь и информатика, другие вопросы в области нацио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апланированных к завершению капитального ремонта, в том числе по сферам: образование, дорожное хозяйство, жилищно-коммунальная инфраструктура, культура, другие общегосударственные вопросы, другие вопросы в области национальной экономи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 общему числу запланированных к сдаче в эксплуатацию объектов капи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3F7F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="00E26A67">
              <w:rPr>
                <w:sz w:val="26"/>
                <w:szCs w:val="26"/>
              </w:rPr>
              <w:t>5</w:t>
            </w:r>
            <w:r w:rsidR="00601ACE">
              <w:rPr>
                <w:sz w:val="26"/>
                <w:szCs w:val="26"/>
              </w:rPr>
              <w:t> 720 497,3</w:t>
            </w:r>
            <w:r w:rsidR="00E26A67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261A">
              <w:rPr>
                <w:rFonts w:ascii="Times New Roman" w:hAnsi="Times New Roman"/>
                <w:sz w:val="26"/>
                <w:szCs w:val="26"/>
              </w:rPr>
              <w:t>1</w:t>
            </w:r>
            <w:r w:rsidR="00154280">
              <w:rPr>
                <w:rFonts w:ascii="Times New Roman" w:hAnsi="Times New Roman"/>
                <w:sz w:val="26"/>
                <w:szCs w:val="26"/>
              </w:rPr>
              <w:t> 709 085,0</w:t>
            </w:r>
            <w:r w:rsidR="00647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4280">
              <w:rPr>
                <w:rFonts w:ascii="Times New Roman" w:hAnsi="Times New Roman"/>
                <w:sz w:val="26"/>
                <w:szCs w:val="26"/>
              </w:rPr>
              <w:t>982 760,7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Pr="00F50246" w:rsidRDefault="007D3475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ED3681" w:rsidRPr="00C0050A">
              <w:rPr>
                <w:rFonts w:ascii="Times New Roman" w:hAnsi="Times New Roman"/>
                <w:sz w:val="26"/>
                <w:szCs w:val="26"/>
              </w:rPr>
              <w:t xml:space="preserve">51 130,5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н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="00647FA5">
              <w:rPr>
                <w:sz w:val="26"/>
                <w:szCs w:val="26"/>
              </w:rPr>
              <w:t>1</w:t>
            </w:r>
            <w:r w:rsidR="007417D9">
              <w:rPr>
                <w:sz w:val="26"/>
                <w:szCs w:val="26"/>
              </w:rPr>
              <w:t> 833 522,0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A27669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17D9">
              <w:rPr>
                <w:rFonts w:ascii="Times New Roman" w:hAnsi="Times New Roman"/>
                <w:sz w:val="26"/>
                <w:szCs w:val="26"/>
              </w:rPr>
              <w:t>500 144,2</w:t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A276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17D9">
              <w:rPr>
                <w:rFonts w:ascii="Times New Roman" w:hAnsi="Times New Roman"/>
                <w:sz w:val="26"/>
                <w:szCs w:val="26"/>
              </w:rPr>
              <w:t>324 264,3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Pr="00F50246" w:rsidRDefault="007D3475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1C20BE" w:rsidRPr="00C0050A">
              <w:rPr>
                <w:rFonts w:ascii="Times New Roman" w:hAnsi="Times New Roman"/>
                <w:sz w:val="26"/>
                <w:szCs w:val="26"/>
              </w:rPr>
              <w:t xml:space="preserve">51 130,5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т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57DF7" w:rsidRPr="00C0050A">
              <w:rPr>
                <w:sz w:val="26"/>
                <w:szCs w:val="26"/>
              </w:rPr>
              <w:t>20</w:t>
            </w:r>
            <w:r w:rsidRPr="00C0050A">
              <w:rPr>
                <w:sz w:val="26"/>
                <w:szCs w:val="26"/>
              </w:rPr>
              <w:t xml:space="preserve"> году </w:t>
            </w:r>
            <w:r w:rsidR="003519D1" w:rsidRPr="00C0050A">
              <w:rPr>
                <w:sz w:val="26"/>
                <w:szCs w:val="26"/>
              </w:rPr>
              <w:t>1</w:t>
            </w:r>
            <w:r w:rsidR="007B748C">
              <w:rPr>
                <w:sz w:val="26"/>
                <w:szCs w:val="26"/>
              </w:rPr>
              <w:t>1</w:t>
            </w:r>
            <w:r w:rsidR="0023493D">
              <w:rPr>
                <w:sz w:val="26"/>
                <w:szCs w:val="26"/>
              </w:rPr>
              <w:t>4</w:t>
            </w:r>
            <w:r w:rsidR="00A27669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объект</w:t>
            </w:r>
            <w:r w:rsidR="007B748C">
              <w:rPr>
                <w:sz w:val="26"/>
                <w:szCs w:val="26"/>
              </w:rPr>
              <w:t>ов</w:t>
            </w:r>
            <w:r w:rsidRPr="00C0050A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A276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21E79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7B74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A7C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57DF7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 w:rsidR="008803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о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и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о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 xml:space="preserve">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ьшая часть муниципального образования «Город Череповец» 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и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о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р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необходимостью формирования условий социального комфорта для удовлетво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к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 xml:space="preserve">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с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тва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объ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В соответствии с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Поряд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рждении порядка списания затрат по созданию объектов, финансирование которых осу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ероприятия по определению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ятие решения по списанию</w:t>
      </w:r>
      <w:r w:rsidR="008803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</w:t>
      </w:r>
      <w:r w:rsidR="0088030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Решение вышеперечислен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="00CA7C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рограммы являются мероприятия, на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е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а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 xml:space="preserve">выше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ого образования</w:t>
      </w:r>
      <w:r w:rsidR="00B83B3D">
        <w:rPr>
          <w:rFonts w:ascii="Times New Roman" w:hAnsi="Times New Roman"/>
          <w:sz w:val="26"/>
          <w:szCs w:val="26"/>
        </w:rPr>
        <w:t>» 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CA7CD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с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рматика, другие вопросы в области национальной экономики</w:t>
      </w:r>
      <w:r w:rsidR="00AA360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 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и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обильных дорог местного значения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 xml:space="preserve">Выполнение указанной задачи укрепит матери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м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F60F4D" w:rsidRDefault="006A46A4" w:rsidP="00D75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45BAF">
        <w:rPr>
          <w:rFonts w:ascii="Times New Roman" w:eastAsia="Times New Roman" w:hAnsi="Times New Roman"/>
          <w:sz w:val="26"/>
          <w:szCs w:val="26"/>
          <w:lang w:eastAsia="ru-RU"/>
        </w:rPr>
        <w:t>. Капитальный ремонт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собственности, </w:t>
      </w:r>
      <w:r w:rsidR="006341D6" w:rsidRPr="00D45BAF">
        <w:rPr>
          <w:rFonts w:ascii="Times New Roman" w:eastAsia="Times New Roman" w:hAnsi="Times New Roman"/>
          <w:sz w:val="26"/>
          <w:szCs w:val="26"/>
          <w:lang w:eastAsia="ru-RU"/>
        </w:rPr>
        <w:t xml:space="preserve">в том числе по сферам: образование, 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3790D" w:rsidRPr="00CE32D7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90D" w:rsidRPr="00D45BAF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D3790D">
        <w:rPr>
          <w:rFonts w:ascii="Times New Roman" w:eastAsia="Times New Roman" w:hAnsi="Times New Roman"/>
          <w:sz w:val="26"/>
          <w:szCs w:val="26"/>
          <w:lang w:eastAsia="ru-RU"/>
        </w:rPr>
        <w:t xml:space="preserve">, другие общегосударственные вопросы, </w:t>
      </w:r>
      <w:r w:rsidR="00D3790D"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. 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чреждения в соответствие современным требованиям к организации образователь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 xml:space="preserve">ук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103F90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103F9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103F90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E32D7" w:rsidRDefault="00CE32D7" w:rsidP="00814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</w:t>
      </w:r>
      <w:r w:rsidR="00F95791" w:rsidRPr="007C5FF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5FF3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2E1A" w:rsidRPr="007C5FF3">
        <w:rPr>
          <w:rFonts w:ascii="Times New Roman" w:eastAsia="Times New Roman" w:hAnsi="Times New Roman"/>
          <w:sz w:val="26"/>
          <w:szCs w:val="26"/>
          <w:lang w:eastAsia="ru-RU"/>
        </w:rPr>
        <w:t>по данным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ы 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F77E8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57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ланируется сдать в эксплуатацию</w:t>
      </w:r>
      <w:r w:rsidR="00612E1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стр</w:t>
      </w:r>
      <w:r w:rsidR="00612E1A" w:rsidRPr="00814000">
        <w:rPr>
          <w:rFonts w:ascii="Times New Roman" w:eastAsia="Times New Roman" w:hAnsi="Times New Roman"/>
          <w:sz w:val="26"/>
          <w:szCs w:val="26"/>
          <w:lang w:eastAsia="ru-RU"/>
        </w:rPr>
        <w:t>оительства, реконструкции, модернизации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0A9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C6FB0"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Pr="0081400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ах:</w:t>
      </w:r>
    </w:p>
    <w:p w:rsidR="006C6FED" w:rsidRPr="00934696" w:rsidRDefault="000A4170" w:rsidP="001822D2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хозяйство </w:t>
      </w:r>
      <w:r w:rsidR="0087568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142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="00DA4539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D499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CE32D7" w:rsidRDefault="006C6FED" w:rsidP="000A4170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71D1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зды»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таблице 2 «Перечень основных мероприятий Программы, подпрограмм и ведомственных целевых программ», включает в себя строительство </w:t>
      </w:r>
      <w:r w:rsidR="00E43FC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34696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9771D1" w:rsidRPr="009771D1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771D1" w:rsidRPr="009771D1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</w:t>
      </w:r>
      <w:r w:rsidR="00972F28">
        <w:rPr>
          <w:rFonts w:ascii="Times New Roman" w:hAnsi="Times New Roman"/>
          <w:sz w:val="26"/>
          <w:szCs w:val="26"/>
        </w:rPr>
        <w:t>дачи в эксплуатацию в 2015 году</w:t>
      </w:r>
      <w:r w:rsidR="00E43FC0">
        <w:rPr>
          <w:rFonts w:ascii="Times New Roman" w:hAnsi="Times New Roman"/>
          <w:sz w:val="26"/>
          <w:szCs w:val="26"/>
        </w:rPr>
        <w:t xml:space="preserve">; </w:t>
      </w:r>
      <w:r w:rsidR="009771D1" w:rsidRPr="009771D1">
        <w:rPr>
          <w:rFonts w:ascii="Times New Roman" w:hAnsi="Times New Roman"/>
          <w:sz w:val="26"/>
          <w:szCs w:val="26"/>
        </w:rPr>
        <w:t xml:space="preserve">в 129-130 мкр. (2 этап) со сроком сдачи в эксплуатацию в </w:t>
      </w:r>
      <w:r w:rsidR="00934696" w:rsidRPr="009771D1">
        <w:rPr>
          <w:rFonts w:ascii="Times New Roman" w:hAnsi="Times New Roman"/>
          <w:sz w:val="26"/>
          <w:szCs w:val="26"/>
        </w:rPr>
        <w:t>2017 год</w:t>
      </w:r>
      <w:r w:rsidR="009771D1" w:rsidRPr="009771D1">
        <w:rPr>
          <w:rFonts w:ascii="Times New Roman" w:hAnsi="Times New Roman"/>
          <w:sz w:val="26"/>
          <w:szCs w:val="26"/>
        </w:rPr>
        <w:t>у</w:t>
      </w:r>
      <w:r w:rsidR="005F73D2">
        <w:rPr>
          <w:rFonts w:ascii="Times New Roman" w:hAnsi="Times New Roman"/>
          <w:sz w:val="26"/>
          <w:szCs w:val="26"/>
        </w:rPr>
        <w:t xml:space="preserve">, окончательная оплата в 2018 </w:t>
      </w:r>
      <w:r w:rsidR="00350D11">
        <w:rPr>
          <w:rFonts w:ascii="Times New Roman" w:hAnsi="Times New Roman"/>
          <w:sz w:val="26"/>
          <w:szCs w:val="26"/>
        </w:rPr>
        <w:t>году;</w:t>
      </w:r>
      <w:r w:rsidR="00350D11" w:rsidRPr="009771D1">
        <w:rPr>
          <w:rFonts w:ascii="Times New Roman" w:hAnsi="Times New Roman"/>
          <w:sz w:val="26"/>
          <w:szCs w:val="26"/>
        </w:rPr>
        <w:t xml:space="preserve"> в</w:t>
      </w:r>
      <w:r w:rsidR="00AA3604">
        <w:rPr>
          <w:rFonts w:ascii="Times New Roman" w:hAnsi="Times New Roman"/>
          <w:sz w:val="26"/>
          <w:szCs w:val="26"/>
        </w:rPr>
        <w:t xml:space="preserve"> </w:t>
      </w:r>
      <w:r w:rsidR="00E43FC0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</w:t>
      </w:r>
      <w:r w:rsidR="00E43FC0" w:rsidRPr="009771D1">
        <w:rPr>
          <w:rFonts w:ascii="Times New Roman" w:hAnsi="Times New Roman"/>
          <w:sz w:val="26"/>
          <w:szCs w:val="26"/>
        </w:rPr>
        <w:t xml:space="preserve"> со сроком сдачи в эксплуатацию в 201</w:t>
      </w:r>
      <w:r w:rsidR="00E43FC0">
        <w:rPr>
          <w:rFonts w:ascii="Times New Roman" w:hAnsi="Times New Roman"/>
          <w:sz w:val="26"/>
          <w:szCs w:val="26"/>
        </w:rPr>
        <w:t>8</w:t>
      </w:r>
      <w:r w:rsidR="00E43FC0" w:rsidRPr="009771D1">
        <w:rPr>
          <w:rFonts w:ascii="Times New Roman" w:hAnsi="Times New Roman"/>
          <w:sz w:val="26"/>
          <w:szCs w:val="26"/>
        </w:rPr>
        <w:t xml:space="preserve"> году</w:t>
      </w:r>
      <w:r w:rsidR="00E43FC0">
        <w:rPr>
          <w:rFonts w:ascii="Times New Roman" w:hAnsi="Times New Roman"/>
          <w:sz w:val="26"/>
          <w:szCs w:val="26"/>
        </w:rPr>
        <w:t>.</w:t>
      </w:r>
    </w:p>
    <w:p w:rsidR="00A173BB" w:rsidRPr="00887417" w:rsidRDefault="00A173BB" w:rsidP="00887417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Мероприятия «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Наземный пешеходный переход по ул. Мира на остановке «Поликлиника» с устройством светофорного объекта</w:t>
      </w:r>
      <w:r w:rsidRPr="0088741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и «Тротуар по Октябрьскому проспекту на участке от Ледового дворца до ул. Монтклер» в 2016 году были не выполнены по причине того, что п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одрядчиками был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акт</w:t>
      </w:r>
      <w:r w:rsidR="00E76FC1" w:rsidRPr="00887417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91998" w:rsidRPr="00887417">
        <w:rPr>
          <w:rFonts w:ascii="Times New Roman" w:eastAsia="Times New Roman" w:hAnsi="Times New Roman"/>
          <w:sz w:val="26"/>
          <w:szCs w:val="26"/>
          <w:lang w:eastAsia="ru-RU"/>
        </w:rPr>
        <w:t>работы выполнены не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ядчик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, о</w:t>
      </w:r>
      <w:r w:rsidR="00887417" w:rsidRPr="00887417">
        <w:rPr>
          <w:rFonts w:ascii="Times New Roman" w:eastAsia="Times New Roman" w:hAnsi="Times New Roman"/>
          <w:sz w:val="26"/>
          <w:szCs w:val="26"/>
          <w:lang w:eastAsia="ru-RU"/>
        </w:rPr>
        <w:t>плата произведена за фактически выполненные работы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будут сданы в эксплуатацию</w:t>
      </w:r>
      <w:r w:rsidR="001426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8874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C5DEE" w:rsidRPr="00934696" w:rsidRDefault="00091A02" w:rsidP="0000081F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 w:rsidR="00CA7C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A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57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32D7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учреждений – </w:t>
      </w:r>
      <w:r w:rsidR="00995D4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</w:t>
      </w:r>
      <w:r w:rsidR="00CA7C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176E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33DC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B3824" w:rsidRPr="00934696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CE32D7" w:rsidRDefault="004C5DEE" w:rsidP="002211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="00EE46A0" w:rsidRPr="00934696">
        <w:rPr>
          <w:rFonts w:ascii="Times New Roman" w:eastAsia="Times New Roman" w:hAnsi="Times New Roman"/>
          <w:sz w:val="26"/>
          <w:szCs w:val="26"/>
          <w:lang w:eastAsia="ru-RU"/>
        </w:rPr>
        <w:t>Пришкольные стадионы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E030E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F53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="00F82260" w:rsidRPr="00934696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едомственных целевых программ»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57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 w:rsidRPr="0093469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Pr="00934696">
        <w:rPr>
          <w:rFonts w:ascii="Times New Roman" w:eastAsia="Times New Roman" w:hAnsi="Times New Roman"/>
          <w:sz w:val="26"/>
          <w:szCs w:val="26"/>
          <w:lang w:eastAsia="ru-RU"/>
        </w:rPr>
        <w:t>строительство</w:t>
      </w:r>
      <w:r w:rsidR="0023493D">
        <w:rPr>
          <w:rFonts w:ascii="Times New Roman" w:eastAsia="Times New Roman" w:hAnsi="Times New Roman"/>
          <w:sz w:val="26"/>
          <w:szCs w:val="26"/>
          <w:lang w:eastAsia="ru-RU"/>
        </w:rPr>
        <w:t xml:space="preserve"> 3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87F32">
        <w:rPr>
          <w:rFonts w:ascii="Times New Roman" w:eastAsia="Times New Roman" w:hAnsi="Times New Roman"/>
          <w:sz w:val="26"/>
          <w:szCs w:val="26"/>
          <w:lang w:eastAsia="ru-RU"/>
        </w:rPr>
        <w:t xml:space="preserve">ов </w:t>
      </w:r>
      <w:r w:rsidR="005C467D" w:rsidRPr="00934696">
        <w:rPr>
          <w:rFonts w:ascii="Times New Roman" w:eastAsia="Times New Roman" w:hAnsi="Times New Roman"/>
          <w:sz w:val="26"/>
          <w:szCs w:val="26"/>
          <w:lang w:eastAsia="ru-RU"/>
        </w:rPr>
        <w:t>капитального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строительства</w:t>
      </w:r>
      <w:r w:rsidR="009E641A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E641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троительство 2 с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тадион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1C6B41" w:rsidRPr="001C6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со сроком сдачи в эксплуатацию в 2016 году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БОУ «Средняя общеобразовательная школа № 3» и МБОУ «Средняя общеобразовательная школа № 21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5C467D">
        <w:rPr>
          <w:rFonts w:ascii="Times New Roman" w:eastAsia="Times New Roman" w:hAnsi="Times New Roman"/>
          <w:sz w:val="26"/>
          <w:szCs w:val="26"/>
          <w:lang w:eastAsia="ru-RU"/>
        </w:rPr>
        <w:t>на территории МБОУ «Средняя общеобразовательная школа № 26» и МБОУ «Средняя общеобразовательная школа № 27</w:t>
      </w:r>
      <w:r w:rsidR="009C13D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 xml:space="preserve">. Строительство стадиона 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на территории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«Средняя общеобразовательная школа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» и МБОУ «Средняя общеобразовательная школа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C75E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1CB0" w:rsidRPr="00FB1CB0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FB1CB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(срок сд</w:t>
      </w:r>
      <w:r w:rsidR="009E64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- 201</w:t>
      </w:r>
      <w:r w:rsidR="001C6B4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264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</w:t>
      </w:r>
      <w:r w:rsidR="001F17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F6B05" w:rsidRDefault="006F6B05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 «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Пришкольный стадион МБОУ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5FC5">
        <w:rPr>
          <w:rFonts w:ascii="Times New Roman" w:eastAsia="Times New Roman" w:hAnsi="Times New Roman"/>
          <w:sz w:val="26"/>
          <w:szCs w:val="26"/>
          <w:lang w:eastAsia="ru-RU"/>
        </w:rPr>
        <w:t>«СОШ № 30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ое в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A7C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Строительство объекта со сроком сдачи в эксплуатацию в 2014 году включает в себя выполнение строительно-монт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ажных работ по асфальтированию: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беговой дорожки, дорожки 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ля прыжков в длину и тротуара.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А также строительство объекта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включает в себя выполне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стройству: наливного полимерного покрытия беговой дорожки; ограждения за футбольными воротами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тротуаров с асфальтобетонным покрытием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(восстановление существующих газонов, устройство новых газонов)</w:t>
      </w:r>
      <w:r w:rsidR="00216A76" w:rsidRPr="004E19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24B2" w:rsidRDefault="004624B2" w:rsidP="00DC69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Реконструкцию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эксплуатацию в 2014 году включает в себя выполнение строительно-монтажных работ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еконструкци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ул. Бардин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4 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с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выполн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9D1F2A" w:rsidRDefault="00052B6E" w:rsidP="009D1F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Реконструкция здания по адресу ул. Гагари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624B2">
        <w:rPr>
          <w:rFonts w:ascii="Times New Roman" w:eastAsia="Times New Roman" w:hAnsi="Times New Roman"/>
          <w:sz w:val="26"/>
          <w:szCs w:val="26"/>
          <w:lang w:eastAsia="ru-RU"/>
        </w:rPr>
        <w:t>16а под детский с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»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E19CA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 строительство 2 объектов.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нструкция 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объекта со сроком сдачи в эксплуатацию в 2014 году включает в себя выполнение строительно-монтажных работ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по р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еконструкции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 здания по адресу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>ул. Гагарина</w:t>
      </w:r>
      <w:r w:rsidR="00214A3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14A31" w:rsidRPr="004624B2">
        <w:rPr>
          <w:rFonts w:ascii="Times New Roman" w:eastAsia="Times New Roman" w:hAnsi="Times New Roman"/>
          <w:sz w:val="26"/>
          <w:szCs w:val="26"/>
          <w:lang w:eastAsia="ru-RU"/>
        </w:rPr>
        <w:t xml:space="preserve">16а </w:t>
      </w:r>
      <w:r w:rsidR="004624B2" w:rsidRPr="004624B2">
        <w:rPr>
          <w:rFonts w:ascii="Times New Roman" w:eastAsia="Times New Roman" w:hAnsi="Times New Roman"/>
          <w:sz w:val="26"/>
          <w:szCs w:val="26"/>
          <w:lang w:eastAsia="ru-RU"/>
        </w:rPr>
        <w:t>под детский сад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D4E3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>бъект со сроком сдачи в эк</w:t>
      </w:r>
      <w:r w:rsidR="000A4170">
        <w:rPr>
          <w:rFonts w:ascii="Times New Roman" w:eastAsia="Times New Roman" w:hAnsi="Times New Roman"/>
          <w:sz w:val="26"/>
          <w:szCs w:val="26"/>
          <w:lang w:eastAsia="ru-RU"/>
        </w:rPr>
        <w:t>сплуатацию в 2015 году, который</w:t>
      </w:r>
      <w:r w:rsidR="004624B2" w:rsidRPr="004E19C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ние </w:t>
      </w:r>
      <w:r w:rsidR="004624B2">
        <w:rPr>
          <w:rFonts w:ascii="Times New Roman" w:eastAsia="Times New Roman" w:hAnsi="Times New Roman"/>
          <w:sz w:val="26"/>
          <w:szCs w:val="26"/>
          <w:lang w:eastAsia="ru-RU"/>
        </w:rPr>
        <w:t>работ по тепловизионному обследованию.</w:t>
      </w:r>
    </w:p>
    <w:p w:rsidR="00DA4539" w:rsidRPr="009D1F2A" w:rsidRDefault="009C13D2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1F2A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</w:t>
      </w:r>
      <w:r w:rsidR="00234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4538" w:rsidRPr="009D1F2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34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2418" w:rsidRPr="009D1F2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15135" w:rsidRPr="009D1F2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E32D7" w:rsidRPr="009D1F2A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20081" w:rsidRPr="009D1F2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6E030E" w:rsidRPr="006E030E" w:rsidRDefault="00052B6E" w:rsidP="009D1F2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pacing w:val="-2"/>
          <w:sz w:val="26"/>
          <w:szCs w:val="26"/>
          <w:lang w:eastAsia="ru-RU"/>
        </w:rPr>
      </w:pP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ероприятие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«Строительство спортивных площадок и комплексов», указанное в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0»</w:t>
      </w:r>
      <w:r w:rsidR="0044395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(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ул. К. 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елова, 51)</w:t>
      </w:r>
      <w:r w:rsidRPr="009C13D2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; 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 имени Максима Горького» (Советс</w:t>
      </w:r>
      <w:r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ий пр.,</w:t>
      </w:r>
      <w:r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60а);</w:t>
      </w:r>
      <w:r w:rsidR="0044395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2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енинградская, 14);</w:t>
      </w:r>
      <w:r w:rsidR="009F4FF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УП «Санаторий «Адонис»; парк имени Ленинского комсомола;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квер «Макаринская роща»;</w:t>
      </w:r>
      <w:r w:rsidR="0044395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142D1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7</w:t>
      </w:r>
      <w:r w:rsidR="009C13D2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C60F95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 К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асная, 5а);</w:t>
      </w:r>
      <w:r w:rsidR="0044395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EC32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1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283E8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пр.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уначарского,</w:t>
      </w:r>
      <w:r w:rsidR="00257127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4); 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8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.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рас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одонцев,</w:t>
      </w:r>
      <w:r w:rsidR="00257127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0а);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редняя общеобразовательная школа №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33</w:t>
      </w:r>
      <w:r w:rsidR="00576141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»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(ул</w:t>
      </w:r>
      <w:r w:rsidR="00964B4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.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ионерская,</w:t>
      </w:r>
      <w:r w:rsidR="00257127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303DD7" w:rsidRPr="0057614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14); парк 200-летия города Череповца;</w:t>
      </w:r>
    </w:p>
    <w:p w:rsidR="000D2CBE" w:rsidRDefault="00CE32D7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</w:t>
      </w:r>
      <w:r w:rsidR="00AC6FB0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7AC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8C7AC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4619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0B4B" w:rsidRDefault="00EB0B4B" w:rsidP="00635421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EB0B4B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39B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EB0B4B" w:rsidRPr="00C0050A" w:rsidRDefault="00EB0B4B" w:rsidP="00A51DCD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AA36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 xml:space="preserve">44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568E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139B0" w:rsidRPr="00C0050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32D7" w:rsidRDefault="00EB0B4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</w:t>
      </w:r>
      <w:r w:rsidR="00AA360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B333CA" w:rsidRPr="009A0DB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333CA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B333CA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Детские площадки и комплексы»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строительство детских площадок у торгового центра «Невский», в сквере у дома № 115 по пр. Победы, в районе домов № 32а по ул. Ломоносова и № 133б по ул. Ленина, у 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СОШ № 2</w:t>
      </w:r>
      <w:r w:rsidR="0057614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Олимпийской д.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73E38" w:rsidRPr="00EB0B4B">
        <w:rPr>
          <w:rFonts w:ascii="Times New Roman" w:eastAsia="Times New Roman" w:hAnsi="Times New Roman"/>
          <w:sz w:val="26"/>
          <w:szCs w:val="26"/>
          <w:lang w:eastAsia="ru-RU"/>
        </w:rPr>
        <w:t>в сквере 20 мкр. («Сп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орттовары»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38BB" w:rsidRDefault="000D38BB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таблице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ое как «</w:t>
      </w:r>
      <w:r w:rsidR="007B4468" w:rsidRPr="007B4468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 территории, прилегающей к МБДОУ «Детский сад № 98» (ул. Годовикова, 34) в Зашекснинском микрорайоне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ключает в себя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B0B4B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7B4468">
        <w:rPr>
          <w:rFonts w:ascii="Times New Roman" w:eastAsia="Times New Roman" w:hAnsi="Times New Roman"/>
          <w:sz w:val="26"/>
          <w:szCs w:val="26"/>
          <w:lang w:eastAsia="ru-RU"/>
        </w:rPr>
        <w:t xml:space="preserve">ыполнение работ по благоустройству 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территории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 сдачи в эксплуатацию 2017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 и наружному освещению (</w:t>
      </w:r>
      <w:r w:rsidR="000E43BB" w:rsidRPr="007B4468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</w:t>
      </w:r>
      <w:r w:rsidR="000E43BB">
        <w:rPr>
          <w:rFonts w:ascii="Times New Roman" w:eastAsia="Times New Roman" w:hAnsi="Times New Roman"/>
          <w:sz w:val="26"/>
          <w:szCs w:val="26"/>
          <w:lang w:eastAsia="ru-RU"/>
        </w:rPr>
        <w:t>8 год).</w:t>
      </w:r>
    </w:p>
    <w:p w:rsidR="009515E7" w:rsidRPr="00876EFB" w:rsidRDefault="00480DBA" w:rsidP="009A0DB1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</w:t>
      </w:r>
      <w:r w:rsidR="005F3CF2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«Сети наружного освещения»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таблице 2 «Перечень основных мероприятий Программы, подпрограмм и ведомственных целевых программ»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ает в себя </w:t>
      </w:r>
      <w:r w:rsidR="00075745" w:rsidRPr="005F3C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строительства, в том числе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515E7"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 работ по наружному освещению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Свердлова; проезда от ул. Остинская до ул. Пионерская в районе домов № 17 и № 23; тротуара между стадионом «Металлург» и МБДОУ «Детский сад №</w:t>
      </w:r>
      <w:r w:rsidR="004F53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 xml:space="preserve">12» (б. Доменщиков, 38); улицы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икова от дома № 6 до ул. Раахе; внутриквартальных проездов в 144 мкр. </w:t>
      </w:r>
    </w:p>
    <w:p w:rsidR="009A72AA" w:rsidRPr="00876EFB" w:rsidRDefault="009A72AA" w:rsidP="009A72AA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таблице 2 «Перечень основных мероприятий Программы, подпрограмм и ведомственных целевых программ», такое как «Парк Победы. Благоустройство территории», включает в себя 2 объекта капитального строительства, в том числе выполнение работ по благоустройству территории срок сдачи в эксплуатацию 2017 год и </w:t>
      </w:r>
      <w:r w:rsidR="00876EFB" w:rsidRPr="00876EFB">
        <w:rPr>
          <w:rFonts w:ascii="Times New Roman" w:eastAsia="Times New Roman" w:hAnsi="Times New Roman"/>
          <w:sz w:val="26"/>
          <w:szCs w:val="26"/>
          <w:lang w:eastAsia="ru-RU"/>
        </w:rPr>
        <w:t xml:space="preserve">со </w:t>
      </w:r>
      <w:r w:rsidRPr="00876EFB">
        <w:rPr>
          <w:rFonts w:ascii="Times New Roman" w:eastAsia="Times New Roman" w:hAnsi="Times New Roman"/>
          <w:sz w:val="26"/>
          <w:szCs w:val="26"/>
          <w:lang w:eastAsia="ru-RU"/>
        </w:rPr>
        <w:t>сроком сдачи в эксплуатацию 2018 год.</w:t>
      </w:r>
    </w:p>
    <w:p w:rsidR="00643D4F" w:rsidRDefault="00643D4F" w:rsidP="00D51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3CF2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луатацию:</w:t>
      </w:r>
    </w:p>
    <w:p w:rsidR="0002190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строительства по объекту «Детский сад № 35 на 330 мест в 105 мкр.» </w:t>
      </w:r>
      <w:r w:rsidR="004E0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2011 год, сдача данного объекта в эксплуатацию - 2013 год. Окончательная оплата за выполненные работы произведена в январе 2014 года</w:t>
      </w:r>
      <w:r w:rsidR="0002190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643D4F" w:rsidRDefault="00021908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643D4F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</w:t>
      </w:r>
      <w:r w:rsidR="00643D4F">
        <w:rPr>
          <w:rFonts w:ascii="Times New Roman" w:eastAsia="Times New Roman" w:hAnsi="Times New Roman"/>
          <w:sz w:val="26"/>
          <w:szCs w:val="26"/>
          <w:lang w:eastAsia="ru-RU"/>
        </w:rPr>
        <w:t>ду;</w:t>
      </w:r>
    </w:p>
    <w:p w:rsidR="00483F1C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у «Реконструкция Октябрьского проспекта на участке от Октябрьского моста до ул. Любецкой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- 2014 год, сдача данного объ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. (6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2E01B6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9F07DD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ации объекта прирост протяжённости улиц в результате реконструкции автомобиль</w:t>
      </w:r>
      <w:r w:rsidR="00126357">
        <w:rPr>
          <w:rFonts w:ascii="Times New Roman" w:eastAsia="Times New Roman" w:hAnsi="Times New Roman"/>
          <w:sz w:val="26"/>
          <w:szCs w:val="26"/>
          <w:lang w:eastAsia="ru-RU"/>
        </w:rPr>
        <w:t>ных дорог составит 723,75 п</w:t>
      </w:r>
      <w:r w:rsidR="00126357" w:rsidRPr="00700F20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r w:rsidR="005300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01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83F1C" w:rsidRPr="00DA5E63" w:rsidRDefault="002E01B6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 по объектам «Реконструкция здания по адресу пр. Строителей, 9 под детский сад» и «Реконструкция здания по адресу ул. Ломоносова, 55 под детский сад» - 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4 год)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, сдача данных объектов в эксплуатацию запланирована на</w:t>
      </w:r>
      <w:r w:rsidR="00142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00F20" w:rsidRPr="00DA5E6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оплат</w:t>
      </w:r>
      <w:r w:rsidR="00A652B1" w:rsidRPr="00DA5E6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за выполненные работы </w:t>
      </w:r>
      <w:r w:rsidR="005E7514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ожидается осуществить в 2019 </w:t>
      </w:r>
      <w:r w:rsidR="00643D4F" w:rsidRPr="00DA5E63">
        <w:rPr>
          <w:rFonts w:ascii="Times New Roman" w:eastAsia="Times New Roman" w:hAnsi="Times New Roman"/>
          <w:sz w:val="26"/>
          <w:szCs w:val="26"/>
          <w:lang w:eastAsia="ru-RU"/>
        </w:rPr>
        <w:t>году;</w:t>
      </w:r>
    </w:p>
    <w:p w:rsidR="00920E58" w:rsidRDefault="00643D4F" w:rsidP="00643D4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5E6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D51D55" w:rsidRPr="00DA5E63">
        <w:rPr>
          <w:rFonts w:ascii="Times New Roman" w:eastAsia="Times New Roman" w:hAnsi="Times New Roman"/>
          <w:sz w:val="26"/>
          <w:szCs w:val="26"/>
          <w:lang w:eastAsia="ru-RU"/>
        </w:rPr>
        <w:t>ачало строительства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ам «Реконструкция здания по адресу ул. Ленина, 124 под детский сад»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(начало реализации проект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A5E6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A5E63" w:rsidRPr="00DA5E6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)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и «Реконструкция здания по адресу ул. Металлургов, 47</w:t>
      </w:r>
      <w:r w:rsidR="006769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>под детский сад» - 2016 год, сдача данных объектов в эксплуатацию запланирована на</w:t>
      </w:r>
      <w:r w:rsidR="00700F20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="00D51D55" w:rsidRPr="00700F2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будет пр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веде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>на в 201</w:t>
      </w:r>
      <w:r w:rsidR="00EF0CE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20E5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;</w:t>
      </w:r>
    </w:p>
    <w:p w:rsidR="00AC553B" w:rsidRDefault="00AC553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Индустриальный парк «Череповец». Инженерная и транспортная инфраструктура территории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» - 201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сдача данных объектов в эксплуатацию запланирована на 2017 год. Окончательн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ологическое присоединение </w:t>
      </w:r>
      <w:r w:rsidR="0016584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и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1430F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ам и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а за </w:t>
      </w:r>
      <w:r w:rsidR="00C4157A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CC5045">
        <w:rPr>
          <w:rFonts w:ascii="Times New Roman" w:eastAsia="Times New Roman" w:hAnsi="Times New Roman"/>
          <w:sz w:val="26"/>
          <w:szCs w:val="26"/>
          <w:lang w:eastAsia="ru-RU"/>
        </w:rPr>
        <w:t>ы будет произведена в 2018 году;</w:t>
      </w:r>
    </w:p>
    <w:p w:rsidR="00CC5045" w:rsidRPr="00CC5045" w:rsidRDefault="00DB34BB" w:rsidP="00AC553B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B355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«Наземный пешеходный переход по ул. Мира на остановке «По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</w:t>
      </w:r>
      <w:r w:rsidR="004D37E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и контрактами (работы выполнены не в полном объеме, к подрядчик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ы штрафные санкции, оплата произведена за фактически выполненные работы). В 2017 году данные объекты будут сданы в эксплуатацию</w:t>
      </w:r>
      <w:r w:rsidR="00D514A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</w:t>
      </w:r>
      <w:r w:rsidR="00CC5045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0B4B" w:rsidRPr="00C0050A" w:rsidRDefault="00776E8A" w:rsidP="0054779A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результате строительства, реконс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трукции, модернизации объектов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уници</w:t>
      </w:r>
      <w:r w:rsidR="00C71DE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ьной собственности </w:t>
      </w:r>
      <w:r w:rsidR="00DE304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к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20 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году</w:t>
      </w:r>
      <w:r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пл</w:t>
      </w:r>
      <w:r w:rsidR="00576141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нируется сдать в эксплуатацию</w:t>
      </w:r>
      <w:r w:rsidR="00FD2F7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8D0BAC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</w:t>
      </w:r>
      <w:r w:rsidR="00241C7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4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</w:t>
      </w:r>
      <w:r w:rsidR="003A30CC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в</w:t>
      </w:r>
      <w:r w:rsidR="00FB6D63" w:rsidRPr="00C005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FB6D63" w:rsidRPr="00C0050A" w:rsidRDefault="00FB6D63" w:rsidP="00FB6D6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По капитал</w:t>
      </w:r>
      <w:r w:rsidR="00DD2F9E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ьному ремонту завершить работы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5E7514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895FC6" w:rsidRPr="00C0050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году в сферах:</w:t>
      </w:r>
    </w:p>
    <w:p w:rsidR="00654A54" w:rsidRPr="009D1F2A" w:rsidRDefault="009D087A" w:rsidP="004D37E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бразование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3E38" w:rsidRPr="00C0050A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A83A24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42418" w:rsidRPr="00C0050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A652B1" w:rsidRPr="00C005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C0050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21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323" w:rsidRPr="00C005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ельное образование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F2491"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D63E9" w:rsidRPr="00C0050A">
        <w:rPr>
          <w:rFonts w:ascii="Times New Roman" w:eastAsia="Times New Roman" w:hAnsi="Times New Roman"/>
          <w:sz w:val="26"/>
          <w:szCs w:val="26"/>
          <w:lang w:eastAsia="ru-RU"/>
        </w:rPr>
        <w:t>молодежная</w:t>
      </w:r>
      <w:r w:rsidR="001D63E9" w:rsidRPr="00EF44F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итика и оздоровление детей </w:t>
      </w:r>
      <w:r w:rsidR="00C164C1" w:rsidRPr="00EF44F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6769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25DD" w:rsidRPr="00EF44F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A4539" w:rsidRPr="009D1F2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D63E9" w:rsidRPr="009D1F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D63E9" w:rsidRPr="00943DD0" w:rsidRDefault="001D63E9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0» (ул. Ленина, 111), указанное в таблице 2 «Перечень основных мероприятий Программы, подпрограмм и ведомственных целевых программ», включает в себя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2 объектов. </w:t>
      </w:r>
      <w:r w:rsidR="00055BC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и 2016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>капитально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="001E332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43DD0"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жесткой кровли.</w:t>
      </w:r>
    </w:p>
    <w:p w:rsidR="001E3323" w:rsidRDefault="00654A54" w:rsidP="001E3323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«МБОУ 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Ср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дняя общеобразовательная школа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№ 20</w:t>
      </w:r>
      <w:r w:rsidR="006605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2 объектов.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в 2014 году включает в себя выполнение строительно-монтажных работ по асфальтированию круговой беговой дорожк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и 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ки для прыжков в длину, установку ворот для мини футбола, а также установку наливного резинового покрытия 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>укладк</w:t>
      </w:r>
      <w:r w:rsidR="00436A0E" w:rsidRPr="00522B9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 искусственной травы.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>в 2015 году, который</w:t>
      </w:r>
      <w:r w:rsidRPr="00522B9A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в себя выполне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>ние строительно-монтажных работ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аружному освещению;</w:t>
      </w:r>
    </w:p>
    <w:p w:rsidR="00FB6D63" w:rsidRDefault="001E3323" w:rsidP="00654A5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няя общеобразовательная школ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» (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раснодонцев, 40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), указанное в таблице 2 «Перечень основных мероприятий Программы, подпрограмм и ведомственных целе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142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</w:t>
      </w:r>
      <w:r w:rsidR="009A78E3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со сроком сдачи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3CBD">
        <w:rPr>
          <w:rFonts w:ascii="Times New Roman" w:eastAsia="Times New Roman" w:hAnsi="Times New Roman"/>
          <w:sz w:val="26"/>
          <w:szCs w:val="26"/>
          <w:lang w:eastAsia="ru-RU"/>
        </w:rPr>
        <w:t xml:space="preserve"> и 2018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43DD0">
        <w:rPr>
          <w:rFonts w:ascii="Times New Roman" w:eastAsia="Times New Roman" w:hAnsi="Times New Roman"/>
          <w:sz w:val="26"/>
          <w:szCs w:val="26"/>
          <w:lang w:eastAsia="ru-RU"/>
        </w:rPr>
        <w:t xml:space="preserve"> кровли.</w:t>
      </w:r>
    </w:p>
    <w:p w:rsidR="00AB7989" w:rsidRPr="00522B9A" w:rsidRDefault="00AB7989" w:rsidP="00AB798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7505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DA4539" w:rsidRPr="00DA4539" w:rsidRDefault="00AB3F74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D63" w:rsidRPr="00DA453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FB6D63" w:rsidRPr="00DA4539" w:rsidRDefault="00723387" w:rsidP="00723387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8D24AF">
        <w:rPr>
          <w:rFonts w:ascii="Times New Roman" w:hAnsi="Times New Roman"/>
          <w:sz w:val="26"/>
          <w:szCs w:val="26"/>
        </w:rPr>
        <w:t>«</w:t>
      </w:r>
      <w:r w:rsidR="008D24AF" w:rsidRPr="008D24AF">
        <w:rPr>
          <w:rFonts w:ascii="Times New Roman" w:hAnsi="Times New Roman"/>
          <w:sz w:val="26"/>
          <w:szCs w:val="26"/>
        </w:rPr>
        <w:t>Снос объектов муниципальной собственности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6141" w:rsidRPr="008D24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е в 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47459F" w:rsidRPr="008D24A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6C90" w:rsidRPr="008D24AF">
        <w:rPr>
          <w:rFonts w:ascii="Times New Roman" w:eastAsia="Times New Roman" w:hAnsi="Times New Roman"/>
          <w:sz w:val="26"/>
          <w:szCs w:val="26"/>
          <w:lang w:eastAsia="ru-RU"/>
        </w:rPr>
        <w:t xml:space="preserve"> 2 «Перечень основных мероприятий Программы, подпрограмм</w:t>
      </w:r>
      <w:r w:rsidR="00066C90">
        <w:rPr>
          <w:rFonts w:ascii="Times New Roman" w:eastAsia="Times New Roman" w:hAnsi="Times New Roman"/>
          <w:sz w:val="26"/>
          <w:szCs w:val="26"/>
          <w:lang w:eastAsia="ru-RU"/>
        </w:rPr>
        <w:t xml:space="preserve"> и ведомственных целевых программ</w:t>
      </w:r>
      <w:r w:rsidR="00066C9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D2F9E">
        <w:rPr>
          <w:rFonts w:ascii="Times New Roman" w:hAnsi="Times New Roman"/>
          <w:bCs/>
          <w:sz w:val="26"/>
          <w:szCs w:val="26"/>
        </w:rPr>
        <w:t>,</w:t>
      </w:r>
      <w:r w:rsidR="00CC7975">
        <w:rPr>
          <w:rFonts w:ascii="Times New Roman" w:hAnsi="Times New Roman"/>
          <w:bCs/>
          <w:sz w:val="26"/>
          <w:szCs w:val="26"/>
        </w:rPr>
        <w:t xml:space="preserve"> 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снос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нта, в том числе: с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нос остатков жилого дома по адресу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-я Л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иния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4395B" w:rsidRPr="00DA453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; снос остатков жилого дома по адресу: ул. К.Либкнехта</w:t>
      </w:r>
      <w:r w:rsidR="006613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>53; снос дома по пр. Победы</w:t>
      </w:r>
      <w:r w:rsidR="00555BC7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11ED8"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103; </w:t>
      </w:r>
      <w:r w:rsidR="00D73E38">
        <w:rPr>
          <w:rFonts w:ascii="Times New Roman" w:eastAsia="Times New Roman" w:hAnsi="Times New Roman"/>
          <w:sz w:val="26"/>
          <w:szCs w:val="26"/>
          <w:lang w:eastAsia="ru-RU"/>
        </w:rPr>
        <w:t>снос военного городка № 8 по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у: Кирилловское шоссе, 55; снос 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 xml:space="preserve">2-х </w:t>
      </w:r>
      <w:r w:rsidR="00F65A7A">
        <w:rPr>
          <w:rFonts w:ascii="Times New Roman" w:eastAsia="Times New Roman" w:hAnsi="Times New Roman"/>
          <w:sz w:val="26"/>
          <w:szCs w:val="26"/>
          <w:lang w:eastAsia="ru-RU"/>
        </w:rPr>
        <w:t>домов по адрес</w:t>
      </w:r>
      <w:r w:rsidR="00CA25D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: 2-й Биржевой проезд, 22 и 24;</w:t>
      </w:r>
    </w:p>
    <w:p w:rsidR="009B1DAB" w:rsidRDefault="00FB6D63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A30C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A45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D567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B3F74" w:rsidRDefault="009B1DAB" w:rsidP="001417A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0B2DB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417AA"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в 2016 году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ыполнен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ичине того, что подрядчик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060D9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 w:rsidR="001417A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="00FB6129"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1417AA" w:rsidRPr="00CC504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E7084" w:rsidRPr="00C0050A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сударственные вопросы – </w:t>
      </w:r>
      <w:r w:rsidR="00363A4F" w:rsidRPr="00C0050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E7084" w:rsidRPr="00C0050A">
        <w:rPr>
          <w:rFonts w:ascii="Times New Roman" w:eastAsia="Times New Roman" w:hAnsi="Times New Roman"/>
          <w:sz w:val="26"/>
          <w:szCs w:val="26"/>
          <w:lang w:eastAsia="ru-RU"/>
        </w:rPr>
        <w:t>а</w:t>
      </w:r>
    </w:p>
    <w:p w:rsidR="00D37407" w:rsidRDefault="00DE7084" w:rsidP="00DE7084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050A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: г. Череповец, ул. Жукова, 2 под размещение МБУ «Многофункциональный центр предоставления государственных и муниципальных услуг в г. Череповце», указанно</w:t>
      </w:r>
      <w:r w:rsidR="00A652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аблице 2 «Перечень основных мероприятий Программы, подпрограмм и ведомственных целе</w:t>
      </w:r>
      <w:r w:rsidR="002C4C76">
        <w:rPr>
          <w:rFonts w:ascii="Times New Roman" w:eastAsia="Times New Roman" w:hAnsi="Times New Roman"/>
          <w:sz w:val="26"/>
          <w:szCs w:val="26"/>
          <w:lang w:eastAsia="ru-RU"/>
        </w:rPr>
        <w:t xml:space="preserve">вых программ»,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ьного ремонта, в том числ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014 год </w:t>
      </w:r>
      <w:r w:rsidR="00DA3CF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 и 2016 год – выполнение работ по в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ъез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 xml:space="preserve"> с ул.</w:t>
      </w:r>
      <w:r w:rsidR="00142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Бардина к зданию по адресу: г.</w:t>
      </w:r>
      <w:r w:rsidR="00142D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E7084">
        <w:rPr>
          <w:rFonts w:ascii="Times New Roman" w:eastAsia="Times New Roman" w:hAnsi="Times New Roman"/>
          <w:sz w:val="26"/>
          <w:szCs w:val="26"/>
          <w:lang w:eastAsia="ru-RU"/>
        </w:rPr>
        <w:t>Череповец,  ул. Жукова, 2</w:t>
      </w:r>
      <w:r w:rsidR="0054779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37407" w:rsidRDefault="00D37407" w:rsidP="00A51DCD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28D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60F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B031E" w:rsidRPr="006B031E" w:rsidRDefault="006B031E" w:rsidP="006B031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у выполнению работ по капитальному ремонту</w:t>
      </w:r>
      <w:r w:rsidRPr="006B031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432EA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 w:rsidR="00247B4D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="000432EA" w:rsidRPr="000432EA">
        <w:rPr>
          <w:rFonts w:ascii="Times New Roman" w:eastAsia="Times New Roman" w:hAnsi="Times New Roman"/>
          <w:sz w:val="26"/>
          <w:szCs w:val="26"/>
          <w:lang w:eastAsia="ru-RU"/>
        </w:rPr>
        <w:t>«Автовокзал по адресу: ул. М. Горького, 44»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>в201</w:t>
      </w:r>
      <w:r w:rsidR="00E61C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432E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432E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031E" w:rsidRDefault="006B031E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ремон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E37AA" w:rsidRPr="00FE37AA">
        <w:rPr>
          <w:rFonts w:ascii="Times New Roman" w:eastAsia="Times New Roman" w:hAnsi="Times New Roman"/>
          <w:sz w:val="26"/>
          <w:szCs w:val="26"/>
          <w:lang w:eastAsia="ru-RU"/>
        </w:rPr>
        <w:t>Мостовой переход в створе ул. Архангельской через р. Ягорбу (Северный мост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FE37AA"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FE37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0050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763F" w:rsidRPr="00EB763F" w:rsidRDefault="00EB763F" w:rsidP="00EB763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 по объекту «Мостовой переход в створе ул. Архангельской через р. Ягорбу (Северный мост)» -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B76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; сдача объекта – 2018 год. Окончательная оплата за выполненные работы будет произведена в 2019 году;</w:t>
      </w:r>
    </w:p>
    <w:p w:rsidR="00FB3558" w:rsidRDefault="00FB3558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«МБУК 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Дом музыки и кино</w:t>
      </w:r>
      <w:r w:rsidR="008948A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 (ул. М. Горького, 22а)» 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>в 2016 году был не выполнен по причине того, что подрядч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бы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сорваны сроки выполнения работ</w:t>
      </w:r>
      <w:r w:rsidR="00F876A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е муниципальным контра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CC5045">
        <w:rPr>
          <w:rFonts w:ascii="Times New Roman" w:eastAsia="Times New Roman" w:hAnsi="Times New Roman"/>
          <w:sz w:val="26"/>
          <w:szCs w:val="26"/>
          <w:lang w:eastAsia="ru-RU"/>
        </w:rPr>
        <w:t xml:space="preserve"> (работы выполнены не в полном объеме, к подрядчику применены штрафные санкции, оплата произведена за фактически выполненные работы). В 2017 году </w:t>
      </w:r>
      <w:r w:rsidR="00FB6129">
        <w:rPr>
          <w:rFonts w:ascii="Times New Roman" w:eastAsia="Times New Roman" w:hAnsi="Times New Roman"/>
          <w:sz w:val="26"/>
          <w:szCs w:val="26"/>
          <w:lang w:eastAsia="ru-RU"/>
        </w:rPr>
        <w:t>работы по данному объекту будут завершены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олном объеме</w:t>
      </w:r>
      <w:r w:rsidR="007F62E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F62E4" w:rsidRDefault="007F62E4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и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сдача объекта 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F62E4">
        <w:rPr>
          <w:rFonts w:ascii="Times New Roman" w:eastAsia="Times New Roman" w:hAnsi="Times New Roman"/>
          <w:sz w:val="26"/>
          <w:szCs w:val="26"/>
          <w:lang w:eastAsia="ru-RU"/>
        </w:rPr>
        <w:t>Перекресток Кирилловское шоссе - Северное шоссе</w:t>
      </w:r>
      <w:r w:rsidRPr="009B1DA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7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201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8 году;</w:t>
      </w:r>
    </w:p>
    <w:p w:rsidR="00E10B68" w:rsidRPr="00CC5045" w:rsidRDefault="00B210DD" w:rsidP="00FB3558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ыпол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но-реставрационных раб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бъекту 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210DD">
        <w:rPr>
          <w:rFonts w:ascii="Times New Roman" w:eastAsia="Times New Roman" w:hAnsi="Times New Roman"/>
          <w:sz w:val="26"/>
          <w:szCs w:val="26"/>
          <w:lang w:eastAsia="ru-RU"/>
        </w:rPr>
        <w:t>Здание «Дом Высоцкого В.Д., 1860 год» (Советский пр., 19)</w:t>
      </w:r>
      <w:r w:rsidRPr="000432E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2016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сдача объе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 2018 год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. Окончательная оплата за выполненные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произведена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F07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10B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6D63" w:rsidRPr="00C0050A" w:rsidRDefault="00FA2B98" w:rsidP="00BD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D2F9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сего 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анируется закончить выполнение работ по капитальному ремонту</w:t>
      </w:r>
      <w:r w:rsidR="0038486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A2399F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</w:t>
      </w:r>
      <w:r w:rsidR="003A30C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5</w:t>
      </w:r>
      <w:r w:rsidR="0038486C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9F07DD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бъек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</w:t>
      </w:r>
      <w:r w:rsidR="007449A5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в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муниципальной собственности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к окончанию срока реализации </w:t>
      </w:r>
      <w:r w:rsidR="00DD2F9E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="00FB6D63" w:rsidRPr="00C0050A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ограммы.</w:t>
      </w:r>
    </w:p>
    <w:p w:rsidR="00BC09CB" w:rsidRPr="00AD3D3F" w:rsidRDefault="00BC09CB" w:rsidP="002C4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</w:t>
      </w:r>
      <w:r w:rsidR="00AD3D3F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альной, транспортной и 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BC09CB" w:rsidRPr="00AD3D3F" w:rsidRDefault="00E93573" w:rsidP="002C4C76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DD2F9E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="00BC09CB" w:rsidRPr="00AD3D3F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 w:rsidRPr="00AD3D3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766D4" w:rsidRPr="007F62E4" w:rsidRDefault="00E93573" w:rsidP="00BE2320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4B20D6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я работ п</w:t>
      </w:r>
      <w:r w:rsidR="00DD2F9E" w:rsidRPr="00125D62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капитальному ремонту объектов муниципальной собственности </w:t>
      </w:r>
      <w:r w:rsidR="00CD70FC" w:rsidRPr="00125D62">
        <w:rPr>
          <w:rFonts w:ascii="Times New Roman" w:eastAsia="Times New Roman" w:hAnsi="Times New Roman"/>
          <w:sz w:val="26"/>
          <w:szCs w:val="26"/>
          <w:lang w:eastAsia="ru-RU"/>
        </w:rPr>
        <w:t xml:space="preserve">(без учёта объектов, на которые выделены средства на разработку только проектной документации на капитальный ремонт </w:t>
      </w:r>
      <w:r w:rsidR="00BC09CB" w:rsidRPr="00125D62">
        <w:rPr>
          <w:rFonts w:ascii="Times New Roman" w:eastAsia="Times New Roman" w:hAnsi="Times New Roman"/>
          <w:sz w:val="26"/>
          <w:szCs w:val="26"/>
          <w:lang w:eastAsia="ru-RU"/>
        </w:rPr>
        <w:t>(ежегодно)</w:t>
      </w:r>
      <w:r w:rsidR="00A652B1" w:rsidRPr="00125D6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125D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62E4" w:rsidRDefault="007F62E4" w:rsidP="007F62E4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F941E6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.4</w:t>
      </w:r>
      <w:r w:rsidRPr="00F941E6">
        <w:rPr>
          <w:b/>
          <w:sz w:val="26"/>
          <w:szCs w:val="26"/>
        </w:rPr>
        <w:t>. Сроки реализации</w:t>
      </w:r>
      <w:r w:rsidR="00BE2320">
        <w:rPr>
          <w:b/>
          <w:sz w:val="26"/>
          <w:szCs w:val="26"/>
        </w:rPr>
        <w:t xml:space="preserve"> Программы</w:t>
      </w:r>
      <w:r w:rsidR="00F033D5">
        <w:rPr>
          <w:b/>
          <w:sz w:val="26"/>
          <w:szCs w:val="26"/>
        </w:rPr>
        <w:t>.</w:t>
      </w:r>
    </w:p>
    <w:p w:rsidR="0031089E" w:rsidRPr="00F941E6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Default="00096B2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2C88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102C8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31089E" w:rsidRPr="00102C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95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F941E6">
        <w:rPr>
          <w:rFonts w:ascii="Times New Roman" w:hAnsi="Times New Roman"/>
          <w:b/>
          <w:sz w:val="26"/>
          <w:szCs w:val="26"/>
        </w:rPr>
        <w:t xml:space="preserve">. </w:t>
      </w:r>
      <w:r w:rsidR="00AA5770">
        <w:rPr>
          <w:rFonts w:ascii="Times New Roman" w:hAnsi="Times New Roman"/>
          <w:b/>
          <w:sz w:val="26"/>
          <w:szCs w:val="26"/>
        </w:rPr>
        <w:t>О</w:t>
      </w:r>
      <w:r w:rsidR="00AA5770" w:rsidRPr="00AA5770">
        <w:rPr>
          <w:rFonts w:ascii="Times New Roman" w:hAnsi="Times New Roman"/>
          <w:b/>
          <w:sz w:val="26"/>
          <w:szCs w:val="26"/>
        </w:rPr>
        <w:t>бобщенн</w:t>
      </w:r>
      <w:r w:rsidR="00AA5770">
        <w:rPr>
          <w:rFonts w:ascii="Times New Roman" w:hAnsi="Times New Roman"/>
          <w:b/>
          <w:sz w:val="26"/>
          <w:szCs w:val="26"/>
        </w:rPr>
        <w:t>ая</w:t>
      </w:r>
      <w:r w:rsidR="00AA5770" w:rsidRPr="00AA5770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AA5770">
        <w:rPr>
          <w:rFonts w:ascii="Times New Roman" w:hAnsi="Times New Roman"/>
          <w:b/>
          <w:sz w:val="26"/>
          <w:szCs w:val="26"/>
        </w:rPr>
        <w:t>а</w:t>
      </w:r>
      <w:r w:rsidR="00AA5770" w:rsidRPr="00AA5770">
        <w:rPr>
          <w:rFonts w:ascii="Times New Roman" w:hAnsi="Times New Roman"/>
          <w:b/>
          <w:sz w:val="26"/>
          <w:szCs w:val="26"/>
        </w:rPr>
        <w:t xml:space="preserve"> мер муниципального</w:t>
      </w:r>
    </w:p>
    <w:p w:rsidR="0031089E" w:rsidRPr="00F941E6" w:rsidRDefault="00AA5770" w:rsidP="003108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5770">
        <w:rPr>
          <w:rFonts w:ascii="Times New Roman" w:hAnsi="Times New Roman"/>
          <w:b/>
          <w:sz w:val="26"/>
          <w:szCs w:val="26"/>
        </w:rPr>
        <w:t xml:space="preserve">регулирования - основания для разработки и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AA5770">
        <w:rPr>
          <w:rFonts w:ascii="Times New Roman" w:hAnsi="Times New Roman"/>
          <w:b/>
          <w:sz w:val="26"/>
          <w:szCs w:val="26"/>
        </w:rPr>
        <w:t>рограммы (нормативно-правовая база)</w:t>
      </w:r>
    </w:p>
    <w:p w:rsidR="0031089E" w:rsidRPr="00F941E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1C80" w:rsidRDefault="00BE2320" w:rsidP="00C72B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ем для разработки П</w:t>
      </w:r>
      <w:r w:rsidR="0031089E" w:rsidRPr="00F941E6">
        <w:rPr>
          <w:rFonts w:ascii="Times New Roman" w:hAnsi="Times New Roman"/>
          <w:sz w:val="26"/>
          <w:szCs w:val="26"/>
        </w:rPr>
        <w:t>рограммы явля</w:t>
      </w:r>
      <w:r w:rsidR="002D1C80">
        <w:rPr>
          <w:rFonts w:ascii="Times New Roman" w:hAnsi="Times New Roman"/>
          <w:sz w:val="26"/>
          <w:szCs w:val="26"/>
        </w:rPr>
        <w:t>ю</w:t>
      </w:r>
      <w:r w:rsidR="0031089E" w:rsidRPr="00F941E6">
        <w:rPr>
          <w:rFonts w:ascii="Times New Roman" w:hAnsi="Times New Roman"/>
          <w:sz w:val="26"/>
          <w:szCs w:val="26"/>
        </w:rPr>
        <w:t>тся</w:t>
      </w:r>
      <w:r w:rsidR="002D1C80">
        <w:rPr>
          <w:rFonts w:ascii="Times New Roman" w:hAnsi="Times New Roman"/>
          <w:sz w:val="26"/>
          <w:szCs w:val="26"/>
        </w:rPr>
        <w:t>:</w:t>
      </w:r>
    </w:p>
    <w:p w:rsidR="0031089E" w:rsidRPr="00C72BDC" w:rsidRDefault="009F772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2BDC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31089E" w:rsidRPr="00C72BDC">
        <w:rPr>
          <w:rFonts w:ascii="Times New Roman" w:eastAsia="Times New Roman" w:hAnsi="Times New Roman"/>
          <w:sz w:val="26"/>
          <w:szCs w:val="26"/>
          <w:lang w:eastAsia="ru-RU"/>
        </w:rPr>
        <w:t>едеральный</w:t>
      </w:r>
      <w:r w:rsidR="00BE2320" w:rsidRPr="00C72BDC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 от 06.10.2003 № 131-ФЗ </w:t>
      </w:r>
      <w:r w:rsidR="0031089E" w:rsidRPr="00C72BDC">
        <w:rPr>
          <w:rFonts w:ascii="Times New Roman" w:eastAsia="Times New Roman" w:hAnsi="Times New Roman"/>
          <w:sz w:val="26"/>
          <w:szCs w:val="26"/>
          <w:lang w:eastAsia="ru-RU"/>
        </w:rPr>
        <w:t>«Об общих принципах организации местного самоуправле</w:t>
      </w:r>
      <w:r w:rsidR="00BE2320" w:rsidRPr="00C72BDC">
        <w:rPr>
          <w:rFonts w:ascii="Times New Roman" w:eastAsia="Times New Roman" w:hAnsi="Times New Roman"/>
          <w:sz w:val="26"/>
          <w:szCs w:val="26"/>
          <w:lang w:eastAsia="ru-RU"/>
        </w:rPr>
        <w:t>ния в Российской Ф</w:t>
      </w:r>
      <w:r w:rsidR="008A4CF9" w:rsidRPr="00C72BDC">
        <w:rPr>
          <w:rFonts w:ascii="Times New Roman" w:eastAsia="Times New Roman" w:hAnsi="Times New Roman"/>
          <w:sz w:val="26"/>
          <w:szCs w:val="26"/>
          <w:lang w:eastAsia="ru-RU"/>
        </w:rPr>
        <w:t>едерации»;</w:t>
      </w:r>
    </w:p>
    <w:p w:rsidR="002D1C80" w:rsidRPr="00296FEC" w:rsidRDefault="002D1C8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эрии города от 10</w:t>
      </w:r>
      <w:r w:rsidR="009F7720" w:rsidRPr="00296FEC">
        <w:rPr>
          <w:rFonts w:ascii="Times New Roman" w:eastAsia="Times New Roman" w:hAnsi="Times New Roman"/>
          <w:sz w:val="26"/>
          <w:szCs w:val="26"/>
          <w:lang w:eastAsia="ru-RU"/>
        </w:rPr>
        <w:t>.11.2011 № 4645 «Об утверждении П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орядка разработки, реализации и оценки эффективности муниципальных програ</w:t>
      </w:r>
      <w:r w:rsidR="00EC593C" w:rsidRPr="00296FE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9F7720" w:rsidRPr="00296FEC">
        <w:rPr>
          <w:rFonts w:ascii="Times New Roman" w:eastAsia="Times New Roman" w:hAnsi="Times New Roman"/>
          <w:sz w:val="26"/>
          <w:szCs w:val="26"/>
          <w:lang w:eastAsia="ru-RU"/>
        </w:rPr>
        <w:t>рода и М</w:t>
      </w:r>
      <w:r w:rsidRPr="00296FEC">
        <w:rPr>
          <w:rFonts w:ascii="Times New Roman" w:eastAsia="Times New Roman" w:hAnsi="Times New Roman"/>
          <w:sz w:val="26"/>
          <w:szCs w:val="26"/>
          <w:lang w:eastAsia="ru-RU"/>
        </w:rPr>
        <w:t>етодических указаний по разработке и реализации муниципальных программ города»;</w:t>
      </w:r>
    </w:p>
    <w:p w:rsidR="002D1C80" w:rsidRPr="002D1C80" w:rsidRDefault="002D1C80" w:rsidP="00A51DCD">
      <w:pPr>
        <w:pStyle w:val="a5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мэрии города от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.07.2012</w:t>
      </w:r>
      <w:r w:rsidRPr="002D1C80">
        <w:rPr>
          <w:rFonts w:ascii="Times New Roman" w:eastAsia="Times New Roman" w:hAnsi="Times New Roman"/>
          <w:sz w:val="26"/>
          <w:szCs w:val="26"/>
          <w:lang w:eastAsia="ru-RU"/>
        </w:rPr>
        <w:t xml:space="preserve"> № 3597 «Об утверждении перечня муниципальных программ города».</w:t>
      </w:r>
    </w:p>
    <w:p w:rsidR="0031089E" w:rsidRPr="00F941E6" w:rsidRDefault="0031089E" w:rsidP="0031089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B6D3D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О</w:t>
      </w:r>
      <w:r w:rsidRPr="008B6D3D">
        <w:rPr>
          <w:rFonts w:ascii="Times New Roman" w:hAnsi="Times New Roman"/>
          <w:b/>
          <w:sz w:val="26"/>
          <w:szCs w:val="26"/>
        </w:rPr>
        <w:t>бобщенн</w:t>
      </w:r>
      <w:r>
        <w:rPr>
          <w:rFonts w:ascii="Times New Roman" w:hAnsi="Times New Roman"/>
          <w:b/>
          <w:sz w:val="26"/>
          <w:szCs w:val="26"/>
        </w:rPr>
        <w:t>ая</w:t>
      </w:r>
      <w:r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>
        <w:rPr>
          <w:rFonts w:ascii="Times New Roman" w:hAnsi="Times New Roman"/>
          <w:b/>
          <w:sz w:val="26"/>
          <w:szCs w:val="26"/>
        </w:rPr>
        <w:t>а</w:t>
      </w:r>
      <w:r w:rsidRPr="008B6D3D">
        <w:rPr>
          <w:rFonts w:ascii="Times New Roman" w:hAnsi="Times New Roman"/>
          <w:b/>
          <w:sz w:val="26"/>
          <w:szCs w:val="26"/>
        </w:rPr>
        <w:t xml:space="preserve">, обоснование выделения и включения в состав </w:t>
      </w:r>
      <w:r>
        <w:rPr>
          <w:rFonts w:ascii="Times New Roman" w:hAnsi="Times New Roman"/>
          <w:b/>
          <w:sz w:val="26"/>
          <w:szCs w:val="26"/>
        </w:rPr>
        <w:t>П</w:t>
      </w:r>
      <w:r w:rsidRPr="008B6D3D">
        <w:rPr>
          <w:rFonts w:ascii="Times New Roman" w:hAnsi="Times New Roman"/>
          <w:b/>
          <w:sz w:val="26"/>
          <w:szCs w:val="26"/>
        </w:rPr>
        <w:t>р</w:t>
      </w:r>
      <w:r>
        <w:rPr>
          <w:rFonts w:ascii="Times New Roman" w:hAnsi="Times New Roman"/>
          <w:b/>
          <w:sz w:val="26"/>
          <w:szCs w:val="26"/>
        </w:rPr>
        <w:t>ограммы реализуемых подпрограмм</w:t>
      </w:r>
    </w:p>
    <w:p w:rsidR="008B6D3D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865448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65448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8B6D3D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Default="009A3F0E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О</w:t>
      </w:r>
      <w:r w:rsidR="008B6D3D" w:rsidRPr="008B6D3D">
        <w:rPr>
          <w:rFonts w:ascii="Times New Roman" w:hAnsi="Times New Roman"/>
          <w:b/>
          <w:sz w:val="26"/>
          <w:szCs w:val="26"/>
        </w:rPr>
        <w:t>бобщенн</w:t>
      </w:r>
      <w:r>
        <w:rPr>
          <w:rFonts w:ascii="Times New Roman" w:hAnsi="Times New Roman"/>
          <w:b/>
          <w:sz w:val="26"/>
          <w:szCs w:val="26"/>
        </w:rPr>
        <w:t>ая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характеристик</w:t>
      </w:r>
      <w:r>
        <w:rPr>
          <w:rFonts w:ascii="Times New Roman" w:hAnsi="Times New Roman"/>
          <w:b/>
          <w:sz w:val="26"/>
          <w:szCs w:val="26"/>
        </w:rPr>
        <w:t>а</w:t>
      </w:r>
      <w:r w:rsidR="008B6D3D" w:rsidRPr="008B6D3D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нных целевых программ </w:t>
      </w:r>
      <w:r>
        <w:rPr>
          <w:rFonts w:ascii="Times New Roman" w:hAnsi="Times New Roman"/>
          <w:b/>
          <w:sz w:val="26"/>
          <w:szCs w:val="26"/>
        </w:rPr>
        <w:t>П</w:t>
      </w:r>
      <w:r w:rsidR="008B6D3D" w:rsidRPr="008B6D3D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9A3F0E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color w:val="FF0000"/>
          <w:sz w:val="26"/>
          <w:szCs w:val="26"/>
          <w:lang w:eastAsia="ru-RU"/>
        </w:rPr>
      </w:pPr>
    </w:p>
    <w:p w:rsidR="00CB62E2" w:rsidRPr="00B15E3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5E3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>
        <w:rPr>
          <w:rFonts w:ascii="Times New Roman" w:hAnsi="Times New Roman"/>
          <w:sz w:val="26"/>
          <w:szCs w:val="26"/>
        </w:rPr>
        <w:t>Программно-целевых инструментов</w:t>
      </w:r>
      <w:r w:rsidR="00B15E35" w:rsidRPr="00B15E35">
        <w:rPr>
          <w:rFonts w:ascii="Times New Roman" w:hAnsi="Times New Roman"/>
          <w:sz w:val="26"/>
          <w:szCs w:val="26"/>
        </w:rPr>
        <w:t xml:space="preserve"> и </w:t>
      </w:r>
      <w:r w:rsidRPr="00B15E35">
        <w:rPr>
          <w:rFonts w:ascii="Times New Roman" w:hAnsi="Times New Roman"/>
          <w:sz w:val="26"/>
          <w:szCs w:val="26"/>
        </w:rPr>
        <w:t>ведомственных целевых программ Программа</w:t>
      </w:r>
      <w:r w:rsidR="00CC7975">
        <w:rPr>
          <w:rFonts w:ascii="Times New Roman" w:hAnsi="Times New Roman"/>
          <w:sz w:val="26"/>
          <w:szCs w:val="26"/>
        </w:rPr>
        <w:t xml:space="preserve"> </w:t>
      </w:r>
      <w:r w:rsidRPr="00B15E35">
        <w:rPr>
          <w:rFonts w:ascii="Times New Roman" w:hAnsi="Times New Roman"/>
          <w:sz w:val="26"/>
          <w:szCs w:val="26"/>
        </w:rPr>
        <w:t>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пление социальной инфраструктуры г. Череповца по объектам муниципальной собственности</w:t>
      </w:r>
      <w:r w:rsidR="003848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о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достижения цели и решения задач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3848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ьной собст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н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CC7975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9C663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апитальный ремонт объекто</w:t>
      </w:r>
      <w:r w:rsidR="009F7720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муниципальной собственности, </w:t>
      </w:r>
      <w:r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 том числе по сферам: 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бразование, жилищно-коммунальная инфраструктура, культура, другие общегосударственные вопросы, другие вопросы в области национальной экономики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Pr="005817F4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а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о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6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бюджетных инвестиций в объекты капитального строительства муни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утем привлече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, му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25358F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>7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т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82">
        <w:rPr>
          <w:rFonts w:ascii="Times New Roman" w:eastAsia="Times New Roman" w:hAnsi="Times New Roman"/>
          <w:sz w:val="26"/>
          <w:szCs w:val="26"/>
          <w:lang w:eastAsia="ru-RU"/>
        </w:rPr>
        <w:t>5 760 379,9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38486C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3848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3848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82">
        <w:rPr>
          <w:rFonts w:ascii="Times New Roman" w:eastAsia="Times New Roman" w:hAnsi="Times New Roman"/>
          <w:sz w:val="26"/>
          <w:szCs w:val="26"/>
          <w:lang w:eastAsia="ru-RU"/>
        </w:rPr>
        <w:t>1 723 388,6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6882">
        <w:rPr>
          <w:rFonts w:ascii="Times New Roman" w:eastAsia="Times New Roman" w:hAnsi="Times New Roman"/>
          <w:sz w:val="26"/>
          <w:szCs w:val="26"/>
          <w:lang w:eastAsia="ru-RU"/>
        </w:rPr>
        <w:t>1 008 339,7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Pr="00A777D4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CD331F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51 130,5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с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25358F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A777D4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>5 760 379,9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  <w:r w:rsidRPr="00A777D4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EE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> 833 522,0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A777D4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 xml:space="preserve">2 052 778,5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17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41125">
        <w:rPr>
          <w:rFonts w:ascii="Times New Roman" w:eastAsia="Times New Roman" w:hAnsi="Times New Roman"/>
          <w:sz w:val="26"/>
          <w:szCs w:val="26"/>
          <w:lang w:eastAsia="ru-RU"/>
        </w:rPr>
        <w:t xml:space="preserve"> 874 079,4 </w:t>
      </w:r>
      <w:r w:rsidR="00D41F41"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D41F41" w:rsidRPr="003B4F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41F41" w:rsidRPr="003B4F6A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а включает в себ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ю 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3 основ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CC79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д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гнозная (справочная) оценка рас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н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25358F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е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D41B83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B5C2F">
        <w:rPr>
          <w:rFonts w:ascii="Times New Roman" w:hAnsi="Times New Roman"/>
          <w:sz w:val="26"/>
          <w:szCs w:val="26"/>
        </w:rPr>
        <w:t>о</w:t>
      </w:r>
      <w:r w:rsidR="00D41B83" w:rsidRPr="00D41B83">
        <w:rPr>
          <w:rFonts w:ascii="Times New Roman" w:hAnsi="Times New Roman"/>
          <w:sz w:val="26"/>
          <w:szCs w:val="26"/>
        </w:rPr>
        <w:t xml:space="preserve"> строительств</w:t>
      </w:r>
      <w:r w:rsidR="007B5C2F">
        <w:rPr>
          <w:rFonts w:ascii="Times New Roman" w:hAnsi="Times New Roman"/>
          <w:sz w:val="26"/>
          <w:szCs w:val="26"/>
        </w:rPr>
        <w:t>у</w:t>
      </w:r>
      <w:r w:rsidR="00D41B83" w:rsidRPr="00D41B83">
        <w:rPr>
          <w:rFonts w:ascii="Times New Roman" w:hAnsi="Times New Roman"/>
          <w:sz w:val="26"/>
          <w:szCs w:val="26"/>
        </w:rPr>
        <w:t>,</w:t>
      </w:r>
      <w:r w:rsidR="004B20D6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D41B83">
        <w:rPr>
          <w:rFonts w:ascii="Times New Roman" w:hAnsi="Times New Roman"/>
          <w:sz w:val="26"/>
          <w:szCs w:val="26"/>
        </w:rPr>
        <w:t>20</w:t>
      </w:r>
      <w:r w:rsidR="00FB5548">
        <w:rPr>
          <w:rFonts w:ascii="Times New Roman" w:hAnsi="Times New Roman"/>
          <w:sz w:val="26"/>
          <w:szCs w:val="26"/>
        </w:rPr>
        <w:t>20</w:t>
      </w:r>
      <w:r w:rsidR="00D41B83" w:rsidRPr="00D41B83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 xml:space="preserve">2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315D9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275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543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E304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 (дошкольных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ательных учреждений –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7543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36C68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A777D4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D48D4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72C" w:rsidRPr="00A777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,</w:t>
      </w:r>
    </w:p>
    <w:p w:rsidR="003B33A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5579A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A777D4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ции, модернизации объектов муниципальной собственности к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5262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A47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814F6E" w:rsidRPr="00A777D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1B83" w:rsidRPr="00A777D4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A777D4">
        <w:rPr>
          <w:rFonts w:ascii="Times New Roman" w:eastAsia="Times New Roman" w:hAnsi="Times New Roman"/>
          <w:sz w:val="26"/>
          <w:szCs w:val="26"/>
          <w:lang w:eastAsia="ru-RU"/>
        </w:rPr>
        <w:t>к 2020</w:t>
      </w:r>
      <w:r w:rsidR="00421EB2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A777D4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A777D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1754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4B20D6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ательные учреждения –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A777D4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A777D4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A777D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41B83" w:rsidRPr="00A777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D41B83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226FD" w:rsidRPr="00A777D4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A777D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8380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A777D4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A777D4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</w:t>
      </w:r>
      <w:r w:rsidR="00BA74CD"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A777D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51E0">
        <w:rPr>
          <w:sz w:val="26"/>
          <w:szCs w:val="26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</w:t>
      </w:r>
      <w:r w:rsidR="00FA47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10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 xml:space="preserve"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ериалов и недостаточным контролем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1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7370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го строитель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проведению</w:t>
      </w:r>
      <w:r w:rsidR="00FA479B">
        <w:rPr>
          <w:rFonts w:ascii="Times New Roman" w:hAnsi="Times New Roman"/>
          <w:sz w:val="26"/>
          <w:szCs w:val="26"/>
        </w:rPr>
        <w:t xml:space="preserve"> </w:t>
      </w:r>
      <w:r w:rsidRPr="00330104">
        <w:rPr>
          <w:rFonts w:ascii="Times New Roman" w:hAnsi="Times New Roman"/>
          <w:sz w:val="26"/>
          <w:szCs w:val="26"/>
        </w:rPr>
        <w:t>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эксплуатацию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 xml:space="preserve">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7257A0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коли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с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о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едачи, акты о приемке выполненных работ (КС-2), справки о стоимости и выполне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 xml:space="preserve">Количество объектов муниципальной собственности, запланированных к завершению капитального ре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6C3882">
        <w:rPr>
          <w:rFonts w:ascii="Times New Roman" w:hAnsi="Times New Roman"/>
          <w:sz w:val="26"/>
          <w:szCs w:val="26"/>
        </w:rPr>
        <w:t>»</w:t>
      </w:r>
      <w:r w:rsidRPr="005C00E7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</w:t>
      </w:r>
      <w:r w:rsidR="00737067">
        <w:rPr>
          <w:rFonts w:ascii="Times New Roman" w:hAnsi="Times New Roman"/>
          <w:sz w:val="26"/>
          <w:szCs w:val="26"/>
        </w:rPr>
        <w:t xml:space="preserve"> </w:t>
      </w:r>
      <w:r w:rsidRPr="00C84364">
        <w:rPr>
          <w:rFonts w:ascii="Times New Roman" w:hAnsi="Times New Roman"/>
          <w:sz w:val="26"/>
          <w:szCs w:val="26"/>
        </w:rPr>
        <w:t>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="00757044">
        <w:rPr>
          <w:rFonts w:ascii="Times New Roman" w:hAnsi="Times New Roman"/>
          <w:sz w:val="26"/>
          <w:szCs w:val="26"/>
        </w:rPr>
        <w:t xml:space="preserve"> 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тношении общего количества запланированных к сдаче в эксплуатацию объектов капитального строительства, реконструкции,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, модернизации (значение показателя 2 таблицы</w:t>
      </w:r>
      <w:r w:rsidR="00757044">
        <w:rPr>
          <w:rFonts w:ascii="Times New Roman" w:hAnsi="Times New Roman"/>
          <w:sz w:val="26"/>
          <w:szCs w:val="26"/>
        </w:rPr>
        <w:t xml:space="preserve"> 1</w:t>
      </w:r>
      <w:r w:rsidRPr="005762ED">
        <w:rPr>
          <w:rFonts w:ascii="Times New Roman" w:hAnsi="Times New Roman"/>
          <w:sz w:val="26"/>
          <w:szCs w:val="26"/>
        </w:rPr>
        <w:t>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757044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б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="00757044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>капиталь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757044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2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</w:t>
      </w:r>
      <w:r w:rsidR="00757044">
        <w:rPr>
          <w:rFonts w:ascii="Times New Roman" w:hAnsi="Times New Roman" w:cs="Times New Roman"/>
          <w:sz w:val="26"/>
          <w:szCs w:val="26"/>
        </w:rPr>
        <w:t xml:space="preserve"> 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 xml:space="preserve">12.1. Оценка достижения плановых значений целевых показателей и ин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  <w:r w:rsidR="00757044">
        <w:rPr>
          <w:rFonts w:ascii="Times New Roman" w:hAnsi="Times New Roman" w:cs="Times New Roman"/>
          <w:sz w:val="26"/>
          <w:szCs w:val="26"/>
        </w:rPr>
        <w:t xml:space="preserve"> </w:t>
      </w:r>
      <w:r w:rsidRPr="006F3B00">
        <w:rPr>
          <w:rFonts w:ascii="Times New Roman" w:hAnsi="Times New Roman" w:cs="Times New Roman"/>
          <w:sz w:val="26"/>
          <w:szCs w:val="26"/>
        </w:rPr>
        <w:t>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эф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34E">
        <w:rPr>
          <w:rFonts w:ascii="Times New Roman" w:hAnsi="Times New Roman" w:cs="Times New Roman"/>
          <w:sz w:val="26"/>
          <w:szCs w:val="26"/>
        </w:rPr>
        <w:t>Пi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и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о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 xml:space="preserve">Пi = Пфi/Пплi х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о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2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22524A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7732E1">
          <w:pgSz w:w="11906" w:h="16838" w:code="9"/>
          <w:pgMar w:top="539" w:right="624" w:bottom="567" w:left="1701" w:header="709" w:footer="34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Default="007466EC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>Информация</w:t>
      </w:r>
      <w:r w:rsidR="00AB6B8A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 xml:space="preserve">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7466EC" w:rsidRDefault="007466EC" w:rsidP="007466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</w:t>
      </w:r>
      <w:r w:rsidR="00AB6B8A">
        <w:rPr>
          <w:rFonts w:ascii="Times New Roman" w:hAnsi="Times New Roman"/>
          <w:sz w:val="26"/>
          <w:szCs w:val="26"/>
        </w:rPr>
        <w:t xml:space="preserve"> </w:t>
      </w:r>
      <w:r w:rsidRPr="007F5721">
        <w:rPr>
          <w:rFonts w:ascii="Times New Roman" w:hAnsi="Times New Roman"/>
          <w:sz w:val="26"/>
          <w:szCs w:val="26"/>
        </w:rPr>
        <w:t>и их значениях</w:t>
      </w:r>
    </w:p>
    <w:p w:rsidR="007466EC" w:rsidRDefault="007466EC" w:rsidP="007466E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452"/>
        <w:gridCol w:w="1134"/>
        <w:gridCol w:w="1275"/>
        <w:gridCol w:w="1134"/>
        <w:gridCol w:w="851"/>
        <w:gridCol w:w="850"/>
        <w:gridCol w:w="851"/>
        <w:gridCol w:w="1134"/>
        <w:gridCol w:w="992"/>
        <w:gridCol w:w="992"/>
        <w:gridCol w:w="851"/>
        <w:gridCol w:w="1559"/>
      </w:tblGrid>
      <w:tr w:rsidR="007466EC" w:rsidRPr="00F941E6" w:rsidTr="007732E1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466EC" w:rsidRPr="00F941E6" w:rsidRDefault="007466EC" w:rsidP="007732E1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7466EC" w:rsidRPr="00F941E6" w:rsidRDefault="007466EC" w:rsidP="007732E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7466EC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  <w:p w:rsidR="007466EC" w:rsidRPr="00F941E6" w:rsidRDefault="007466EC" w:rsidP="007732E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A11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оказателями</w:t>
            </w:r>
          </w:p>
        </w:tc>
      </w:tr>
      <w:tr w:rsidR="007466EC" w:rsidRPr="00F941E6" w:rsidTr="007732E1">
        <w:trPr>
          <w:trHeight w:val="725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C" w:rsidRPr="00F941E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F6387B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E979F4" w:rsidTr="007732E1">
        <w:trPr>
          <w:trHeight w:val="254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 в том числе: </w:t>
            </w:r>
          </w:p>
          <w:p w:rsidR="007466EC" w:rsidRPr="00BC46C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7466EC" w:rsidRPr="00E978F8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65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765C0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142B6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F6387B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 Протяженность новых объе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улично-дорожной сети</w:t>
            </w:r>
          </w:p>
          <w:p w:rsidR="007466EC" w:rsidRPr="001F5C01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66EC" w:rsidRPr="0023712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1F5C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1.8</w:t>
            </w:r>
            <w:r w:rsidR="00FA47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5C01">
              <w:rPr>
                <w:rFonts w:ascii="Times New Roman" w:hAnsi="Times New Roman"/>
              </w:rPr>
              <w:t>Протяже</w:t>
            </w:r>
            <w:r>
              <w:rPr>
                <w:rFonts w:ascii="Times New Roman" w:hAnsi="Times New Roman"/>
              </w:rPr>
              <w:t>н</w:t>
            </w:r>
            <w:r w:rsidRPr="001F5C01">
              <w:rPr>
                <w:rFonts w:ascii="Times New Roman" w:hAnsi="Times New Roman"/>
              </w:rPr>
              <w:t>ность реконструированных объектов улично-дорожной сети</w:t>
            </w:r>
          </w:p>
        </w:tc>
      </w:tr>
      <w:tr w:rsidR="007466EC" w:rsidRPr="00F941E6" w:rsidTr="007732E1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4F72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BD7D3E" w:rsidP="0047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0977B6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4F72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4765C0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BD7D3E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C47C1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5080" r="6350" b="6350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82D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29.65pt;margin-top:-.35pt;width:.6pt;height: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5QRMy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C47C1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5080" r="6350" b="6350"/>
                      <wp:wrapNone/>
                      <wp:docPr id="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0AAD" id="AutoShape 212" o:spid="_x0000_s1026" type="#_x0000_t32" style="position:absolute;margin-left:29.65pt;margin-top:-.35pt;width:.6pt;height: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iXNU1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C47C1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5080" r="6350" b="6350"/>
                      <wp:wrapNone/>
                      <wp:docPr id="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C3E6" id="AutoShape 214" o:spid="_x0000_s1026" type="#_x0000_t32" style="position:absolute;margin-left:29.65pt;margin-top:-.35pt;width:.6pt;height: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</w:t>
            </w:r>
            <w:r w:rsidRPr="00E978F8">
              <w:rPr>
                <w:rFonts w:ascii="Times New Roman" w:hAnsi="Times New Roman"/>
              </w:rPr>
              <w:softHyphen/>
              <w:t>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E978F8" w:rsidRDefault="007C47C1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5080" r="6350" b="6350"/>
                      <wp:wrapNone/>
                      <wp:docPr id="4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4C201" id="AutoShape 213" o:spid="_x0000_s1026" type="#_x0000_t32" style="position:absolute;margin-left:29.65pt;margin-top:-.35pt;width:.6pt;height: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22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2B75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15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54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C47C1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5080" t="5080" r="6350" b="6350"/>
                      <wp:wrapNone/>
                      <wp:docPr id="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D224" id="AutoShape 210" o:spid="_x0000_s1026" type="#_x0000_t32" style="position:absolute;margin-left:29.65pt;margin-top:-.35pt;width:.6pt;height: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    </w:pict>
                </mc:Fallback>
              </mc:AlternateContent>
            </w:r>
            <w:r w:rsidR="007466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854159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4461CF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rPr>
          <w:trHeight w:val="439"/>
        </w:trPr>
        <w:tc>
          <w:tcPr>
            <w:tcW w:w="484" w:type="dxa"/>
            <w:vMerge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6EC" w:rsidRPr="00F941E6" w:rsidTr="007732E1">
        <w:tc>
          <w:tcPr>
            <w:tcW w:w="484" w:type="dxa"/>
          </w:tcPr>
          <w:p w:rsidR="007466EC" w:rsidRPr="00E978F8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466EC" w:rsidRPr="00E978F8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E978F8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992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7466EC" w:rsidRPr="00B8397F" w:rsidRDefault="007466EC" w:rsidP="007732E1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7466EC" w:rsidRPr="00B8397F" w:rsidRDefault="007466EC" w:rsidP="007732E1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7466EC" w:rsidRPr="005768C8" w:rsidRDefault="007466EC" w:rsidP="007466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7466EC" w:rsidRPr="005768C8" w:rsidTr="006861D2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н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</w:t>
            </w:r>
            <w:r w:rsidR="00AB6B8A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следствия нереализации</w:t>
            </w:r>
            <w:r w:rsidR="00AB6B8A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 w:rsidR="00AB6B8A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7466EC" w:rsidRPr="005768C8" w:rsidTr="006861D2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7732E1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0 годы</w:t>
            </w:r>
          </w:p>
        </w:tc>
      </w:tr>
      <w:tr w:rsidR="007466EC" w:rsidRPr="005768C8" w:rsidTr="001175F0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0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дать в эксплуатацию  к  2020 году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1</w:t>
            </w:r>
            <w:r w:rsidR="00EE6136">
              <w:rPr>
                <w:rFonts w:ascii="Times New Roman" w:eastAsia="Times New Roman" w:hAnsi="Times New Roman"/>
                <w:lang w:eastAsia="ru-RU"/>
              </w:rPr>
              <w:t>4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, в том числе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о сферам: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рожное  хозяйство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образование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EE61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</w:t>
            </w:r>
            <w:r w:rsidR="00EE6136">
              <w:rPr>
                <w:rFonts w:ascii="Times New Roman" w:eastAsia="Times New Roman" w:hAnsi="Times New Roman"/>
                <w:lang w:eastAsia="ru-RU"/>
              </w:rPr>
              <w:t>4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объекта (дошкольных  учреждений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53F35">
              <w:rPr>
                <w:rFonts w:ascii="Times New Roman" w:eastAsia="Times New Roman" w:hAnsi="Times New Roman"/>
                <w:lang w:eastAsia="ru-RU"/>
              </w:rPr>
              <w:t>1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и школьных образовательных учреждений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– 1</w:t>
            </w:r>
            <w:r w:rsidR="00EE6136">
              <w:rPr>
                <w:rFonts w:ascii="Times New Roman" w:eastAsia="Times New Roman" w:hAnsi="Times New Roman"/>
                <w:lang w:eastAsia="ru-RU"/>
              </w:rPr>
              <w:t>3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физическая культура и спорт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культура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4 объекта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связь и информатика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ругие вопросы в области национальной экономики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2 объекта,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благоустройство</w:t>
            </w:r>
            <w:r w:rsidR="00AB6B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 xml:space="preserve"> 44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DE6C42" w:rsidRPr="001175F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  <w:p w:rsidR="001175F0" w:rsidRPr="001175F0" w:rsidRDefault="001175F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="007C47C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8890" t="8890" r="10160" b="10160"/>
                      <wp:wrapNone/>
                      <wp:docPr id="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55803" id="AutoShape 208" o:spid="_x0000_s1026" type="#_x0000_t32" style="position:absolute;margin-left:320.2pt;margin-top:-.8pt;width:.75pt;height: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    </w:pict>
                </mc:Fallback>
              </mc:AlternateContent>
            </w:r>
            <w:r w:rsidRPr="001175F0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687C93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  <w:p w:rsidR="000E3233" w:rsidRPr="001175F0" w:rsidRDefault="000E3233" w:rsidP="00773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с ул.</w:t>
            </w:r>
            <w:r w:rsidR="00AB6B8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енинградской до жилого дома №19 в 106 мкр.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тропитание мощных серверов МБУ "ЦМИРиТ"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 р.</w:t>
            </w:r>
            <w:r w:rsidR="00AB6B8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ерегоукреплению улучшит внешний вида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6861D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</w:t>
            </w:r>
            <w:r w:rsidR="00AB6B8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1175F0" w:rsidRPr="001175F0" w:rsidRDefault="001175F0" w:rsidP="006861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AB6B8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ого стадиона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7466EC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оприятий ("дорожной карты"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C47C1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6985" t="10160" r="12065" b="8890"/>
                      <wp:wrapNone/>
                      <wp:docPr id="1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3439" id="AutoShape 209" o:spid="_x0000_s1026" type="#_x0000_t32" style="position:absolute;margin-left:129.55pt;margin-top:24.8pt;width:0;height: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    </w:pict>
                </mc:Fallback>
              </mc:AlternateContent>
            </w:r>
            <w:r w:rsidR="007466EC" w:rsidRPr="001175F0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</w:t>
            </w:r>
            <w:r w:rsidR="00AB6B8A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4D37E9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Default="007466EC" w:rsidP="00610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9D3229" w:rsidRPr="001175F0" w:rsidRDefault="009D3229" w:rsidP="00610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</w:t>
            </w:r>
            <w:r w:rsidR="000517B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1175F0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567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030E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</w:t>
            </w:r>
            <w:r w:rsidR="00A60BA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12 мик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4839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естке ул.Годовикова –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о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C77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9C777F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9C77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</w:t>
            </w:r>
            <w:r w:rsidR="009C777F">
              <w:rPr>
                <w:rFonts w:ascii="Times New Roman" w:hAnsi="Times New Roman"/>
              </w:rPr>
              <w:t xml:space="preserve">3 </w:t>
            </w:r>
            <w:r w:rsidRPr="001175F0">
              <w:rPr>
                <w:rFonts w:ascii="Times New Roman" w:hAnsi="Times New Roman"/>
              </w:rPr>
              <w:t>пришкольных стадионов</w:t>
            </w:r>
            <w:r w:rsidR="009C777F">
              <w:rPr>
                <w:rFonts w:ascii="Times New Roman" w:hAnsi="Times New Roman"/>
              </w:rPr>
              <w:t xml:space="preserve"> </w:t>
            </w:r>
            <w:r w:rsidR="009C777F" w:rsidRPr="001175F0">
              <w:rPr>
                <w:rFonts w:ascii="Times New Roman" w:hAnsi="Times New Roman"/>
              </w:rPr>
              <w:t xml:space="preserve">(включает в себя </w:t>
            </w:r>
            <w:r w:rsidR="009C777F">
              <w:rPr>
                <w:rFonts w:ascii="Times New Roman" w:hAnsi="Times New Roman"/>
              </w:rPr>
              <w:t>объекты</w:t>
            </w:r>
            <w:r w:rsidR="009C777F" w:rsidRPr="001175F0">
              <w:rPr>
                <w:rFonts w:ascii="Times New Roman" w:hAnsi="Times New Roman"/>
              </w:rPr>
              <w:t xml:space="preserve"> со сроком сдачи в эксплуатацию в 201</w:t>
            </w:r>
            <w:r w:rsidR="009C777F">
              <w:rPr>
                <w:rFonts w:ascii="Times New Roman" w:hAnsi="Times New Roman"/>
              </w:rPr>
              <w:t xml:space="preserve">6 году – 2 объекта </w:t>
            </w:r>
            <w:r w:rsidR="009C777F" w:rsidRPr="001175F0">
              <w:rPr>
                <w:rFonts w:ascii="Times New Roman" w:hAnsi="Times New Roman"/>
              </w:rPr>
              <w:t>и 2018 год</w:t>
            </w:r>
            <w:r w:rsidR="009C777F">
              <w:rPr>
                <w:rFonts w:ascii="Times New Roman" w:hAnsi="Times New Roman"/>
              </w:rPr>
              <w:t>у – 1 объект</w:t>
            </w:r>
            <w:r w:rsidR="009C777F" w:rsidRPr="001175F0">
              <w:rPr>
                <w:rFonts w:ascii="Times New Roman" w:hAnsi="Times New Roman"/>
              </w:rPr>
              <w:t>)</w:t>
            </w:r>
            <w:r w:rsidR="009C777F">
              <w:rPr>
                <w:rFonts w:ascii="Times New Roman" w:hAnsi="Times New Roman"/>
              </w:rPr>
              <w:t>.</w:t>
            </w:r>
            <w:r w:rsidRPr="001175F0">
              <w:rPr>
                <w:rFonts w:ascii="Times New Roman" w:hAnsi="Times New Roman"/>
              </w:rPr>
              <w:t xml:space="preserve"> Удовлетворение потребностей жителей города в спортивных объектах</w:t>
            </w:r>
            <w:r w:rsidR="009C777F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</w:t>
            </w:r>
            <w:r w:rsidR="000517B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Pr="001175F0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7466EC" w:rsidRPr="001175F0" w:rsidRDefault="007466EC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Default="007466EC" w:rsidP="002A6E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9D3229" w:rsidRPr="001175F0" w:rsidRDefault="009D3229" w:rsidP="002A6EE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7466EC" w:rsidRPr="001175F0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CC1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CC1781" w:rsidRPr="001175F0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E8" w:rsidRDefault="007466EC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</w:t>
            </w:r>
            <w:r w:rsidR="004C6D3B" w:rsidRPr="001175F0">
              <w:rPr>
                <w:rFonts w:ascii="Times New Roman" w:hAnsi="Times New Roman"/>
              </w:rPr>
              <w:t xml:space="preserve"> (включает в себя 2 объекта со сроком сдачи в эксплуатацию в 2017 и 2018 годах)</w:t>
            </w:r>
          </w:p>
          <w:p w:rsidR="009D3229" w:rsidRPr="001175F0" w:rsidRDefault="009D3229" w:rsidP="00A37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466EC" w:rsidRPr="001175F0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  <w:p w:rsidR="00B64626" w:rsidRPr="001175F0" w:rsidRDefault="00B64626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  <w:p w:rsidR="009D3229" w:rsidRPr="001175F0" w:rsidRDefault="009D322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A37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</w:t>
            </w:r>
            <w:r w:rsidR="000517B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</w:t>
            </w:r>
            <w:r w:rsidR="00A60BA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 xml:space="preserve"> </w:t>
            </w:r>
            <w:r w:rsidR="000517BB">
              <w:rPr>
                <w:rFonts w:ascii="Times New Roman" w:hAnsi="Times New Roman"/>
              </w:rPr>
              <w:t>–</w:t>
            </w:r>
            <w:r w:rsidRPr="001175F0">
              <w:rPr>
                <w:rFonts w:ascii="Times New Roman" w:hAnsi="Times New Roman"/>
              </w:rPr>
              <w:t xml:space="preserve"> 2016</w:t>
            </w:r>
            <w:r w:rsidR="000517B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год; завершение работ – 2017 год)</w:t>
            </w:r>
          </w:p>
          <w:p w:rsidR="009D3229" w:rsidRPr="001175F0" w:rsidRDefault="009D322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4D37E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B64626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9D322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B6462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 w:rsidR="000517BB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 w:rsidR="000517BB">
              <w:rPr>
                <w:rFonts w:ascii="Times New Roman" w:hAnsi="Times New Roman"/>
              </w:rPr>
              <w:t xml:space="preserve"> </w:t>
            </w:r>
            <w:r w:rsidR="00583343" w:rsidRPr="001175F0">
              <w:rPr>
                <w:rFonts w:ascii="Times New Roman" w:hAnsi="Times New Roman"/>
              </w:rPr>
              <w:t>(включает в себя</w:t>
            </w:r>
            <w:r w:rsidR="000517BB">
              <w:rPr>
                <w:rFonts w:ascii="Times New Roman" w:hAnsi="Times New Roman"/>
              </w:rPr>
              <w:t xml:space="preserve"> </w:t>
            </w:r>
            <w:r w:rsidR="00583343" w:rsidRPr="001175F0">
              <w:rPr>
                <w:rFonts w:ascii="Times New Roman" w:hAnsi="Times New Roman"/>
              </w:rPr>
              <w:t>2 объекта со сро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F9736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Pr="001175F0" w:rsidRDefault="00A370A9" w:rsidP="00B6462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B6462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26" w:rsidRDefault="00A370A9" w:rsidP="000517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  <w:p w:rsidR="009D3229" w:rsidRPr="001175F0" w:rsidRDefault="009D3229" w:rsidP="000517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A370A9" w:rsidP="000517B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370A9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A370A9" w:rsidRPr="001175F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F62310" w:rsidRDefault="00A370A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A370A9" w:rsidRPr="001175F0" w:rsidRDefault="00A370A9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E703ED" w:rsidRPr="001175F0" w:rsidRDefault="00E703ED" w:rsidP="00F62310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6231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F623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  <w:p w:rsidR="009D3229" w:rsidRPr="001175F0" w:rsidRDefault="009D3229" w:rsidP="00F6231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F6231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F62310" w:rsidRPr="001175F0" w:rsidRDefault="00F62310" w:rsidP="00610E8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 w:rsidR="009C777F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610E8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F62310" w:rsidRPr="001175F0" w:rsidRDefault="00F62310" w:rsidP="00FF71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F62310" w:rsidRPr="00FF714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175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01983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D91B2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E365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D" w:rsidRPr="001175F0" w:rsidRDefault="00F62310" w:rsidP="009D322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 w:rsidR="00E703ED"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0B5D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E3652" w:rsidRDefault="00F62310" w:rsidP="00F16F2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>Выполнение работ по наружному освещению улицы Свердлова, проезда от ул.Остинская до ул. Пионерская в районе домов № 17 и № 23, тротуара между стадионом «Металлург» и МБДОУ «Детский сад № 12» (б. Доменщиков, 38), улицы Годовикова от дома № 6 до ул.Раахе, внутриквартальных проездов в 144 мкр. (</w:t>
            </w:r>
            <w:r w:rsidRPr="001E3652">
              <w:rPr>
                <w:rFonts w:ascii="Times New Roman" w:hAnsi="Times New Roman"/>
                <w:sz w:val="21"/>
                <w:szCs w:val="21"/>
              </w:rPr>
              <w:t>количество 5 штук)</w:t>
            </w:r>
            <w:r w:rsidRPr="001E365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0B5D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етофорный объект на перекрестке ул. Красная </w:t>
            </w:r>
            <w:r w:rsidR="009D3229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0B5D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4D37E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2A6EE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312B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 w:rsidR="00B121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C445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B5D20" w:rsidRPr="005768C8" w:rsidTr="000B5D2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A5175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D20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0B5D2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0B5D20" w:rsidRPr="001175F0" w:rsidRDefault="000B5D20" w:rsidP="000B5D20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0B5D20" w:rsidRPr="001175F0" w:rsidRDefault="000B5D20" w:rsidP="000B5D2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3C" w:rsidRDefault="00B9003C" w:rsidP="00B900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</w:t>
            </w:r>
            <w:r w:rsidRPr="00B9003C">
              <w:rPr>
                <w:rFonts w:ascii="Times New Roman" w:hAnsi="Times New Roman"/>
                <w:lang w:eastAsia="ru-RU"/>
              </w:rPr>
              <w:t xml:space="preserve"> пропускн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B9003C">
              <w:rPr>
                <w:rFonts w:ascii="Times New Roman" w:hAnsi="Times New Roman"/>
                <w:lang w:eastAsia="ru-RU"/>
              </w:rPr>
              <w:t xml:space="preserve"> способност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  <w:p w:rsidR="000B5D20" w:rsidRDefault="00B9003C" w:rsidP="000B17AF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ботников </w:t>
            </w:r>
            <w:r w:rsidRPr="00B9003C">
              <w:rPr>
                <w:rFonts w:ascii="Times New Roman" w:hAnsi="Times New Roman"/>
                <w:lang w:eastAsia="ru-RU"/>
              </w:rPr>
              <w:t xml:space="preserve"> АО «Апатит» </w:t>
            </w:r>
            <w:r w:rsidR="007945D6">
              <w:rPr>
                <w:rFonts w:ascii="Times New Roman" w:hAnsi="Times New Roman"/>
                <w:lang w:eastAsia="ru-RU"/>
              </w:rPr>
              <w:t xml:space="preserve"> и</w:t>
            </w:r>
            <w:r w:rsidR="007945D6" w:rsidRPr="00B9003C">
              <w:rPr>
                <w:rFonts w:ascii="Times New Roman" w:hAnsi="Times New Roman"/>
                <w:lang w:eastAsia="ru-RU"/>
              </w:rPr>
              <w:t xml:space="preserve"> ПАО «Север</w:t>
            </w:r>
            <w:r w:rsidR="007945D6">
              <w:rPr>
                <w:rFonts w:ascii="Times New Roman" w:hAnsi="Times New Roman"/>
                <w:lang w:eastAsia="ru-RU"/>
              </w:rPr>
              <w:t xml:space="preserve">сталь»  </w:t>
            </w:r>
            <w:r w:rsidRPr="00B9003C">
              <w:rPr>
                <w:rFonts w:ascii="Times New Roman" w:hAnsi="Times New Roman"/>
                <w:lang w:eastAsia="ru-RU"/>
              </w:rPr>
              <w:t>в прямом и об</w:t>
            </w:r>
            <w:r>
              <w:rPr>
                <w:rFonts w:ascii="Times New Roman" w:hAnsi="Times New Roman"/>
                <w:lang w:eastAsia="ru-RU"/>
              </w:rPr>
              <w:t>ратном направлении</w:t>
            </w:r>
            <w:r w:rsidR="000B17AF">
              <w:rPr>
                <w:rFonts w:ascii="Times New Roman" w:hAnsi="Times New Roman"/>
                <w:lang w:eastAsia="ru-RU"/>
              </w:rPr>
              <w:t xml:space="preserve"> (исключит транспортные затора в часы пик)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7945D6">
              <w:rPr>
                <w:rFonts w:ascii="Times New Roman" w:hAnsi="Times New Roman"/>
                <w:lang w:eastAsia="ru-RU"/>
              </w:rPr>
              <w:t xml:space="preserve"> а также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9003C">
              <w:rPr>
                <w:rFonts w:ascii="Times New Roman" w:hAnsi="Times New Roman"/>
                <w:lang w:eastAsia="ru-RU"/>
              </w:rPr>
              <w:t xml:space="preserve">рохождение большегрузного автотранспорта в промышленную зону </w:t>
            </w:r>
            <w:r w:rsidR="007945D6">
              <w:rPr>
                <w:rFonts w:ascii="Times New Roman" w:hAnsi="Times New Roman"/>
                <w:lang w:eastAsia="ru-RU"/>
              </w:rPr>
              <w:t xml:space="preserve">данных </w:t>
            </w:r>
            <w:r w:rsidRPr="00B9003C">
              <w:rPr>
                <w:rFonts w:ascii="Times New Roman" w:hAnsi="Times New Roman"/>
                <w:lang w:eastAsia="ru-RU"/>
              </w:rPr>
              <w:t>предприятий, минуя городскую террито</w:t>
            </w:r>
            <w:r w:rsidR="007945D6">
              <w:rPr>
                <w:rFonts w:ascii="Times New Roman" w:hAnsi="Times New Roman"/>
                <w:lang w:eastAsia="ru-RU"/>
              </w:rPr>
              <w:t>рию</w:t>
            </w:r>
            <w:r w:rsidR="00B121F5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B121F5" w:rsidRPr="001175F0" w:rsidRDefault="00B121F5" w:rsidP="00A612D2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</w:t>
            </w:r>
            <w:r>
              <w:rPr>
                <w:rFonts w:ascii="Times New Roman" w:hAnsi="Times New Roman"/>
              </w:rPr>
              <w:t xml:space="preserve"> </w:t>
            </w:r>
            <w:r w:rsidR="00A612D2">
              <w:rPr>
                <w:rFonts w:ascii="Times New Roman" w:hAnsi="Times New Roman"/>
              </w:rPr>
              <w:t>о</w:t>
            </w:r>
            <w:r w:rsidR="00A612D2" w:rsidRPr="001175F0">
              <w:rPr>
                <w:rFonts w:ascii="Times New Roman" w:hAnsi="Times New Roman"/>
              </w:rPr>
              <w:t>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27181E" w:rsidP="0027181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дороги и создание</w:t>
            </w:r>
            <w:r w:rsidRPr="001175F0">
              <w:rPr>
                <w:rFonts w:ascii="Times New Roman" w:hAnsi="Times New Roman"/>
                <w:lang w:eastAsia="ru-RU"/>
              </w:rPr>
              <w:t xml:space="preserve">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20" w:rsidRPr="001175F0" w:rsidRDefault="000B5D2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сновное мероприятие 2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 объек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>тов муниципальной собст</w:t>
            </w:r>
            <w:r w:rsidRPr="001175F0">
              <w:rPr>
                <w:rFonts w:ascii="Times New Roman" w:hAnsi="Times New Roman"/>
                <w:lang w:eastAsia="ru-RU"/>
              </w:rPr>
              <w:softHyphen/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0 году  -  45 объектов, в том числе по сферам: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бразование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17 объектов (дошкольные учреждения – 1, школьные образовательные учреждения  – 12, дополнительное образование  – 2, молодежная политика и оздоровление детей  – 2), 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жилищно-коммунальная инфраструктура – 6 объектов,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 –8 объектов;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F62310" w:rsidRPr="001175F0" w:rsidRDefault="00F62310" w:rsidP="007732E1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F62310" w:rsidRPr="001175F0" w:rsidRDefault="00F62310" w:rsidP="007732E1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ьной экономики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1E3652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  <w:p w:rsidR="009D3229" w:rsidRPr="001175F0" w:rsidRDefault="009D3229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</w:t>
            </w:r>
            <w:r w:rsidR="00FB720F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  <w:p w:rsidR="006624BE" w:rsidRPr="001175F0" w:rsidRDefault="006624BE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E365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  <w:p w:rsidR="006624BE" w:rsidRPr="001175F0" w:rsidRDefault="006624BE" w:rsidP="001175F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610E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FB720F" w:rsidRPr="001175F0" w:rsidRDefault="00FB720F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F" w:rsidRPr="001175F0" w:rsidRDefault="00F62310" w:rsidP="006624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F62310" w:rsidRPr="001175F0" w:rsidRDefault="00F62310" w:rsidP="00BE57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ъекта, 2016 - 2 объект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1A61A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(сдача объекта в 2018 году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F" w:rsidRPr="001175F0" w:rsidRDefault="00F62310" w:rsidP="006624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D5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05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 w:rsidR="00FB720F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</w:t>
            </w:r>
          </w:p>
          <w:p w:rsidR="00FB720F" w:rsidRPr="001175F0" w:rsidRDefault="00FB720F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  <w:p w:rsidR="00E703ED" w:rsidRPr="001175F0" w:rsidRDefault="00E703ED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52" w:rsidRPr="001175F0" w:rsidRDefault="00F62310" w:rsidP="00FB7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вляется по МП «Развитие образо</w:t>
            </w:r>
            <w:r w:rsidRPr="001175F0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  <w:p w:rsidR="006624BE" w:rsidRPr="001175F0" w:rsidRDefault="006624BE" w:rsidP="009D51D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емонту моста (сдача объекта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</w:p>
          <w:p w:rsidR="00F6231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ЧерМО»)</w:t>
            </w:r>
          </w:p>
          <w:p w:rsidR="006624BE" w:rsidRPr="001175F0" w:rsidRDefault="006624BE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E70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 w:rsidR="00E703ED">
              <w:rPr>
                <w:rFonts w:ascii="Times New Roman" w:hAnsi="Times New Roman"/>
              </w:rPr>
              <w:t xml:space="preserve">ыполнение капитального ремонта </w:t>
            </w:r>
            <w:r w:rsidRPr="001175F0">
              <w:rPr>
                <w:rFonts w:ascii="Times New Roman" w:hAnsi="Times New Roman"/>
              </w:rPr>
              <w:t>от</w:t>
            </w:r>
            <w:r w:rsidR="00E703ED"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 w:rsidR="00FB720F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 w:rsidR="00FB72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F" w:rsidRPr="001175F0" w:rsidRDefault="00F62310" w:rsidP="006624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BE6EB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9A67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0F" w:rsidRPr="001175F0" w:rsidRDefault="00F62310" w:rsidP="006624B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6624B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и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047C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E3652" w:rsidRDefault="00F62310" w:rsidP="00E703E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 w:rsidR="00E703ED"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34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34" w:rsidRDefault="00F62310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1E3652" w:rsidRPr="001175F0" w:rsidRDefault="00F62310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567E1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AC4F3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F73695" w:rsidRPr="001175F0" w:rsidRDefault="00F73695" w:rsidP="00186CB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:rsidR="00F73695" w:rsidRPr="001175F0" w:rsidRDefault="00F7369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Default="00F62310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  <w:p w:rsidR="00F73695" w:rsidRPr="001175F0" w:rsidRDefault="00F7369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F7369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62310" w:rsidRPr="001175F0" w:rsidRDefault="00F62310" w:rsidP="003901A6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3901A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62310" w:rsidRPr="005768C8" w:rsidTr="00186CB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3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F62310" w:rsidRPr="001175F0" w:rsidRDefault="00F62310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</w:tbl>
    <w:p w:rsidR="00DE0339" w:rsidRDefault="007466EC" w:rsidP="007466EC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987732">
        <w:rPr>
          <w:rFonts w:ascii="Times New Roman" w:eastAsia="Times New Roman" w:hAnsi="Times New Roman"/>
          <w:lang w:eastAsia="ru-RU"/>
        </w:rPr>
        <w:t>*Осуществляется в 2017</w:t>
      </w:r>
      <w:r w:rsidR="00F71FE1">
        <w:rPr>
          <w:rFonts w:ascii="Times New Roman" w:eastAsia="Times New Roman" w:hAnsi="Times New Roman"/>
          <w:lang w:eastAsia="ru-RU"/>
        </w:rPr>
        <w:t xml:space="preserve"> и 2018</w:t>
      </w:r>
      <w:r w:rsidRPr="00987732">
        <w:rPr>
          <w:rFonts w:ascii="Times New Roman" w:eastAsia="Times New Roman" w:hAnsi="Times New Roman"/>
          <w:lang w:eastAsia="ru-RU"/>
        </w:rPr>
        <w:t xml:space="preserve"> год</w:t>
      </w:r>
      <w:r w:rsidR="00F71FE1">
        <w:rPr>
          <w:rFonts w:ascii="Times New Roman" w:eastAsia="Times New Roman" w:hAnsi="Times New Roman"/>
          <w:lang w:eastAsia="ru-RU"/>
        </w:rPr>
        <w:t>ах</w:t>
      </w:r>
      <w:r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Череповца» на 2014 – 2019 годы», с 2018-2022 года  по муниципальной программе «Формирование современной городской среды муниципального образования «Город Череповец» на 2018-2022 годы</w:t>
      </w:r>
      <w:r>
        <w:rPr>
          <w:rFonts w:ascii="Times New Roman" w:eastAsia="Times New Roman" w:hAnsi="Times New Roman"/>
          <w:lang w:eastAsia="ru-RU"/>
        </w:rPr>
        <w:t>.</w:t>
      </w:r>
    </w:p>
    <w:p w:rsidR="00DE0339" w:rsidRDefault="00DE033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7466EC" w:rsidRDefault="007466EC" w:rsidP="007466EC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7466EC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7466EC" w:rsidRPr="005768C8" w:rsidRDefault="007466EC" w:rsidP="007466EC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275"/>
        <w:gridCol w:w="1560"/>
        <w:gridCol w:w="1417"/>
        <w:gridCol w:w="1418"/>
        <w:gridCol w:w="1417"/>
        <w:gridCol w:w="1559"/>
      </w:tblGrid>
      <w:tr w:rsidR="007466EC" w:rsidRPr="00DB5DFB" w:rsidTr="007732E1">
        <w:trPr>
          <w:tblHeader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064" w:type="dxa"/>
            <w:gridSpan w:val="7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7466EC" w:rsidRPr="00DB5DFB" w:rsidTr="007732E1">
        <w:trPr>
          <w:trHeight w:val="1207"/>
          <w:tblHeader/>
        </w:trPr>
        <w:tc>
          <w:tcPr>
            <w:tcW w:w="851" w:type="dxa"/>
            <w:vMerge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DB5DFB" w:rsidTr="007732E1">
        <w:trPr>
          <w:tblHeader/>
        </w:trPr>
        <w:tc>
          <w:tcPr>
            <w:tcW w:w="851" w:type="dxa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14A1" w:rsidRPr="00DB5DFB" w:rsidTr="007732E1">
        <w:trPr>
          <w:trHeight w:val="532"/>
        </w:trPr>
        <w:tc>
          <w:tcPr>
            <w:tcW w:w="851" w:type="dxa"/>
            <w:vMerge w:val="restart"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4414A1" w:rsidRPr="00236069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414A1" w:rsidRPr="004414A1" w:rsidRDefault="004414A1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 144,2</w:t>
            </w:r>
          </w:p>
        </w:tc>
        <w:tc>
          <w:tcPr>
            <w:tcW w:w="1417" w:type="dxa"/>
            <w:vAlign w:val="center"/>
          </w:tcPr>
          <w:p w:rsidR="004414A1" w:rsidRPr="004414A1" w:rsidRDefault="004414A1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4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 264,3</w:t>
            </w:r>
          </w:p>
        </w:tc>
        <w:tc>
          <w:tcPr>
            <w:tcW w:w="1559" w:type="dxa"/>
            <w:vAlign w:val="center"/>
          </w:tcPr>
          <w:p w:rsidR="004414A1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 130,5</w:t>
            </w:r>
          </w:p>
        </w:tc>
      </w:tr>
      <w:tr w:rsidR="00814BE7" w:rsidRPr="00DB5DFB" w:rsidTr="007732E1">
        <w:trPr>
          <w:trHeight w:val="600"/>
        </w:trPr>
        <w:tc>
          <w:tcPr>
            <w:tcW w:w="851" w:type="dxa"/>
            <w:vMerge/>
          </w:tcPr>
          <w:p w:rsidR="00814BE7" w:rsidRPr="00DB5DFB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814BE7" w:rsidRPr="0034371F" w:rsidRDefault="00814BE7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814BE7" w:rsidRPr="0034371F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814BE7" w:rsidRPr="00690A95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814BE7" w:rsidRPr="00AD0A76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814BE7" w:rsidRPr="00814BE7" w:rsidRDefault="004414A1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144,2</w:t>
            </w:r>
          </w:p>
        </w:tc>
        <w:tc>
          <w:tcPr>
            <w:tcW w:w="1417" w:type="dxa"/>
            <w:vAlign w:val="center"/>
          </w:tcPr>
          <w:p w:rsidR="00814BE7" w:rsidRPr="00814BE7" w:rsidRDefault="004414A1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 264,3</w:t>
            </w:r>
          </w:p>
        </w:tc>
        <w:tc>
          <w:tcPr>
            <w:tcW w:w="1559" w:type="dxa"/>
            <w:vAlign w:val="center"/>
          </w:tcPr>
          <w:p w:rsidR="00814BE7" w:rsidRPr="00514E2A" w:rsidRDefault="00814BE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30,5</w:t>
            </w:r>
          </w:p>
        </w:tc>
      </w:tr>
      <w:tr w:rsidR="004414A1" w:rsidRPr="00DB5DFB" w:rsidTr="007732E1">
        <w:trPr>
          <w:trHeight w:val="657"/>
        </w:trPr>
        <w:tc>
          <w:tcPr>
            <w:tcW w:w="851" w:type="dxa"/>
            <w:vMerge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60" w:type="dxa"/>
            <w:vAlign w:val="center"/>
          </w:tcPr>
          <w:p w:rsidR="004414A1" w:rsidRPr="00690A95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417" w:type="dxa"/>
            <w:vAlign w:val="center"/>
          </w:tcPr>
          <w:p w:rsidR="004414A1" w:rsidRPr="00AD0A76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414A1" w:rsidRPr="00814BE7" w:rsidRDefault="004414A1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144,2</w:t>
            </w:r>
          </w:p>
        </w:tc>
        <w:tc>
          <w:tcPr>
            <w:tcW w:w="1417" w:type="dxa"/>
            <w:vAlign w:val="center"/>
          </w:tcPr>
          <w:p w:rsidR="004414A1" w:rsidRPr="00814BE7" w:rsidRDefault="004414A1" w:rsidP="00E2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 264,3</w:t>
            </w:r>
          </w:p>
        </w:tc>
        <w:tc>
          <w:tcPr>
            <w:tcW w:w="1559" w:type="dxa"/>
            <w:vAlign w:val="center"/>
          </w:tcPr>
          <w:p w:rsidR="004414A1" w:rsidRPr="00514E2A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30,5</w:t>
            </w:r>
          </w:p>
        </w:tc>
      </w:tr>
      <w:tr w:rsidR="007466EC" w:rsidRPr="00DB5DFB" w:rsidTr="00616094">
        <w:trPr>
          <w:trHeight w:val="457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: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7466EC" w:rsidRPr="00180B9D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 561,7</w:t>
            </w:r>
          </w:p>
        </w:tc>
        <w:tc>
          <w:tcPr>
            <w:tcW w:w="1417" w:type="dxa"/>
            <w:vAlign w:val="center"/>
          </w:tcPr>
          <w:p w:rsidR="007466EC" w:rsidRPr="00180B9D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285,9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4A1" w:rsidRPr="00DB5DFB" w:rsidTr="007732E1">
        <w:trPr>
          <w:trHeight w:val="827"/>
        </w:trPr>
        <w:tc>
          <w:tcPr>
            <w:tcW w:w="851" w:type="dxa"/>
            <w:vMerge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4414A1" w:rsidRPr="005D05E1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4414A1" w:rsidRPr="00180B9D" w:rsidRDefault="004414A1" w:rsidP="00E26A6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 561,7</w:t>
            </w:r>
          </w:p>
        </w:tc>
        <w:tc>
          <w:tcPr>
            <w:tcW w:w="1417" w:type="dxa"/>
            <w:vAlign w:val="center"/>
          </w:tcPr>
          <w:p w:rsidR="004414A1" w:rsidRPr="00180B9D" w:rsidRDefault="004414A1" w:rsidP="00E26A6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285,9</w:t>
            </w:r>
          </w:p>
        </w:tc>
        <w:tc>
          <w:tcPr>
            <w:tcW w:w="1559" w:type="dxa"/>
          </w:tcPr>
          <w:p w:rsidR="004414A1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4A1" w:rsidRPr="00DB5DFB" w:rsidTr="007732E1">
        <w:tc>
          <w:tcPr>
            <w:tcW w:w="851" w:type="dxa"/>
            <w:vMerge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60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7" w:type="dxa"/>
            <w:vAlign w:val="center"/>
          </w:tcPr>
          <w:p w:rsidR="004414A1" w:rsidRPr="005D05E1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4414A1" w:rsidRPr="00180B9D" w:rsidRDefault="004414A1" w:rsidP="00E26A6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 561,7</w:t>
            </w:r>
          </w:p>
        </w:tc>
        <w:tc>
          <w:tcPr>
            <w:tcW w:w="1417" w:type="dxa"/>
            <w:vAlign w:val="center"/>
          </w:tcPr>
          <w:p w:rsidR="004414A1" w:rsidRPr="00180B9D" w:rsidRDefault="004414A1" w:rsidP="00E26A6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 285,9</w:t>
            </w:r>
          </w:p>
        </w:tc>
        <w:tc>
          <w:tcPr>
            <w:tcW w:w="1559" w:type="dxa"/>
          </w:tcPr>
          <w:p w:rsidR="004414A1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DB5DFB" w:rsidTr="00616094">
        <w:trPr>
          <w:trHeight w:val="428"/>
        </w:trPr>
        <w:tc>
          <w:tcPr>
            <w:tcW w:w="851" w:type="dxa"/>
            <w:vMerge w:val="restart"/>
          </w:tcPr>
          <w:p w:rsidR="007466EC" w:rsidRPr="00DB5DFB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: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7466EC" w:rsidRPr="00180B9D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07,7</w:t>
            </w:r>
          </w:p>
        </w:tc>
        <w:tc>
          <w:tcPr>
            <w:tcW w:w="1417" w:type="dxa"/>
            <w:vAlign w:val="center"/>
          </w:tcPr>
          <w:p w:rsidR="007466EC" w:rsidRPr="00180B9D" w:rsidRDefault="00AE4D73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7466EC" w:rsidRDefault="007466EC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4A1" w:rsidRPr="00DB5DFB" w:rsidTr="004414A1">
        <w:tc>
          <w:tcPr>
            <w:tcW w:w="851" w:type="dxa"/>
            <w:vMerge/>
          </w:tcPr>
          <w:p w:rsidR="004414A1" w:rsidRPr="00DB5DFB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4414A1" w:rsidRPr="00AD0A76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4414A1" w:rsidRDefault="004414A1" w:rsidP="004414A1">
            <w:pPr>
              <w:spacing w:after="0" w:line="240" w:lineRule="auto"/>
              <w:jc w:val="center"/>
            </w:pPr>
            <w:r w:rsidRPr="00880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07,7</w:t>
            </w:r>
          </w:p>
        </w:tc>
        <w:tc>
          <w:tcPr>
            <w:tcW w:w="1417" w:type="dxa"/>
            <w:vAlign w:val="center"/>
          </w:tcPr>
          <w:p w:rsidR="004414A1" w:rsidRPr="00180B9D" w:rsidRDefault="004414A1" w:rsidP="003901A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4414A1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4A1" w:rsidRPr="0045513C" w:rsidTr="004414A1">
        <w:trPr>
          <w:trHeight w:val="710"/>
        </w:trPr>
        <w:tc>
          <w:tcPr>
            <w:tcW w:w="851" w:type="dxa"/>
            <w:vMerge/>
          </w:tcPr>
          <w:p w:rsidR="004414A1" w:rsidRPr="0045513C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414A1" w:rsidRPr="0034371F" w:rsidRDefault="004414A1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60" w:type="dxa"/>
            <w:vAlign w:val="center"/>
          </w:tcPr>
          <w:p w:rsidR="004414A1" w:rsidRPr="0034371F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7" w:type="dxa"/>
            <w:vAlign w:val="center"/>
          </w:tcPr>
          <w:p w:rsidR="004414A1" w:rsidRPr="00AD0A76" w:rsidRDefault="004414A1" w:rsidP="007732E1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4414A1" w:rsidRDefault="004414A1" w:rsidP="004414A1">
            <w:pPr>
              <w:spacing w:after="0" w:line="240" w:lineRule="auto"/>
              <w:jc w:val="center"/>
            </w:pPr>
            <w:r w:rsidRPr="00880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07,7</w:t>
            </w:r>
          </w:p>
        </w:tc>
        <w:tc>
          <w:tcPr>
            <w:tcW w:w="1417" w:type="dxa"/>
            <w:vAlign w:val="center"/>
          </w:tcPr>
          <w:p w:rsidR="004414A1" w:rsidRPr="00180B9D" w:rsidRDefault="004414A1" w:rsidP="003901A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559" w:type="dxa"/>
          </w:tcPr>
          <w:p w:rsidR="004414A1" w:rsidRDefault="004414A1" w:rsidP="007732E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45513C" w:rsidTr="007732E1">
        <w:trPr>
          <w:trHeight w:val="431"/>
        </w:trPr>
        <w:tc>
          <w:tcPr>
            <w:tcW w:w="851" w:type="dxa"/>
            <w:vMerge w:val="restart"/>
          </w:tcPr>
          <w:p w:rsidR="007466EC" w:rsidRPr="0045513C" w:rsidRDefault="007466EC" w:rsidP="007732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:  </w:t>
            </w:r>
          </w:p>
          <w:p w:rsidR="007466EC" w:rsidRPr="0034371F" w:rsidRDefault="007466EC" w:rsidP="007732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здания условий  для 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45513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45513C" w:rsidTr="007732E1">
        <w:tc>
          <w:tcPr>
            <w:tcW w:w="851" w:type="dxa"/>
            <w:vMerge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8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5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560" w:type="dxa"/>
            <w:vAlign w:val="center"/>
          </w:tcPr>
          <w:p w:rsidR="007466EC" w:rsidRPr="0045513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7" w:type="dxa"/>
            <w:vAlign w:val="center"/>
          </w:tcPr>
          <w:p w:rsidR="007466EC" w:rsidRPr="00B166CD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</w:tbl>
    <w:p w:rsidR="00A35BA9" w:rsidRDefault="00A35B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466EC" w:rsidRPr="00107E99" w:rsidRDefault="007466EC" w:rsidP="007466EC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7466EC" w:rsidRPr="005768C8" w:rsidRDefault="007466EC" w:rsidP="007466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7466EC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7466EC" w:rsidRPr="005768C8" w:rsidRDefault="007466EC" w:rsidP="007466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418"/>
        <w:gridCol w:w="1417"/>
        <w:gridCol w:w="1559"/>
        <w:gridCol w:w="1418"/>
        <w:gridCol w:w="1417"/>
        <w:gridCol w:w="1418"/>
        <w:gridCol w:w="1417"/>
      </w:tblGrid>
      <w:tr w:rsidR="007466EC" w:rsidRPr="005768C8" w:rsidTr="007732E1">
        <w:trPr>
          <w:tblHeader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7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руб.), год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466EC" w:rsidRPr="005768C8" w:rsidTr="007732E1">
        <w:trPr>
          <w:tblHeader/>
        </w:trPr>
        <w:tc>
          <w:tcPr>
            <w:tcW w:w="851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466EC" w:rsidRPr="005D05E1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7466EC" w:rsidRPr="00F1027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0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66EC" w:rsidRPr="00236069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7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559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418" w:type="dxa"/>
            <w:vAlign w:val="center"/>
          </w:tcPr>
          <w:p w:rsidR="007466EC" w:rsidRPr="00236069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12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2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723 388,6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125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254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8 339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AC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144,2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341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 264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26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13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7466EC" w:rsidRPr="00E24F5C" w:rsidRDefault="00125402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795,5</w:t>
            </w:r>
          </w:p>
        </w:tc>
        <w:tc>
          <w:tcPr>
            <w:tcW w:w="1418" w:type="dxa"/>
            <w:vAlign w:val="center"/>
          </w:tcPr>
          <w:p w:rsidR="007466EC" w:rsidRPr="00E24F5C" w:rsidRDefault="00125402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 383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Pr="00814000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7466EC" w:rsidRPr="0060019C" w:rsidRDefault="00087034" w:rsidP="00AC5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2 245,4</w:t>
            </w:r>
          </w:p>
        </w:tc>
        <w:tc>
          <w:tcPr>
            <w:tcW w:w="1418" w:type="dxa"/>
            <w:vAlign w:val="center"/>
          </w:tcPr>
          <w:p w:rsidR="007466EC" w:rsidRPr="0060019C" w:rsidRDefault="00087034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 78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 561,7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894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  <w:r w:rsidR="00894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2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 448,9</w:t>
            </w:r>
          </w:p>
        </w:tc>
        <w:tc>
          <w:tcPr>
            <w:tcW w:w="1418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692,1</w:t>
            </w: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4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7466EC" w:rsidRPr="00E24F5C" w:rsidRDefault="00087034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 234,8</w:t>
            </w:r>
          </w:p>
        </w:tc>
        <w:tc>
          <w:tcPr>
            <w:tcW w:w="1418" w:type="dxa"/>
            <w:vAlign w:val="center"/>
          </w:tcPr>
          <w:p w:rsidR="007466EC" w:rsidRPr="00E24F5C" w:rsidRDefault="00087034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 804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6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68,4</w:t>
            </w:r>
          </w:p>
        </w:tc>
        <w:tc>
          <w:tcPr>
            <w:tcW w:w="1418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 455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559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418" w:type="dxa"/>
            <w:vAlign w:val="center"/>
          </w:tcPr>
          <w:p w:rsidR="007466EC" w:rsidRPr="00E24F5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7466EC" w:rsidRPr="0060019C" w:rsidRDefault="00AC5301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507,7</w:t>
            </w:r>
          </w:p>
        </w:tc>
        <w:tc>
          <w:tcPr>
            <w:tcW w:w="1418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876,1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9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30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7466EC" w:rsidRPr="0060019C" w:rsidRDefault="009910E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560,7</w:t>
            </w:r>
            <w:r w:rsidR="00746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79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8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Pr="0060019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280"/>
        </w:trPr>
        <w:tc>
          <w:tcPr>
            <w:tcW w:w="851" w:type="dxa"/>
            <w:vMerge w:val="restart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7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559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418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7466EC" w:rsidRPr="0034371F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074,8</w:t>
            </w: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02,3</w:t>
            </w: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0,5</w:t>
            </w:r>
          </w:p>
        </w:tc>
      </w:tr>
      <w:tr w:rsidR="007466EC" w:rsidRPr="005768C8" w:rsidTr="007732E1">
        <w:trPr>
          <w:trHeight w:val="344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430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6EC" w:rsidRPr="005768C8" w:rsidTr="007732E1">
        <w:trPr>
          <w:trHeight w:val="611"/>
        </w:trPr>
        <w:tc>
          <w:tcPr>
            <w:tcW w:w="851" w:type="dxa"/>
            <w:vMerge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466EC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66EC" w:rsidRPr="00DB5DFB" w:rsidRDefault="007466EC" w:rsidP="007732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7466EC" w:rsidRPr="00B0507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66EC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6EC" w:rsidRDefault="007466EC" w:rsidP="007466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5BA9" w:rsidRDefault="00746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</w:rPr>
        <w:t>Финансово не обеспечено</w:t>
      </w:r>
      <w:r w:rsidR="009910E9">
        <w:rPr>
          <w:rFonts w:ascii="Times New Roman" w:hAnsi="Times New Roman"/>
        </w:rPr>
        <w:t xml:space="preserve"> (201</w:t>
      </w:r>
      <w:r w:rsidR="004E0F8D">
        <w:rPr>
          <w:rFonts w:ascii="Times New Roman" w:hAnsi="Times New Roman"/>
        </w:rPr>
        <w:t>8</w:t>
      </w:r>
      <w:r w:rsidR="009910E9">
        <w:rPr>
          <w:rFonts w:ascii="Times New Roman" w:hAnsi="Times New Roman"/>
        </w:rPr>
        <w:t xml:space="preserve"> году в сумме </w:t>
      </w:r>
      <w:r w:rsidR="005C6B3C">
        <w:rPr>
          <w:rFonts w:ascii="Times New Roman" w:hAnsi="Times New Roman"/>
        </w:rPr>
        <w:t>14 303,6</w:t>
      </w:r>
      <w:r w:rsidR="009910E9">
        <w:rPr>
          <w:rFonts w:ascii="Times New Roman" w:hAnsi="Times New Roman"/>
        </w:rPr>
        <w:t xml:space="preserve"> тыс. руб.). </w:t>
      </w:r>
      <w:r>
        <w:rPr>
          <w:rFonts w:ascii="Times New Roman" w:hAnsi="Times New Roman"/>
        </w:rPr>
        <w:t>Вопрос урегулируется после доведения средств областного бюджета по региональному Дорожному фонду.</w:t>
      </w:r>
      <w:r w:rsidR="00A35BA9">
        <w:rPr>
          <w:rFonts w:ascii="Times New Roman" w:hAnsi="Times New Roman"/>
        </w:rPr>
        <w:br w:type="page"/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7466EC" w:rsidRDefault="007466EC" w:rsidP="0074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7466EC" w:rsidRDefault="007466EC" w:rsidP="007466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2317"/>
        <w:gridCol w:w="1265"/>
        <w:gridCol w:w="1134"/>
        <w:gridCol w:w="1417"/>
        <w:gridCol w:w="1418"/>
        <w:gridCol w:w="1449"/>
        <w:gridCol w:w="1701"/>
        <w:gridCol w:w="1407"/>
      </w:tblGrid>
      <w:tr w:rsidR="007466EC" w:rsidRPr="000F7BB6" w:rsidTr="007732E1">
        <w:trPr>
          <w:trHeight w:val="313"/>
          <w:tblHeader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7466EC" w:rsidRPr="000F7BB6" w:rsidTr="007732E1">
        <w:trPr>
          <w:trHeight w:val="454"/>
          <w:tblHeader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  <w:tr w:rsidR="007466EC" w:rsidRPr="000F7BB6" w:rsidTr="007732E1">
        <w:trPr>
          <w:trHeight w:val="272"/>
          <w:tblHeader/>
          <w:jc w:val="center"/>
        </w:trPr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0F7BB6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1430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0F7BB6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</w:p>
          <w:p w:rsidR="007466EC" w:rsidRPr="00D53FA8" w:rsidRDefault="007466EC" w:rsidP="007732E1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ул. Бардина,14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26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45"/>
          <w:jc w:val="center"/>
        </w:trPr>
        <w:tc>
          <w:tcPr>
            <w:tcW w:w="36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62"/>
          <w:jc w:val="center"/>
        </w:trPr>
        <w:tc>
          <w:tcPr>
            <w:tcW w:w="36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1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4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0F7BB6" w:rsidTr="007732E1">
        <w:trPr>
          <w:cantSplit/>
          <w:trHeight w:val="295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D53FA8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37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9 8</w:t>
            </w:r>
            <w:r w:rsidR="00371C3F">
              <w:rPr>
                <w:rFonts w:ascii="Times New Roman" w:hAnsi="Times New Roman"/>
                <w:lang w:eastAsia="ru-RU"/>
              </w:rPr>
              <w:t>8</w:t>
            </w:r>
            <w:r w:rsidRPr="004710CC">
              <w:rPr>
                <w:rFonts w:ascii="Times New Roman" w:hAnsi="Times New Roman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8B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</w:t>
            </w:r>
            <w:r w:rsidR="008B0D59">
              <w:rPr>
                <w:rFonts w:ascii="Times New Roman" w:hAnsi="Times New Roman"/>
                <w:lang w:eastAsia="ru-RU"/>
              </w:rPr>
              <w:t>9</w:t>
            </w:r>
            <w:r w:rsidRPr="004710CC">
              <w:rPr>
                <w:rFonts w:ascii="Times New Roman" w:hAnsi="Times New Roman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8B0D5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11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58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 xml:space="preserve">Улица Монтклер на участке от </w:t>
            </w:r>
            <w:r w:rsidR="00D31FF4">
              <w:rPr>
                <w:rFonts w:ascii="Times New Roman" w:hAnsi="Times New Roman"/>
              </w:rPr>
              <w:t xml:space="preserve"> </w:t>
            </w:r>
            <w:r w:rsidRPr="004710CC">
              <w:rPr>
                <w:rFonts w:ascii="Times New Roman" w:hAnsi="Times New Roman"/>
              </w:rPr>
              <w:t>Октябрьского пр. до ул. Рыбинско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6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6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5 152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97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7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9 520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D31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</w:t>
            </w:r>
            <w:r w:rsidR="00D31FF4">
              <w:rPr>
                <w:rFonts w:ascii="Times New Roman" w:hAnsi="Times New Roman"/>
                <w:lang w:eastAsia="ru-RU"/>
              </w:rPr>
              <w:t xml:space="preserve"> </w:t>
            </w:r>
            <w:r w:rsidRPr="004710CC">
              <w:rPr>
                <w:rFonts w:ascii="Times New Roman" w:hAnsi="Times New Roman"/>
                <w:lang w:eastAsia="ru-RU"/>
              </w:rPr>
              <w:t>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1 83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5 7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3 22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 34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6 83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3 587,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4 6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A86C82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8 576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 22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 010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  <w:p w:rsidR="007466EC" w:rsidRPr="004710CC" w:rsidRDefault="007466EC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732E1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54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56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66EC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EC" w:rsidRPr="004710CC" w:rsidRDefault="007466EC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EC" w:rsidRPr="004710CC" w:rsidRDefault="007466EC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 04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843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6C82" w:rsidRPr="004710CC" w:rsidTr="00A86C82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8B0D59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82" w:rsidRPr="004710CC" w:rsidRDefault="00A86C82" w:rsidP="00A8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E26A6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4059D3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 в  144 мкр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Default="005A3499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2C1B8D" w:rsidRPr="004710CC" w:rsidRDefault="002C1B8D" w:rsidP="00A8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5A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29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 697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3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31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E26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CC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34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19 55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6 892,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 87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8 396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F2157">
        <w:trPr>
          <w:cantSplit/>
          <w:trHeight w:val="276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471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 23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2C1B8D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 804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F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79"/>
          <w:jc w:val="center"/>
        </w:trPr>
        <w:tc>
          <w:tcPr>
            <w:tcW w:w="111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DB1438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3D5457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52 7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32 857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3D5457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45 432,8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5 579,0**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99" w:rsidRPr="004710CC" w:rsidRDefault="005A3499" w:rsidP="003D5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DB1438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3499" w:rsidRPr="00A853CD" w:rsidRDefault="005A3499" w:rsidP="00A853CD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капитального </w:t>
            </w:r>
          </w:p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мон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 01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32 857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03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56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5 579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E82247" w:rsidP="00341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00 57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9 749,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7 33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674,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3 44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1 692,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3499" w:rsidRPr="004710CC" w:rsidTr="007732E1">
        <w:trPr>
          <w:cantSplit/>
          <w:trHeight w:val="240"/>
          <w:jc w:val="center"/>
        </w:trPr>
        <w:tc>
          <w:tcPr>
            <w:tcW w:w="3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E82247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9 7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47" w:rsidRPr="004710CC" w:rsidRDefault="00E82247" w:rsidP="009D6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 383,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499" w:rsidRPr="004710CC" w:rsidRDefault="005A3499" w:rsidP="00773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66EC" w:rsidRPr="004710CC" w:rsidRDefault="007466EC" w:rsidP="007466EC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7466EC" w:rsidRPr="004710CC" w:rsidRDefault="007466EC" w:rsidP="0074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;</w:t>
      </w:r>
    </w:p>
    <w:p w:rsidR="00260930" w:rsidRDefault="007466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**Финансово не обеспечено</w:t>
      </w:r>
      <w:r w:rsidR="00CC560B">
        <w:rPr>
          <w:rFonts w:ascii="Times New Roman" w:hAnsi="Times New Roman"/>
        </w:rPr>
        <w:t xml:space="preserve"> (2018 году в сумме 14 303,6 тыс. руб.)</w:t>
      </w:r>
      <w:r>
        <w:rPr>
          <w:rFonts w:ascii="Times New Roman" w:hAnsi="Times New Roman"/>
        </w:rPr>
        <w:t>. Вопрос урегулируется после доведения средств областного бюджета по региональному Дорожному фонду.</w:t>
      </w:r>
      <w:r w:rsidR="00260930">
        <w:rPr>
          <w:rFonts w:ascii="Times New Roman" w:hAnsi="Times New Roman"/>
        </w:rPr>
        <w:br w:type="page"/>
      </w:r>
    </w:p>
    <w:p w:rsidR="008D4D05" w:rsidRPr="00C06D69" w:rsidRDefault="008D4D05" w:rsidP="008D4D05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8D4D05" w:rsidRDefault="008D4D05" w:rsidP="008D4D05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8D4D05" w:rsidRPr="00C702F5" w:rsidRDefault="008D4D05" w:rsidP="008D4D0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4D05" w:rsidRPr="009E0E19" w:rsidRDefault="008D4D05" w:rsidP="008D4D0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8D4D05" w:rsidRDefault="008D4D05" w:rsidP="008D4D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1330"/>
        <w:gridCol w:w="1533"/>
        <w:gridCol w:w="1417"/>
        <w:gridCol w:w="1418"/>
        <w:gridCol w:w="1417"/>
        <w:gridCol w:w="1560"/>
        <w:gridCol w:w="1655"/>
      </w:tblGrid>
      <w:tr w:rsidR="008D4D05" w:rsidRPr="00F63B14" w:rsidTr="007732E1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RPr="00F63B14" w:rsidTr="00D65D73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D65D7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F63B14" w:rsidTr="007732E1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F63B14" w:rsidTr="007732E1">
        <w:trPr>
          <w:trHeight w:val="385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EF4CA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56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EF4CA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017,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</w:t>
            </w:r>
            <w:r w:rsidR="00D31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«СОШ№ 30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пр.</w:t>
            </w:r>
            <w:r w:rsidR="00D31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троителей, 9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7C2B81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 61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6B6BB3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C2B81">
              <w:rPr>
                <w:rFonts w:ascii="Times New Roman" w:eastAsia="Times New Roman" w:hAnsi="Times New Roman"/>
                <w:lang w:eastAsia="ru-RU"/>
              </w:rPr>
              <w:t>8 576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</w:t>
            </w:r>
            <w:r w:rsidR="00D31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енина, 12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15 72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</w:t>
            </w:r>
            <w:r w:rsidR="00D31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омоносова, 55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</w:t>
            </w:r>
            <w:r w:rsidR="00D31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ул. Металлургов, 47 под детский са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A03FB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9 34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 51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238,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D31FF4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ие площадки и комплек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Годовикова - ул. Ленинградска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. Внутриквартальные проез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51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кладбища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02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УК «Дворец химиков»  (пр.</w:t>
            </w:r>
            <w:r w:rsidR="00D63DE8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, 100).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ндус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9A08F9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2» (ул. Олимпийская, 59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</w:t>
            </w:r>
          </w:p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лица Монтклер на участке от</w:t>
            </w:r>
            <w:r w:rsidR="00D63DE8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Октябрьского пр. до ул. Рыбин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3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5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ерегоукрепление  р.Ягорбы на участке от Курсантского бульвара до автомобильного мост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73C45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ветофорный объект на перекрестке пр. Победы - пр. Луначарского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13 70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1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B14">
              <w:rPr>
                <w:rFonts w:ascii="Times New Roman" w:hAnsi="Times New Roman"/>
              </w:rPr>
              <w:t>9 576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0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436A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у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54AA9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C17AEB">
              <w:rPr>
                <w:rFonts w:ascii="Times New Roman" w:hAnsi="Times New Roman"/>
              </w:rPr>
              <w:t>Парк</w:t>
            </w:r>
            <w:r w:rsidR="00D63DE8">
              <w:rPr>
                <w:rFonts w:ascii="Times New Roman" w:hAnsi="Times New Roman"/>
              </w:rPr>
              <w:t xml:space="preserve"> </w:t>
            </w:r>
            <w:r w:rsidRPr="00C17AEB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63B14" w:rsidRDefault="008D4D05" w:rsidP="007732E1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B2489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0075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«Спортивная семья» на пустыре в районе домов №№ 25, 27, 29, 31 по ул.</w:t>
            </w:r>
            <w:r>
              <w:rPr>
                <w:rFonts w:ascii="Times New Roman" w:hAnsi="Times New Roman"/>
                <w:lang w:eastAsia="ru-RU"/>
              </w:rPr>
              <w:t xml:space="preserve"> К.</w:t>
            </w:r>
            <w:r w:rsidRPr="00C17AEB">
              <w:rPr>
                <w:rFonts w:ascii="Times New Roman" w:hAnsi="Times New Roman"/>
                <w:lang w:eastAsia="ru-RU"/>
              </w:rPr>
              <w:t xml:space="preserve"> Беляев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BA03D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«СОШ № 3»</w:t>
            </w:r>
            <w:r w:rsidR="00D63DE8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(пр.</w:t>
            </w:r>
            <w:r w:rsidR="00D63DE8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Строителей, 11б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63B1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E611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36A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EF4C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3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C491C" w:rsidRDefault="00EF4C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C491C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Маяковского (от пр.</w:t>
            </w:r>
            <w:r w:rsidR="00D63DE8">
              <w:rPr>
                <w:rFonts w:ascii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4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1 913,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3A16BA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6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2 5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65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1 87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6846">
              <w:rPr>
                <w:rFonts w:ascii="Times New Roman" w:hAnsi="Times New Roman"/>
                <w:lang w:eastAsia="ru-RU"/>
              </w:rPr>
              <w:t>6 889,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143172" w:rsidP="0014317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4F4D21">
              <w:rPr>
                <w:rFonts w:ascii="Times New Roman" w:hAnsi="Times New Roman"/>
                <w:lang w:eastAsia="ru-RU"/>
              </w:rPr>
              <w:t xml:space="preserve">ветофорный объект по ул.Данилова </w:t>
            </w:r>
            <w:r w:rsidR="008D4D05" w:rsidRPr="004F4D21">
              <w:rPr>
                <w:rFonts w:ascii="Times New Roman" w:hAnsi="Times New Roman"/>
                <w:lang w:eastAsia="ru-RU"/>
              </w:rPr>
              <w:t>в районе здания по ул. Сталеваров, 2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6CF7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C17AEB" w:rsidRDefault="00636CF7" w:rsidP="006F71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F712C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286846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F712C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2B81">
              <w:rPr>
                <w:rFonts w:ascii="Times New Roman" w:eastAsia="Times New Roman" w:hAnsi="Times New Roman"/>
                <w:lang w:eastAsia="ru-RU"/>
              </w:rPr>
              <w:t>3 59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CF7" w:rsidRPr="007C2B81" w:rsidRDefault="00636CF7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F7" w:rsidRPr="007C2B81" w:rsidRDefault="00636CF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93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C17AEB" w:rsidRDefault="001F7935" w:rsidP="001F793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7935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935" w:rsidRPr="001F7935" w:rsidRDefault="001F7935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35" w:rsidRPr="001F7935" w:rsidRDefault="001F793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16BA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C17AEB" w:rsidRDefault="003A16BA" w:rsidP="003A16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16BA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286846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39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6BA" w:rsidRPr="003A16BA" w:rsidRDefault="003A16BA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6BA" w:rsidRPr="003A16BA" w:rsidRDefault="003A16BA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4CA7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A7" w:rsidRPr="00C17AEB" w:rsidRDefault="009E5AC6" w:rsidP="009A608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E5AC6">
              <w:rPr>
                <w:rFonts w:ascii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9E5AC6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CA7" w:rsidRPr="009E5AC6" w:rsidRDefault="009E5AC6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46 0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CA7" w:rsidRPr="009E5AC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F63B14" w:rsidTr="007732E1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17AE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8 56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EF4CA7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1 285,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8D4D05" w:rsidRDefault="008D4D05" w:rsidP="008D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8D4D05" w:rsidRDefault="008D4D05" w:rsidP="008D4D05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8D4D05" w:rsidRPr="00BA74CD" w:rsidRDefault="008D4D05" w:rsidP="008D4D0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4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7"/>
        <w:gridCol w:w="1178"/>
        <w:gridCol w:w="1134"/>
        <w:gridCol w:w="1134"/>
        <w:gridCol w:w="1134"/>
        <w:gridCol w:w="1134"/>
        <w:gridCol w:w="1134"/>
        <w:gridCol w:w="1134"/>
      </w:tblGrid>
      <w:tr w:rsidR="008D4D05" w:rsidRPr="00C702F5" w:rsidTr="007732E1">
        <w:trPr>
          <w:trHeight w:val="303"/>
          <w:tblHeader/>
          <w:jc w:val="center"/>
        </w:trPr>
        <w:tc>
          <w:tcPr>
            <w:tcW w:w="7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79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D05" w:rsidTr="00D65D73">
        <w:trPr>
          <w:trHeight w:val="465"/>
          <w:tblHeader/>
          <w:jc w:val="center"/>
        </w:trPr>
        <w:tc>
          <w:tcPr>
            <w:tcW w:w="7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D65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8D4D05" w:rsidRPr="00C702F5" w:rsidTr="007732E1">
        <w:trPr>
          <w:trHeight w:val="232"/>
          <w:tblHeader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702F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 6» (ул. Металлургов, 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» (ул. Ленина, 11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ул. Моченкова, 10. Пришкольный стадион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D05" w:rsidRPr="009B1CAF" w:rsidRDefault="008D4D05" w:rsidP="007732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C702F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8340E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9 2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 2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</w:t>
            </w:r>
            <w:r w:rsidRPr="00F75261">
              <w:rPr>
                <w:rFonts w:ascii="Times New Roman" w:hAnsi="Times New Roman"/>
              </w:rPr>
              <w:t>Детский сад общеразвивающего вида № 15</w:t>
            </w:r>
            <w:r>
              <w:rPr>
                <w:rFonts w:ascii="Times New Roman" w:hAnsi="Times New Roman"/>
              </w:rPr>
              <w:t>»</w:t>
            </w:r>
          </w:p>
          <w:p w:rsidR="008D4D05" w:rsidRPr="00F7526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5261">
              <w:rPr>
                <w:rFonts w:ascii="Times New Roman" w:hAnsi="Times New Roman"/>
              </w:rPr>
              <w:t>(ул. Рыбинская,26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Pr="00B62123">
              <w:rPr>
                <w:rFonts w:ascii="Times New Roman" w:hAnsi="Times New Roman"/>
              </w:rPr>
              <w:t>Средняя общеобразовательная школа  № 28</w:t>
            </w:r>
            <w:r>
              <w:rPr>
                <w:rFonts w:ascii="Times New Roman" w:hAnsi="Times New Roman"/>
              </w:rPr>
              <w:t>»</w:t>
            </w:r>
            <w:r w:rsidRPr="00B62123">
              <w:rPr>
                <w:rFonts w:ascii="Times New Roman" w:hAnsi="Times New Roman"/>
              </w:rPr>
              <w:t xml:space="preserve"> (ул. Краснодонцев, 40</w:t>
            </w:r>
            <w:r w:rsidR="00D65D73">
              <w:rPr>
                <w:rFonts w:ascii="Times New Roman" w:hAnsi="Times New Roman"/>
              </w:rPr>
              <w:t>а</w:t>
            </w:r>
            <w:r w:rsidRPr="00B62123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D65D73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 0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449AD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E57E6A">
              <w:rPr>
                <w:rFonts w:ascii="Times New Roman" w:hAnsi="Times New Roman"/>
              </w:rPr>
              <w:t>Средня</w:t>
            </w:r>
            <w:r>
              <w:rPr>
                <w:rFonts w:ascii="Times New Roman" w:hAnsi="Times New Roman"/>
              </w:rPr>
              <w:t>я общеобразовательная школа № 1»</w:t>
            </w:r>
            <w:r w:rsidRPr="00E57E6A">
              <w:rPr>
                <w:rFonts w:ascii="Times New Roman" w:hAnsi="Times New Roman"/>
              </w:rPr>
              <w:t xml:space="preserve"> (Советский пр., 60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27888">
              <w:rPr>
                <w:rFonts w:ascii="Times New Roman" w:hAnsi="Times New Roman"/>
              </w:rPr>
              <w:t>КДЦ "Северный" (ул. Спортивная, 13) (структурное подразделение МБУК «ДК «Строитель» им. Д.Н. Мамлеев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0087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У «</w:t>
            </w:r>
            <w:r w:rsidRPr="00E57E6A">
              <w:rPr>
                <w:rFonts w:ascii="Times New Roman" w:hAnsi="Times New Roman"/>
              </w:rPr>
              <w:t>Централизованная бухгалтерия по обслуживанию учреждений культу</w:t>
            </w:r>
            <w:r>
              <w:rPr>
                <w:rFonts w:ascii="Times New Roman" w:hAnsi="Times New Roman"/>
              </w:rPr>
              <w:t>ры» (Советский пр., 35</w:t>
            </w:r>
            <w:r w:rsidRPr="00E57E6A"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E57E6A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 xml:space="preserve">МБУК </w:t>
            </w:r>
            <w:r>
              <w:rPr>
                <w:rFonts w:ascii="Times New Roman" w:hAnsi="Times New Roman"/>
              </w:rPr>
              <w:t>«Дом музыки и кино»</w:t>
            </w:r>
            <w:r w:rsidRPr="00E57E6A">
              <w:rPr>
                <w:rFonts w:ascii="Times New Roman" w:hAnsi="Times New Roman"/>
              </w:rPr>
              <w:t xml:space="preserve"> (ул. М. Горького, 22 </w:t>
            </w:r>
            <w:r>
              <w:rPr>
                <w:rFonts w:ascii="Times New Roman" w:hAnsi="Times New Roman"/>
              </w:rPr>
              <w:t>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E57E6A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Дворец химиков»  (пр.Победы, </w:t>
            </w:r>
            <w:r w:rsidRPr="00E57E6A">
              <w:rPr>
                <w:rFonts w:ascii="Times New Roman" w:hAnsi="Times New Roman"/>
              </w:rPr>
              <w:t>100)</w:t>
            </w:r>
          </w:p>
          <w:p w:rsidR="00D65D73" w:rsidRPr="00E57E6A" w:rsidRDefault="00D65D73" w:rsidP="007732E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B03CB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526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8340E" w:rsidRDefault="008D4D05" w:rsidP="007732E1">
            <w:pPr>
              <w:spacing w:after="0" w:line="240" w:lineRule="auto"/>
              <w:ind w:right="-170"/>
              <w:rPr>
                <w:rFonts w:ascii="Times New Roman" w:eastAsia="Times New Roman" w:hAnsi="Times New Roman"/>
                <w:b/>
                <w:lang w:eastAsia="ru-RU"/>
              </w:rPr>
            </w:pPr>
            <w:r w:rsidRPr="009A4B74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9A4B74" w:rsidRDefault="008D4D05" w:rsidP="007732E1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8471A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2452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07101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8471A5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71A6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D454E2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F7104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506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771A6">
              <w:rPr>
                <w:rFonts w:ascii="Times New Roman" w:hAnsi="Times New Roman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>
              <w:rPr>
                <w:rFonts w:ascii="Times New Roman" w:hAnsi="Times New Roman"/>
              </w:rPr>
              <w:t>«</w:t>
            </w:r>
            <w:r w:rsidRPr="00F771A6">
              <w:rPr>
                <w:rFonts w:ascii="Times New Roman" w:hAnsi="Times New Roman"/>
              </w:rPr>
              <w:t>ЧерМО</w:t>
            </w:r>
            <w:r>
              <w:rPr>
                <w:rFonts w:ascii="Times New Roman" w:hAnsi="Times New Roman"/>
              </w:rPr>
              <w:t>»</w:t>
            </w:r>
            <w:r w:rsidRPr="00F771A6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771A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КУ «</w:t>
            </w:r>
            <w:r w:rsidRPr="007A39A2">
              <w:rPr>
                <w:rFonts w:ascii="Times New Roman" w:hAnsi="Times New Roman"/>
                <w:lang w:eastAsia="ru-RU"/>
              </w:rPr>
              <w:t>ЦБ по обслуживанию учреждений образования</w:t>
            </w:r>
            <w:r>
              <w:rPr>
                <w:rFonts w:ascii="Times New Roman" w:hAnsi="Times New Roman"/>
                <w:lang w:eastAsia="ru-RU"/>
              </w:rPr>
              <w:t xml:space="preserve">» (пр. </w:t>
            </w:r>
            <w:r w:rsidRPr="007A39A2">
              <w:rPr>
                <w:rFonts w:ascii="Times New Roman" w:hAnsi="Times New Roman"/>
                <w:lang w:eastAsia="ru-RU"/>
              </w:rPr>
              <w:t>Победы,91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784A9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0310F9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F865F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E77EDE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F818D3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77EDE">
              <w:rPr>
                <w:rFonts w:ascii="Times New Roman" w:hAnsi="Times New Roman"/>
              </w:rPr>
              <w:t>МБУК</w:t>
            </w:r>
            <w:r>
              <w:rPr>
                <w:rFonts w:ascii="Times New Roman" w:hAnsi="Times New Roman"/>
              </w:rPr>
              <w:t xml:space="preserve"> «</w:t>
            </w:r>
            <w:r w:rsidRPr="00E77EDE">
              <w:rPr>
                <w:rFonts w:ascii="Times New Roman" w:hAnsi="Times New Roman"/>
              </w:rPr>
              <w:t>Дворец металлургов</w:t>
            </w:r>
            <w:r>
              <w:rPr>
                <w:rFonts w:ascii="Times New Roman" w:hAnsi="Times New Roman"/>
              </w:rPr>
              <w:t>»</w:t>
            </w:r>
            <w:r w:rsidRPr="00E77EDE">
              <w:rPr>
                <w:rFonts w:ascii="Times New Roman" w:hAnsi="Times New Roman"/>
              </w:rPr>
              <w:t xml:space="preserve"> (ул. Любецкая, 29а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D5A5F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FA290F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3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CE383B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Первомайская - пр. Побе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ул. Красная - ул. Первомайска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78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ерекресток Кирилловское шоссе - Северное шосс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0310F9" w:rsidP="00E84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3D0996">
              <w:rPr>
                <w:rFonts w:ascii="Times New Roman" w:hAnsi="Times New Roman"/>
              </w:rPr>
              <w:t>Проспект Строителей. Парковочные карман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3D099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278DC">
              <w:rPr>
                <w:rFonts w:ascii="Times New Roman" w:hAnsi="Times New Roman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314A3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3278DC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681A9A">
              <w:rPr>
                <w:rFonts w:ascii="Times New Roman" w:hAnsi="Times New Roman"/>
              </w:rPr>
              <w:t>Здание по ул. Металлургов, 7. Козырек главного вхо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E84D3F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0310F9" w:rsidP="00E8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BD7F3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523F83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523F83">
              <w:rPr>
                <w:rFonts w:ascii="Times New Roman" w:hAnsi="Times New Roman"/>
              </w:rPr>
              <w:t>Здание «Дом Высоцкого В.Д., 1860 год» (Советский пр., 19). 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681A9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КАУ «Череповецкий центр хранения документации» (ул.</w:t>
            </w:r>
            <w:r w:rsidR="00D63DE8">
              <w:rPr>
                <w:rFonts w:ascii="Times New Roman" w:hAnsi="Times New Roman"/>
              </w:rPr>
              <w:t xml:space="preserve"> </w:t>
            </w:r>
            <w:r w:rsidRPr="00286846">
              <w:rPr>
                <w:rFonts w:ascii="Times New Roman" w:hAnsi="Times New Roman"/>
              </w:rPr>
              <w:t>Гоголя, 42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BD7F3C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121CFA" w:rsidRDefault="008D4D05" w:rsidP="00773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310F9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537E61" w:rsidP="00537E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r w:rsidR="000310F9" w:rsidRPr="00A853CD">
              <w:rPr>
                <w:rFonts w:ascii="Times New Roman" w:hAnsi="Times New Roman"/>
              </w:rPr>
              <w:t>Средняя общеобра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="000310F9" w:rsidRPr="00A853CD">
              <w:rPr>
                <w:rFonts w:ascii="Times New Roman" w:hAnsi="Times New Roman"/>
              </w:rPr>
              <w:t xml:space="preserve"> (ул. Гагарина,41)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FA2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A290F">
              <w:rPr>
                <w:rFonts w:ascii="Times New Roman" w:hAnsi="Times New Roman"/>
              </w:rPr>
              <w:t> 1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F9" w:rsidRPr="000310F9" w:rsidRDefault="000310F9" w:rsidP="00773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D05" w:rsidRPr="003314A3" w:rsidTr="007732E1">
        <w:trPr>
          <w:trHeight w:val="232"/>
          <w:jc w:val="center"/>
        </w:trPr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D05" w:rsidRPr="00286846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BD7F3C" w:rsidP="00F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 5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Pr="00286846" w:rsidRDefault="00453C1D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8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D05" w:rsidRDefault="008D4D05" w:rsidP="00773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</w:tbl>
    <w:p w:rsidR="007466EC" w:rsidRPr="005558D0" w:rsidRDefault="007466EC" w:rsidP="00E84D3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7466EC" w:rsidRPr="005558D0" w:rsidSect="007732E1">
      <w:pgSz w:w="16838" w:h="11906" w:orient="landscape" w:code="9"/>
      <w:pgMar w:top="1701" w:right="539" w:bottom="624" w:left="56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BD" w:rsidRDefault="003C16BD">
      <w:pPr>
        <w:spacing w:after="0" w:line="240" w:lineRule="auto"/>
      </w:pPr>
      <w:r>
        <w:separator/>
      </w:r>
    </w:p>
  </w:endnote>
  <w:endnote w:type="continuationSeparator" w:id="0">
    <w:p w:rsidR="003C16BD" w:rsidRDefault="003C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3E" w:rsidRDefault="0017543E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BD" w:rsidRDefault="003C16BD">
      <w:pPr>
        <w:spacing w:after="0" w:line="240" w:lineRule="auto"/>
      </w:pPr>
      <w:r>
        <w:separator/>
      </w:r>
    </w:p>
  </w:footnote>
  <w:footnote w:type="continuationSeparator" w:id="0">
    <w:p w:rsidR="003C16BD" w:rsidRDefault="003C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3243"/>
      <w:docPartObj>
        <w:docPartGallery w:val="Page Numbers (Top of Page)"/>
        <w:docPartUnique/>
      </w:docPartObj>
    </w:sdtPr>
    <w:sdtEndPr/>
    <w:sdtContent>
      <w:p w:rsidR="0017543E" w:rsidRDefault="00443D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2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7543E" w:rsidRPr="00220E56" w:rsidRDefault="0017543E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14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225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56AC"/>
    <w:rsid w:val="00025E1B"/>
    <w:rsid w:val="00025FAA"/>
    <w:rsid w:val="000261F2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119E"/>
    <w:rsid w:val="00041398"/>
    <w:rsid w:val="0004152F"/>
    <w:rsid w:val="0004180F"/>
    <w:rsid w:val="0004244B"/>
    <w:rsid w:val="00042530"/>
    <w:rsid w:val="00042C50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624C"/>
    <w:rsid w:val="00046311"/>
    <w:rsid w:val="00046A0D"/>
    <w:rsid w:val="00047028"/>
    <w:rsid w:val="000476B8"/>
    <w:rsid w:val="00047DDF"/>
    <w:rsid w:val="0005157D"/>
    <w:rsid w:val="0005177D"/>
    <w:rsid w:val="000517BB"/>
    <w:rsid w:val="00052759"/>
    <w:rsid w:val="00052900"/>
    <w:rsid w:val="00052B6E"/>
    <w:rsid w:val="00052DAF"/>
    <w:rsid w:val="00053A83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719"/>
    <w:rsid w:val="000807FD"/>
    <w:rsid w:val="00081243"/>
    <w:rsid w:val="000819CB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DBE"/>
    <w:rsid w:val="000B3271"/>
    <w:rsid w:val="000B359A"/>
    <w:rsid w:val="000B3F1A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DF7"/>
    <w:rsid w:val="000E002E"/>
    <w:rsid w:val="000E0358"/>
    <w:rsid w:val="000E079E"/>
    <w:rsid w:val="000E0A2B"/>
    <w:rsid w:val="000E16B4"/>
    <w:rsid w:val="000E16E9"/>
    <w:rsid w:val="000E1CEF"/>
    <w:rsid w:val="000E20F7"/>
    <w:rsid w:val="000E22D9"/>
    <w:rsid w:val="000E2812"/>
    <w:rsid w:val="000E28BB"/>
    <w:rsid w:val="000E2C66"/>
    <w:rsid w:val="000E3233"/>
    <w:rsid w:val="000E43BB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BF9"/>
    <w:rsid w:val="000F2F59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B93"/>
    <w:rsid w:val="001053D5"/>
    <w:rsid w:val="001057C6"/>
    <w:rsid w:val="00106BBF"/>
    <w:rsid w:val="00107A2F"/>
    <w:rsid w:val="00107E49"/>
    <w:rsid w:val="00107E99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5C7"/>
    <w:rsid w:val="001175F0"/>
    <w:rsid w:val="00117C17"/>
    <w:rsid w:val="001206EB"/>
    <w:rsid w:val="001210A9"/>
    <w:rsid w:val="0012162A"/>
    <w:rsid w:val="00121CFA"/>
    <w:rsid w:val="00121E43"/>
    <w:rsid w:val="001221F9"/>
    <w:rsid w:val="00122E32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8E7"/>
    <w:rsid w:val="00140B2B"/>
    <w:rsid w:val="00140BE1"/>
    <w:rsid w:val="00140F9E"/>
    <w:rsid w:val="00141161"/>
    <w:rsid w:val="001416ED"/>
    <w:rsid w:val="001417AA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610"/>
    <w:rsid w:val="00146CA3"/>
    <w:rsid w:val="00146E10"/>
    <w:rsid w:val="0014707B"/>
    <w:rsid w:val="001475A6"/>
    <w:rsid w:val="0014770E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C1A"/>
    <w:rsid w:val="00157F6E"/>
    <w:rsid w:val="00160270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9BE"/>
    <w:rsid w:val="00165CF9"/>
    <w:rsid w:val="00165DE1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C2B"/>
    <w:rsid w:val="00177FE7"/>
    <w:rsid w:val="00180127"/>
    <w:rsid w:val="00180B9D"/>
    <w:rsid w:val="00180D65"/>
    <w:rsid w:val="001811DB"/>
    <w:rsid w:val="00181E5B"/>
    <w:rsid w:val="00181FC4"/>
    <w:rsid w:val="001822D2"/>
    <w:rsid w:val="001828A6"/>
    <w:rsid w:val="00183372"/>
    <w:rsid w:val="00183BA9"/>
    <w:rsid w:val="00183C17"/>
    <w:rsid w:val="00183D28"/>
    <w:rsid w:val="00184187"/>
    <w:rsid w:val="00184CDF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4BBC"/>
    <w:rsid w:val="00194C80"/>
    <w:rsid w:val="00195ECE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326B"/>
    <w:rsid w:val="001A3B54"/>
    <w:rsid w:val="001A3B87"/>
    <w:rsid w:val="001A3D69"/>
    <w:rsid w:val="001A3DA5"/>
    <w:rsid w:val="001A41CD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6E0"/>
    <w:rsid w:val="001A7787"/>
    <w:rsid w:val="001A7A00"/>
    <w:rsid w:val="001B0065"/>
    <w:rsid w:val="001B126A"/>
    <w:rsid w:val="001B1739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5401"/>
    <w:rsid w:val="001B5E46"/>
    <w:rsid w:val="001B6117"/>
    <w:rsid w:val="001B6676"/>
    <w:rsid w:val="001B68A0"/>
    <w:rsid w:val="001B74A2"/>
    <w:rsid w:val="001B77EC"/>
    <w:rsid w:val="001B7AFE"/>
    <w:rsid w:val="001C01A5"/>
    <w:rsid w:val="001C05BC"/>
    <w:rsid w:val="001C11B4"/>
    <w:rsid w:val="001C199F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700F"/>
    <w:rsid w:val="001C743D"/>
    <w:rsid w:val="001C7926"/>
    <w:rsid w:val="001C7D8A"/>
    <w:rsid w:val="001C7ED1"/>
    <w:rsid w:val="001D0846"/>
    <w:rsid w:val="001D0F72"/>
    <w:rsid w:val="001D1A6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15F9"/>
    <w:rsid w:val="001F1686"/>
    <w:rsid w:val="001F1795"/>
    <w:rsid w:val="001F1A34"/>
    <w:rsid w:val="001F1F1D"/>
    <w:rsid w:val="001F3A8A"/>
    <w:rsid w:val="001F45B3"/>
    <w:rsid w:val="001F4721"/>
    <w:rsid w:val="001F4A9A"/>
    <w:rsid w:val="001F4B39"/>
    <w:rsid w:val="001F4B6E"/>
    <w:rsid w:val="001F5C01"/>
    <w:rsid w:val="001F5E19"/>
    <w:rsid w:val="001F6207"/>
    <w:rsid w:val="001F66B9"/>
    <w:rsid w:val="001F69A2"/>
    <w:rsid w:val="001F6AEE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85C"/>
    <w:rsid w:val="0022524A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C08"/>
    <w:rsid w:val="00241C7B"/>
    <w:rsid w:val="00242418"/>
    <w:rsid w:val="00242434"/>
    <w:rsid w:val="0024284F"/>
    <w:rsid w:val="00242986"/>
    <w:rsid w:val="00242AAE"/>
    <w:rsid w:val="00242D06"/>
    <w:rsid w:val="002435F6"/>
    <w:rsid w:val="0024395B"/>
    <w:rsid w:val="00243E78"/>
    <w:rsid w:val="002441B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32A"/>
    <w:rsid w:val="0025066F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705B"/>
    <w:rsid w:val="00257127"/>
    <w:rsid w:val="002574CE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E48"/>
    <w:rsid w:val="00265183"/>
    <w:rsid w:val="0026564A"/>
    <w:rsid w:val="00265BA2"/>
    <w:rsid w:val="00265C81"/>
    <w:rsid w:val="00265CFD"/>
    <w:rsid w:val="002660ED"/>
    <w:rsid w:val="00267052"/>
    <w:rsid w:val="00267336"/>
    <w:rsid w:val="00267DE6"/>
    <w:rsid w:val="00270B61"/>
    <w:rsid w:val="00270CD4"/>
    <w:rsid w:val="00270D3A"/>
    <w:rsid w:val="00270D41"/>
    <w:rsid w:val="00270FA4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DFD"/>
    <w:rsid w:val="00292E98"/>
    <w:rsid w:val="002937AA"/>
    <w:rsid w:val="002940F8"/>
    <w:rsid w:val="00294E20"/>
    <w:rsid w:val="00295639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A0201"/>
    <w:rsid w:val="002A0857"/>
    <w:rsid w:val="002A12EF"/>
    <w:rsid w:val="002A1745"/>
    <w:rsid w:val="002A1796"/>
    <w:rsid w:val="002A2652"/>
    <w:rsid w:val="002A26FA"/>
    <w:rsid w:val="002A27DD"/>
    <w:rsid w:val="002A3C73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EE8"/>
    <w:rsid w:val="002A743A"/>
    <w:rsid w:val="002A78D8"/>
    <w:rsid w:val="002A7A16"/>
    <w:rsid w:val="002B0437"/>
    <w:rsid w:val="002B0EFB"/>
    <w:rsid w:val="002B13D1"/>
    <w:rsid w:val="002B174A"/>
    <w:rsid w:val="002B2136"/>
    <w:rsid w:val="002B27AA"/>
    <w:rsid w:val="002B348C"/>
    <w:rsid w:val="002B34B1"/>
    <w:rsid w:val="002B3B39"/>
    <w:rsid w:val="002B4043"/>
    <w:rsid w:val="002B4639"/>
    <w:rsid w:val="002B49B3"/>
    <w:rsid w:val="002B4D3D"/>
    <w:rsid w:val="002B5CC5"/>
    <w:rsid w:val="002B60D0"/>
    <w:rsid w:val="002B675C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3A5D"/>
    <w:rsid w:val="002D4443"/>
    <w:rsid w:val="002D4B2C"/>
    <w:rsid w:val="002D5472"/>
    <w:rsid w:val="002D5B46"/>
    <w:rsid w:val="002D61C4"/>
    <w:rsid w:val="002D6281"/>
    <w:rsid w:val="002D649E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408"/>
    <w:rsid w:val="002E44BE"/>
    <w:rsid w:val="002E5775"/>
    <w:rsid w:val="002E6898"/>
    <w:rsid w:val="002E6A11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927"/>
    <w:rsid w:val="002F2141"/>
    <w:rsid w:val="002F2522"/>
    <w:rsid w:val="002F2A6A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3DD"/>
    <w:rsid w:val="0033379D"/>
    <w:rsid w:val="00333A89"/>
    <w:rsid w:val="003341ED"/>
    <w:rsid w:val="00334431"/>
    <w:rsid w:val="0033527E"/>
    <w:rsid w:val="003354C7"/>
    <w:rsid w:val="0033674C"/>
    <w:rsid w:val="00336923"/>
    <w:rsid w:val="00336A1A"/>
    <w:rsid w:val="00336C68"/>
    <w:rsid w:val="0033742E"/>
    <w:rsid w:val="003375D2"/>
    <w:rsid w:val="003377FA"/>
    <w:rsid w:val="00337D03"/>
    <w:rsid w:val="00337F13"/>
    <w:rsid w:val="00340353"/>
    <w:rsid w:val="003412CF"/>
    <w:rsid w:val="003417C7"/>
    <w:rsid w:val="00341E01"/>
    <w:rsid w:val="00341F44"/>
    <w:rsid w:val="0034238E"/>
    <w:rsid w:val="003423CB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724D"/>
    <w:rsid w:val="00357511"/>
    <w:rsid w:val="00357581"/>
    <w:rsid w:val="00357C87"/>
    <w:rsid w:val="0036072B"/>
    <w:rsid w:val="00360B69"/>
    <w:rsid w:val="00360BC0"/>
    <w:rsid w:val="0036150D"/>
    <w:rsid w:val="0036157C"/>
    <w:rsid w:val="00361AB5"/>
    <w:rsid w:val="003624FC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80138"/>
    <w:rsid w:val="003808CA"/>
    <w:rsid w:val="00380B02"/>
    <w:rsid w:val="00381134"/>
    <w:rsid w:val="0038149C"/>
    <w:rsid w:val="003815F5"/>
    <w:rsid w:val="00381C68"/>
    <w:rsid w:val="00381E1A"/>
    <w:rsid w:val="00382953"/>
    <w:rsid w:val="00382D1F"/>
    <w:rsid w:val="00382D7A"/>
    <w:rsid w:val="00382DAB"/>
    <w:rsid w:val="0038329C"/>
    <w:rsid w:val="0038486C"/>
    <w:rsid w:val="00384892"/>
    <w:rsid w:val="00384EAD"/>
    <w:rsid w:val="00385103"/>
    <w:rsid w:val="003852C1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86B"/>
    <w:rsid w:val="00396F6A"/>
    <w:rsid w:val="003971CA"/>
    <w:rsid w:val="00397521"/>
    <w:rsid w:val="00397B84"/>
    <w:rsid w:val="003A00C9"/>
    <w:rsid w:val="003A12AC"/>
    <w:rsid w:val="003A16BA"/>
    <w:rsid w:val="003A1E9C"/>
    <w:rsid w:val="003A259E"/>
    <w:rsid w:val="003A2661"/>
    <w:rsid w:val="003A3030"/>
    <w:rsid w:val="003A303D"/>
    <w:rsid w:val="003A30CC"/>
    <w:rsid w:val="003A4AAF"/>
    <w:rsid w:val="003A4BC4"/>
    <w:rsid w:val="003A4E94"/>
    <w:rsid w:val="003A4EE8"/>
    <w:rsid w:val="003A5354"/>
    <w:rsid w:val="003A5368"/>
    <w:rsid w:val="003A6519"/>
    <w:rsid w:val="003A6748"/>
    <w:rsid w:val="003A6F1E"/>
    <w:rsid w:val="003A7028"/>
    <w:rsid w:val="003A707A"/>
    <w:rsid w:val="003A79DE"/>
    <w:rsid w:val="003A7B27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F6A"/>
    <w:rsid w:val="003B5190"/>
    <w:rsid w:val="003B5E4D"/>
    <w:rsid w:val="003B6D27"/>
    <w:rsid w:val="003B6E06"/>
    <w:rsid w:val="003B77A4"/>
    <w:rsid w:val="003B7BD8"/>
    <w:rsid w:val="003C0022"/>
    <w:rsid w:val="003C0362"/>
    <w:rsid w:val="003C0FC1"/>
    <w:rsid w:val="003C110A"/>
    <w:rsid w:val="003C1234"/>
    <w:rsid w:val="003C16BD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775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B58"/>
    <w:rsid w:val="003E7B00"/>
    <w:rsid w:val="003F0783"/>
    <w:rsid w:val="003F0A2D"/>
    <w:rsid w:val="003F1E96"/>
    <w:rsid w:val="003F23A1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D3E"/>
    <w:rsid w:val="004021D6"/>
    <w:rsid w:val="0040410D"/>
    <w:rsid w:val="00404711"/>
    <w:rsid w:val="004049CB"/>
    <w:rsid w:val="004052AF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D2D"/>
    <w:rsid w:val="0042109B"/>
    <w:rsid w:val="00421433"/>
    <w:rsid w:val="00421DA7"/>
    <w:rsid w:val="00421EB2"/>
    <w:rsid w:val="00422813"/>
    <w:rsid w:val="00422C66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A61"/>
    <w:rsid w:val="00431D5D"/>
    <w:rsid w:val="00432522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4A1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C1D"/>
    <w:rsid w:val="00453F35"/>
    <w:rsid w:val="004541CE"/>
    <w:rsid w:val="0045513C"/>
    <w:rsid w:val="004561DD"/>
    <w:rsid w:val="00456521"/>
    <w:rsid w:val="00456615"/>
    <w:rsid w:val="004568B5"/>
    <w:rsid w:val="0045717E"/>
    <w:rsid w:val="004575C4"/>
    <w:rsid w:val="00457A12"/>
    <w:rsid w:val="00457C5E"/>
    <w:rsid w:val="004602B2"/>
    <w:rsid w:val="00460814"/>
    <w:rsid w:val="004609D9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690A"/>
    <w:rsid w:val="00466AD4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ACA"/>
    <w:rsid w:val="00493368"/>
    <w:rsid w:val="004933D3"/>
    <w:rsid w:val="004935A5"/>
    <w:rsid w:val="00493E4B"/>
    <w:rsid w:val="00493F17"/>
    <w:rsid w:val="004942BC"/>
    <w:rsid w:val="00494B74"/>
    <w:rsid w:val="00494E38"/>
    <w:rsid w:val="00494E96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D5A"/>
    <w:rsid w:val="004B5953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2A28"/>
    <w:rsid w:val="004C2F29"/>
    <w:rsid w:val="004C35E8"/>
    <w:rsid w:val="004C3993"/>
    <w:rsid w:val="004C3B36"/>
    <w:rsid w:val="004C3E68"/>
    <w:rsid w:val="004C526F"/>
    <w:rsid w:val="004C5498"/>
    <w:rsid w:val="004C56A2"/>
    <w:rsid w:val="004C56BE"/>
    <w:rsid w:val="004C5A1A"/>
    <w:rsid w:val="004C5DEE"/>
    <w:rsid w:val="004C6D3B"/>
    <w:rsid w:val="004C70C4"/>
    <w:rsid w:val="004C7757"/>
    <w:rsid w:val="004C7916"/>
    <w:rsid w:val="004C7B06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E002E"/>
    <w:rsid w:val="004E07BC"/>
    <w:rsid w:val="004E0D38"/>
    <w:rsid w:val="004E0DB6"/>
    <w:rsid w:val="004E0F8D"/>
    <w:rsid w:val="004E1883"/>
    <w:rsid w:val="004E19CA"/>
    <w:rsid w:val="004E1C00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9B"/>
    <w:rsid w:val="004E6606"/>
    <w:rsid w:val="004E6FE0"/>
    <w:rsid w:val="004E79DA"/>
    <w:rsid w:val="004F0017"/>
    <w:rsid w:val="004F0104"/>
    <w:rsid w:val="004F0619"/>
    <w:rsid w:val="004F092C"/>
    <w:rsid w:val="004F1007"/>
    <w:rsid w:val="004F1684"/>
    <w:rsid w:val="004F20E1"/>
    <w:rsid w:val="004F2425"/>
    <w:rsid w:val="004F2C80"/>
    <w:rsid w:val="004F3742"/>
    <w:rsid w:val="004F41AE"/>
    <w:rsid w:val="004F4BE1"/>
    <w:rsid w:val="004F4D21"/>
    <w:rsid w:val="004F537B"/>
    <w:rsid w:val="004F6AD3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147F"/>
    <w:rsid w:val="0050175A"/>
    <w:rsid w:val="00501AE0"/>
    <w:rsid w:val="00501BBC"/>
    <w:rsid w:val="00501C45"/>
    <w:rsid w:val="00501C88"/>
    <w:rsid w:val="00501D55"/>
    <w:rsid w:val="005023E4"/>
    <w:rsid w:val="005044CA"/>
    <w:rsid w:val="005044E2"/>
    <w:rsid w:val="00504570"/>
    <w:rsid w:val="00505384"/>
    <w:rsid w:val="0050557C"/>
    <w:rsid w:val="00506572"/>
    <w:rsid w:val="00506EE7"/>
    <w:rsid w:val="0050753C"/>
    <w:rsid w:val="00507841"/>
    <w:rsid w:val="00507DF4"/>
    <w:rsid w:val="00510DFE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C5E"/>
    <w:rsid w:val="00527A6E"/>
    <w:rsid w:val="00530075"/>
    <w:rsid w:val="0053045F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29F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425"/>
    <w:rsid w:val="005607AF"/>
    <w:rsid w:val="005609C4"/>
    <w:rsid w:val="00560AB0"/>
    <w:rsid w:val="00560E79"/>
    <w:rsid w:val="005614A1"/>
    <w:rsid w:val="005625C7"/>
    <w:rsid w:val="00562701"/>
    <w:rsid w:val="00562FED"/>
    <w:rsid w:val="005631F7"/>
    <w:rsid w:val="00563970"/>
    <w:rsid w:val="00563CBD"/>
    <w:rsid w:val="00563DD5"/>
    <w:rsid w:val="00565608"/>
    <w:rsid w:val="005657A9"/>
    <w:rsid w:val="00565A20"/>
    <w:rsid w:val="00566139"/>
    <w:rsid w:val="00567962"/>
    <w:rsid w:val="00567DC6"/>
    <w:rsid w:val="00567E12"/>
    <w:rsid w:val="005703E7"/>
    <w:rsid w:val="00570706"/>
    <w:rsid w:val="005709B4"/>
    <w:rsid w:val="005718F2"/>
    <w:rsid w:val="0057246F"/>
    <w:rsid w:val="005727C0"/>
    <w:rsid w:val="00572B73"/>
    <w:rsid w:val="00572C2A"/>
    <w:rsid w:val="00572D03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833"/>
    <w:rsid w:val="005A6827"/>
    <w:rsid w:val="005A6FE2"/>
    <w:rsid w:val="005A70FA"/>
    <w:rsid w:val="005A7692"/>
    <w:rsid w:val="005A7851"/>
    <w:rsid w:val="005B0198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595"/>
    <w:rsid w:val="005C08D4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9DA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22E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234E"/>
    <w:rsid w:val="005F2587"/>
    <w:rsid w:val="005F3479"/>
    <w:rsid w:val="005F39DD"/>
    <w:rsid w:val="005F3A8F"/>
    <w:rsid w:val="005F3B6E"/>
    <w:rsid w:val="005F3C3E"/>
    <w:rsid w:val="005F3CF2"/>
    <w:rsid w:val="005F49D8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B69"/>
    <w:rsid w:val="00606DD7"/>
    <w:rsid w:val="00607101"/>
    <w:rsid w:val="00607CDA"/>
    <w:rsid w:val="0061067C"/>
    <w:rsid w:val="00610C90"/>
    <w:rsid w:val="00610C95"/>
    <w:rsid w:val="00610E87"/>
    <w:rsid w:val="00611D8B"/>
    <w:rsid w:val="00611FDA"/>
    <w:rsid w:val="0061244A"/>
    <w:rsid w:val="00612E1A"/>
    <w:rsid w:val="00612FC1"/>
    <w:rsid w:val="00613095"/>
    <w:rsid w:val="006133BD"/>
    <w:rsid w:val="0061387D"/>
    <w:rsid w:val="00613DAF"/>
    <w:rsid w:val="00615414"/>
    <w:rsid w:val="006154F0"/>
    <w:rsid w:val="00615AA8"/>
    <w:rsid w:val="00615C0A"/>
    <w:rsid w:val="00616094"/>
    <w:rsid w:val="00616C7E"/>
    <w:rsid w:val="00616F3E"/>
    <w:rsid w:val="00616FF8"/>
    <w:rsid w:val="00617417"/>
    <w:rsid w:val="00617C83"/>
    <w:rsid w:val="0062017A"/>
    <w:rsid w:val="00620399"/>
    <w:rsid w:val="0062055C"/>
    <w:rsid w:val="00620BE3"/>
    <w:rsid w:val="00621264"/>
    <w:rsid w:val="0062137E"/>
    <w:rsid w:val="00621391"/>
    <w:rsid w:val="00622D48"/>
    <w:rsid w:val="00622D89"/>
    <w:rsid w:val="00623291"/>
    <w:rsid w:val="0062339F"/>
    <w:rsid w:val="00623714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FA5"/>
    <w:rsid w:val="006502C5"/>
    <w:rsid w:val="006505C9"/>
    <w:rsid w:val="0065061D"/>
    <w:rsid w:val="0065125C"/>
    <w:rsid w:val="0065156C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EB4"/>
    <w:rsid w:val="00656E0B"/>
    <w:rsid w:val="0065773A"/>
    <w:rsid w:val="00657859"/>
    <w:rsid w:val="006579F9"/>
    <w:rsid w:val="00660191"/>
    <w:rsid w:val="00660540"/>
    <w:rsid w:val="006608D8"/>
    <w:rsid w:val="00660D57"/>
    <w:rsid w:val="006613F2"/>
    <w:rsid w:val="00662056"/>
    <w:rsid w:val="00662353"/>
    <w:rsid w:val="006623A6"/>
    <w:rsid w:val="006624BE"/>
    <w:rsid w:val="0066255E"/>
    <w:rsid w:val="00662680"/>
    <w:rsid w:val="006635E3"/>
    <w:rsid w:val="0066396D"/>
    <w:rsid w:val="00663E54"/>
    <w:rsid w:val="00664351"/>
    <w:rsid w:val="00664739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EA"/>
    <w:rsid w:val="006A3792"/>
    <w:rsid w:val="006A3829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30E"/>
    <w:rsid w:val="006D29FC"/>
    <w:rsid w:val="006D342A"/>
    <w:rsid w:val="006D352D"/>
    <w:rsid w:val="006D4ABF"/>
    <w:rsid w:val="006D5084"/>
    <w:rsid w:val="006D5143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7DF"/>
    <w:rsid w:val="006D7AB1"/>
    <w:rsid w:val="006D7D3D"/>
    <w:rsid w:val="006E030E"/>
    <w:rsid w:val="006E0523"/>
    <w:rsid w:val="006E05E2"/>
    <w:rsid w:val="006E096C"/>
    <w:rsid w:val="006E0BD6"/>
    <w:rsid w:val="006E0CDA"/>
    <w:rsid w:val="006E0E06"/>
    <w:rsid w:val="006E0EA8"/>
    <w:rsid w:val="006E166A"/>
    <w:rsid w:val="006E1941"/>
    <w:rsid w:val="006E2B6A"/>
    <w:rsid w:val="006E2DFF"/>
    <w:rsid w:val="006E3717"/>
    <w:rsid w:val="006E4222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CE1"/>
    <w:rsid w:val="0070312C"/>
    <w:rsid w:val="007032B9"/>
    <w:rsid w:val="00703E6D"/>
    <w:rsid w:val="00704848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CBF"/>
    <w:rsid w:val="00731F88"/>
    <w:rsid w:val="00732075"/>
    <w:rsid w:val="00732244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7067"/>
    <w:rsid w:val="0073740B"/>
    <w:rsid w:val="00740107"/>
    <w:rsid w:val="0074101C"/>
    <w:rsid w:val="007417D9"/>
    <w:rsid w:val="00741A11"/>
    <w:rsid w:val="00741CBF"/>
    <w:rsid w:val="00741E18"/>
    <w:rsid w:val="007425AE"/>
    <w:rsid w:val="007426E5"/>
    <w:rsid w:val="0074280C"/>
    <w:rsid w:val="00743D21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632"/>
    <w:rsid w:val="007507C0"/>
    <w:rsid w:val="00751174"/>
    <w:rsid w:val="007518AE"/>
    <w:rsid w:val="00751D10"/>
    <w:rsid w:val="007521DE"/>
    <w:rsid w:val="00752D74"/>
    <w:rsid w:val="00752E34"/>
    <w:rsid w:val="00753D25"/>
    <w:rsid w:val="00753F38"/>
    <w:rsid w:val="00754708"/>
    <w:rsid w:val="00754E53"/>
    <w:rsid w:val="00756144"/>
    <w:rsid w:val="00756D76"/>
    <w:rsid w:val="00756F58"/>
    <w:rsid w:val="00757044"/>
    <w:rsid w:val="00757C92"/>
    <w:rsid w:val="007601DB"/>
    <w:rsid w:val="00761072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93E"/>
    <w:rsid w:val="00764EAE"/>
    <w:rsid w:val="00764F8E"/>
    <w:rsid w:val="00765245"/>
    <w:rsid w:val="007652A4"/>
    <w:rsid w:val="0076552A"/>
    <w:rsid w:val="007657A6"/>
    <w:rsid w:val="00765F4B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F86"/>
    <w:rsid w:val="007755FA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174"/>
    <w:rsid w:val="007B26C7"/>
    <w:rsid w:val="007B2BCC"/>
    <w:rsid w:val="007B2C7C"/>
    <w:rsid w:val="007B3394"/>
    <w:rsid w:val="007B3E9A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F4"/>
    <w:rsid w:val="007C2B81"/>
    <w:rsid w:val="007C36B6"/>
    <w:rsid w:val="007C405E"/>
    <w:rsid w:val="007C43EE"/>
    <w:rsid w:val="007C456E"/>
    <w:rsid w:val="007C47C1"/>
    <w:rsid w:val="007C482C"/>
    <w:rsid w:val="007C5481"/>
    <w:rsid w:val="007C563D"/>
    <w:rsid w:val="007C5683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307"/>
    <w:rsid w:val="007E0E30"/>
    <w:rsid w:val="007E111B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CF5"/>
    <w:rsid w:val="007E6210"/>
    <w:rsid w:val="007E6426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552"/>
    <w:rsid w:val="00803575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4FB"/>
    <w:rsid w:val="008068AA"/>
    <w:rsid w:val="00806974"/>
    <w:rsid w:val="00806B4F"/>
    <w:rsid w:val="00806FB1"/>
    <w:rsid w:val="00807014"/>
    <w:rsid w:val="00807118"/>
    <w:rsid w:val="00807EA2"/>
    <w:rsid w:val="00810D4A"/>
    <w:rsid w:val="00811C3D"/>
    <w:rsid w:val="008120E6"/>
    <w:rsid w:val="008121B4"/>
    <w:rsid w:val="0081264C"/>
    <w:rsid w:val="0081290E"/>
    <w:rsid w:val="008138D9"/>
    <w:rsid w:val="0081398A"/>
    <w:rsid w:val="00813C31"/>
    <w:rsid w:val="00813C78"/>
    <w:rsid w:val="00813CA3"/>
    <w:rsid w:val="00814000"/>
    <w:rsid w:val="008142A5"/>
    <w:rsid w:val="008144E8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2003E"/>
    <w:rsid w:val="00820572"/>
    <w:rsid w:val="008205A1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62C2"/>
    <w:rsid w:val="00856B74"/>
    <w:rsid w:val="00857E21"/>
    <w:rsid w:val="00860C59"/>
    <w:rsid w:val="0086148B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51CB"/>
    <w:rsid w:val="00865448"/>
    <w:rsid w:val="0086547C"/>
    <w:rsid w:val="0086550B"/>
    <w:rsid w:val="00866066"/>
    <w:rsid w:val="00866758"/>
    <w:rsid w:val="00867070"/>
    <w:rsid w:val="00867A36"/>
    <w:rsid w:val="00867A38"/>
    <w:rsid w:val="00867BAD"/>
    <w:rsid w:val="008702A5"/>
    <w:rsid w:val="00870406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70B"/>
    <w:rsid w:val="0088205B"/>
    <w:rsid w:val="00882A72"/>
    <w:rsid w:val="00882D24"/>
    <w:rsid w:val="00882DB7"/>
    <w:rsid w:val="0088340E"/>
    <w:rsid w:val="00883718"/>
    <w:rsid w:val="00883BE1"/>
    <w:rsid w:val="008847A4"/>
    <w:rsid w:val="008849C8"/>
    <w:rsid w:val="00884DDA"/>
    <w:rsid w:val="00885532"/>
    <w:rsid w:val="00885FF9"/>
    <w:rsid w:val="0088654E"/>
    <w:rsid w:val="00886B9B"/>
    <w:rsid w:val="0088720D"/>
    <w:rsid w:val="00887417"/>
    <w:rsid w:val="00887A21"/>
    <w:rsid w:val="00887F40"/>
    <w:rsid w:val="008900C5"/>
    <w:rsid w:val="00890472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FC6"/>
    <w:rsid w:val="0089632B"/>
    <w:rsid w:val="0089672F"/>
    <w:rsid w:val="00896ADC"/>
    <w:rsid w:val="00896BAF"/>
    <w:rsid w:val="00897046"/>
    <w:rsid w:val="008972E8"/>
    <w:rsid w:val="00897739"/>
    <w:rsid w:val="008A04CA"/>
    <w:rsid w:val="008A070F"/>
    <w:rsid w:val="008A0C67"/>
    <w:rsid w:val="008A0CE8"/>
    <w:rsid w:val="008A0E35"/>
    <w:rsid w:val="008A143A"/>
    <w:rsid w:val="008A1516"/>
    <w:rsid w:val="008A19B2"/>
    <w:rsid w:val="008A270C"/>
    <w:rsid w:val="008A28CA"/>
    <w:rsid w:val="008A2D6B"/>
    <w:rsid w:val="008A2F4D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A42"/>
    <w:rsid w:val="008B2E2D"/>
    <w:rsid w:val="008B2EFD"/>
    <w:rsid w:val="008B3589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927"/>
    <w:rsid w:val="008D4D05"/>
    <w:rsid w:val="008D514E"/>
    <w:rsid w:val="008D5CA0"/>
    <w:rsid w:val="008D672B"/>
    <w:rsid w:val="008D6A01"/>
    <w:rsid w:val="008D6DAE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57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DA"/>
    <w:rsid w:val="009028B1"/>
    <w:rsid w:val="009030E6"/>
    <w:rsid w:val="009031A1"/>
    <w:rsid w:val="00903370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102EA"/>
    <w:rsid w:val="0091041F"/>
    <w:rsid w:val="00910430"/>
    <w:rsid w:val="00910645"/>
    <w:rsid w:val="0091116D"/>
    <w:rsid w:val="0091156E"/>
    <w:rsid w:val="009124F3"/>
    <w:rsid w:val="00912A3C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B90"/>
    <w:rsid w:val="00921D42"/>
    <w:rsid w:val="009227D5"/>
    <w:rsid w:val="0092290F"/>
    <w:rsid w:val="00922D29"/>
    <w:rsid w:val="00922F42"/>
    <w:rsid w:val="00923A4E"/>
    <w:rsid w:val="00923BFC"/>
    <w:rsid w:val="009240D9"/>
    <w:rsid w:val="00924350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3BCE"/>
    <w:rsid w:val="00933D49"/>
    <w:rsid w:val="009341A6"/>
    <w:rsid w:val="0093464D"/>
    <w:rsid w:val="00934696"/>
    <w:rsid w:val="00934905"/>
    <w:rsid w:val="00935067"/>
    <w:rsid w:val="009359C0"/>
    <w:rsid w:val="00935DF9"/>
    <w:rsid w:val="0093658A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DD0"/>
    <w:rsid w:val="00943E18"/>
    <w:rsid w:val="00943E23"/>
    <w:rsid w:val="00943E2F"/>
    <w:rsid w:val="009446A9"/>
    <w:rsid w:val="00944841"/>
    <w:rsid w:val="00944A7B"/>
    <w:rsid w:val="0094587C"/>
    <w:rsid w:val="009458D7"/>
    <w:rsid w:val="0094605A"/>
    <w:rsid w:val="00946791"/>
    <w:rsid w:val="00947072"/>
    <w:rsid w:val="0094731F"/>
    <w:rsid w:val="0094734B"/>
    <w:rsid w:val="009473DB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681"/>
    <w:rsid w:val="00963956"/>
    <w:rsid w:val="00963DCB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BCB"/>
    <w:rsid w:val="00985FFC"/>
    <w:rsid w:val="00986565"/>
    <w:rsid w:val="00986882"/>
    <w:rsid w:val="009869FA"/>
    <w:rsid w:val="00986C16"/>
    <w:rsid w:val="00987732"/>
    <w:rsid w:val="00987F32"/>
    <w:rsid w:val="00987FEC"/>
    <w:rsid w:val="0099010A"/>
    <w:rsid w:val="009904F2"/>
    <w:rsid w:val="009908B6"/>
    <w:rsid w:val="009910E9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CAF"/>
    <w:rsid w:val="009B1DAB"/>
    <w:rsid w:val="009B2511"/>
    <w:rsid w:val="009B2C8D"/>
    <w:rsid w:val="009B2CC4"/>
    <w:rsid w:val="009B3AF0"/>
    <w:rsid w:val="009B4892"/>
    <w:rsid w:val="009B5817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FF8"/>
    <w:rsid w:val="009F5CD5"/>
    <w:rsid w:val="009F5D92"/>
    <w:rsid w:val="009F61CA"/>
    <w:rsid w:val="009F6467"/>
    <w:rsid w:val="009F6674"/>
    <w:rsid w:val="009F6717"/>
    <w:rsid w:val="009F6F51"/>
    <w:rsid w:val="009F721D"/>
    <w:rsid w:val="009F7720"/>
    <w:rsid w:val="009F7BC5"/>
    <w:rsid w:val="009F7D47"/>
    <w:rsid w:val="00A002C1"/>
    <w:rsid w:val="00A00A02"/>
    <w:rsid w:val="00A00B85"/>
    <w:rsid w:val="00A00C00"/>
    <w:rsid w:val="00A0110C"/>
    <w:rsid w:val="00A01317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EF7"/>
    <w:rsid w:val="00A072FD"/>
    <w:rsid w:val="00A0790A"/>
    <w:rsid w:val="00A07BC0"/>
    <w:rsid w:val="00A102B0"/>
    <w:rsid w:val="00A1049A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12E3"/>
    <w:rsid w:val="00A5175D"/>
    <w:rsid w:val="00A5196A"/>
    <w:rsid w:val="00A51BF8"/>
    <w:rsid w:val="00A51DCD"/>
    <w:rsid w:val="00A52CB1"/>
    <w:rsid w:val="00A52F92"/>
    <w:rsid w:val="00A53956"/>
    <w:rsid w:val="00A53B59"/>
    <w:rsid w:val="00A53DE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FD8"/>
    <w:rsid w:val="00A57013"/>
    <w:rsid w:val="00A57184"/>
    <w:rsid w:val="00A57665"/>
    <w:rsid w:val="00A577B8"/>
    <w:rsid w:val="00A605D6"/>
    <w:rsid w:val="00A60623"/>
    <w:rsid w:val="00A60930"/>
    <w:rsid w:val="00A60A0E"/>
    <w:rsid w:val="00A60BAB"/>
    <w:rsid w:val="00A60C18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821"/>
    <w:rsid w:val="00A70179"/>
    <w:rsid w:val="00A70471"/>
    <w:rsid w:val="00A70729"/>
    <w:rsid w:val="00A70912"/>
    <w:rsid w:val="00A70C3E"/>
    <w:rsid w:val="00A70D25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77C1"/>
    <w:rsid w:val="00A777D4"/>
    <w:rsid w:val="00A80DF3"/>
    <w:rsid w:val="00A8106D"/>
    <w:rsid w:val="00A81133"/>
    <w:rsid w:val="00A81489"/>
    <w:rsid w:val="00A819DD"/>
    <w:rsid w:val="00A82764"/>
    <w:rsid w:val="00A83424"/>
    <w:rsid w:val="00A838CD"/>
    <w:rsid w:val="00A83A24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E94"/>
    <w:rsid w:val="00A91FC6"/>
    <w:rsid w:val="00A92295"/>
    <w:rsid w:val="00A934C0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7243"/>
    <w:rsid w:val="00A9764E"/>
    <w:rsid w:val="00AA0049"/>
    <w:rsid w:val="00AA09B4"/>
    <w:rsid w:val="00AA0A1C"/>
    <w:rsid w:val="00AA0A21"/>
    <w:rsid w:val="00AA0BC5"/>
    <w:rsid w:val="00AA0DB4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6082"/>
    <w:rsid w:val="00AA6157"/>
    <w:rsid w:val="00AA6725"/>
    <w:rsid w:val="00AA68D5"/>
    <w:rsid w:val="00AA6D50"/>
    <w:rsid w:val="00AA6EFA"/>
    <w:rsid w:val="00AA7B7C"/>
    <w:rsid w:val="00AB0024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125"/>
    <w:rsid w:val="00AB4267"/>
    <w:rsid w:val="00AB4699"/>
    <w:rsid w:val="00AB4DEC"/>
    <w:rsid w:val="00AB50EF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783"/>
    <w:rsid w:val="00AC0C3E"/>
    <w:rsid w:val="00AC0E3A"/>
    <w:rsid w:val="00AC12F1"/>
    <w:rsid w:val="00AC1957"/>
    <w:rsid w:val="00AC2747"/>
    <w:rsid w:val="00AC31C5"/>
    <w:rsid w:val="00AC3265"/>
    <w:rsid w:val="00AC332C"/>
    <w:rsid w:val="00AC3594"/>
    <w:rsid w:val="00AC417D"/>
    <w:rsid w:val="00AC4409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A6E"/>
    <w:rsid w:val="00AD505C"/>
    <w:rsid w:val="00AD56A0"/>
    <w:rsid w:val="00AD5E7A"/>
    <w:rsid w:val="00AD6C9E"/>
    <w:rsid w:val="00AD75CF"/>
    <w:rsid w:val="00AD7CD0"/>
    <w:rsid w:val="00AD7DF5"/>
    <w:rsid w:val="00AD7E6D"/>
    <w:rsid w:val="00AD7FA4"/>
    <w:rsid w:val="00AE0CA3"/>
    <w:rsid w:val="00AE1821"/>
    <w:rsid w:val="00AE2218"/>
    <w:rsid w:val="00AE227D"/>
    <w:rsid w:val="00AE2862"/>
    <w:rsid w:val="00AE2CB8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1D70"/>
    <w:rsid w:val="00AF1DA1"/>
    <w:rsid w:val="00AF1E28"/>
    <w:rsid w:val="00AF35CF"/>
    <w:rsid w:val="00AF3619"/>
    <w:rsid w:val="00AF3E12"/>
    <w:rsid w:val="00AF49CC"/>
    <w:rsid w:val="00AF4CA7"/>
    <w:rsid w:val="00AF4CB7"/>
    <w:rsid w:val="00AF54DA"/>
    <w:rsid w:val="00AF5EF4"/>
    <w:rsid w:val="00AF6DEB"/>
    <w:rsid w:val="00AF7204"/>
    <w:rsid w:val="00AF7418"/>
    <w:rsid w:val="00AF77DE"/>
    <w:rsid w:val="00B0052C"/>
    <w:rsid w:val="00B00E90"/>
    <w:rsid w:val="00B02D86"/>
    <w:rsid w:val="00B038B5"/>
    <w:rsid w:val="00B0419B"/>
    <w:rsid w:val="00B049D2"/>
    <w:rsid w:val="00B04A00"/>
    <w:rsid w:val="00B0507C"/>
    <w:rsid w:val="00B0509D"/>
    <w:rsid w:val="00B05793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C07"/>
    <w:rsid w:val="00B16CD9"/>
    <w:rsid w:val="00B16E31"/>
    <w:rsid w:val="00B20B2A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70C"/>
    <w:rsid w:val="00B24892"/>
    <w:rsid w:val="00B24F47"/>
    <w:rsid w:val="00B25692"/>
    <w:rsid w:val="00B2594E"/>
    <w:rsid w:val="00B265B6"/>
    <w:rsid w:val="00B2687D"/>
    <w:rsid w:val="00B26EE3"/>
    <w:rsid w:val="00B27FF9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C66"/>
    <w:rsid w:val="00B34C76"/>
    <w:rsid w:val="00B34F3D"/>
    <w:rsid w:val="00B357C0"/>
    <w:rsid w:val="00B36925"/>
    <w:rsid w:val="00B36C4A"/>
    <w:rsid w:val="00B374C1"/>
    <w:rsid w:val="00B3779F"/>
    <w:rsid w:val="00B37F07"/>
    <w:rsid w:val="00B403D4"/>
    <w:rsid w:val="00B403FD"/>
    <w:rsid w:val="00B41407"/>
    <w:rsid w:val="00B427AA"/>
    <w:rsid w:val="00B42E5D"/>
    <w:rsid w:val="00B42F09"/>
    <w:rsid w:val="00B42F0A"/>
    <w:rsid w:val="00B43093"/>
    <w:rsid w:val="00B432AD"/>
    <w:rsid w:val="00B43581"/>
    <w:rsid w:val="00B43C16"/>
    <w:rsid w:val="00B43F24"/>
    <w:rsid w:val="00B4446D"/>
    <w:rsid w:val="00B44807"/>
    <w:rsid w:val="00B45034"/>
    <w:rsid w:val="00B4510C"/>
    <w:rsid w:val="00B45362"/>
    <w:rsid w:val="00B455DE"/>
    <w:rsid w:val="00B4579F"/>
    <w:rsid w:val="00B457DF"/>
    <w:rsid w:val="00B461E4"/>
    <w:rsid w:val="00B46765"/>
    <w:rsid w:val="00B476E3"/>
    <w:rsid w:val="00B4780F"/>
    <w:rsid w:val="00B478BA"/>
    <w:rsid w:val="00B47A1A"/>
    <w:rsid w:val="00B50B6E"/>
    <w:rsid w:val="00B50BF5"/>
    <w:rsid w:val="00B5172C"/>
    <w:rsid w:val="00B51AE1"/>
    <w:rsid w:val="00B51C3C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CC"/>
    <w:rsid w:val="00B57F9A"/>
    <w:rsid w:val="00B60499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B6A"/>
    <w:rsid w:val="00B632AF"/>
    <w:rsid w:val="00B63503"/>
    <w:rsid w:val="00B63886"/>
    <w:rsid w:val="00B64513"/>
    <w:rsid w:val="00B6455B"/>
    <w:rsid w:val="00B64626"/>
    <w:rsid w:val="00B65AD1"/>
    <w:rsid w:val="00B66330"/>
    <w:rsid w:val="00B66384"/>
    <w:rsid w:val="00B67D76"/>
    <w:rsid w:val="00B70D8D"/>
    <w:rsid w:val="00B70FC8"/>
    <w:rsid w:val="00B71604"/>
    <w:rsid w:val="00B718F9"/>
    <w:rsid w:val="00B71C88"/>
    <w:rsid w:val="00B72087"/>
    <w:rsid w:val="00B72163"/>
    <w:rsid w:val="00B722B6"/>
    <w:rsid w:val="00B72D78"/>
    <w:rsid w:val="00B72E24"/>
    <w:rsid w:val="00B73404"/>
    <w:rsid w:val="00B73C45"/>
    <w:rsid w:val="00B74089"/>
    <w:rsid w:val="00B74189"/>
    <w:rsid w:val="00B74369"/>
    <w:rsid w:val="00B745E9"/>
    <w:rsid w:val="00B7509F"/>
    <w:rsid w:val="00B756D6"/>
    <w:rsid w:val="00B75C90"/>
    <w:rsid w:val="00B760C0"/>
    <w:rsid w:val="00B7683E"/>
    <w:rsid w:val="00B7696D"/>
    <w:rsid w:val="00B769CB"/>
    <w:rsid w:val="00B76C91"/>
    <w:rsid w:val="00B77450"/>
    <w:rsid w:val="00B777F0"/>
    <w:rsid w:val="00B77868"/>
    <w:rsid w:val="00B77EEE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6EF"/>
    <w:rsid w:val="00B857A6"/>
    <w:rsid w:val="00B85F99"/>
    <w:rsid w:val="00B86154"/>
    <w:rsid w:val="00B86AFC"/>
    <w:rsid w:val="00B86EAB"/>
    <w:rsid w:val="00B86EB1"/>
    <w:rsid w:val="00B87053"/>
    <w:rsid w:val="00B87167"/>
    <w:rsid w:val="00B8726C"/>
    <w:rsid w:val="00B87323"/>
    <w:rsid w:val="00B87906"/>
    <w:rsid w:val="00B87FD0"/>
    <w:rsid w:val="00B9003C"/>
    <w:rsid w:val="00B9057A"/>
    <w:rsid w:val="00B911CA"/>
    <w:rsid w:val="00B9135D"/>
    <w:rsid w:val="00B927ED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D35"/>
    <w:rsid w:val="00BA5E20"/>
    <w:rsid w:val="00BA605E"/>
    <w:rsid w:val="00BA609A"/>
    <w:rsid w:val="00BA60B0"/>
    <w:rsid w:val="00BA62CA"/>
    <w:rsid w:val="00BA688E"/>
    <w:rsid w:val="00BA6BB0"/>
    <w:rsid w:val="00BA74CD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20B9"/>
    <w:rsid w:val="00BC30FB"/>
    <w:rsid w:val="00BC33E3"/>
    <w:rsid w:val="00BC370E"/>
    <w:rsid w:val="00BC39BF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209B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F6C"/>
    <w:rsid w:val="00C03804"/>
    <w:rsid w:val="00C03967"/>
    <w:rsid w:val="00C03CD1"/>
    <w:rsid w:val="00C03DCA"/>
    <w:rsid w:val="00C04C3F"/>
    <w:rsid w:val="00C04F3E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2E7"/>
    <w:rsid w:val="00C30AF2"/>
    <w:rsid w:val="00C30E86"/>
    <w:rsid w:val="00C31524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679"/>
    <w:rsid w:val="00C34D25"/>
    <w:rsid w:val="00C34EA7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9A"/>
    <w:rsid w:val="00C5021A"/>
    <w:rsid w:val="00C5033D"/>
    <w:rsid w:val="00C503B8"/>
    <w:rsid w:val="00C509BE"/>
    <w:rsid w:val="00C51035"/>
    <w:rsid w:val="00C5192E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ED"/>
    <w:rsid w:val="00C6313A"/>
    <w:rsid w:val="00C63DA0"/>
    <w:rsid w:val="00C64266"/>
    <w:rsid w:val="00C647D0"/>
    <w:rsid w:val="00C64D7C"/>
    <w:rsid w:val="00C64E53"/>
    <w:rsid w:val="00C65293"/>
    <w:rsid w:val="00C65C61"/>
    <w:rsid w:val="00C65D43"/>
    <w:rsid w:val="00C665B2"/>
    <w:rsid w:val="00C667A4"/>
    <w:rsid w:val="00C66F41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B1F"/>
    <w:rsid w:val="00C92FFD"/>
    <w:rsid w:val="00C93686"/>
    <w:rsid w:val="00C93CE2"/>
    <w:rsid w:val="00C94263"/>
    <w:rsid w:val="00C9428A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B0021"/>
    <w:rsid w:val="00CB094E"/>
    <w:rsid w:val="00CB0E1D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C26"/>
    <w:rsid w:val="00CC02DA"/>
    <w:rsid w:val="00CC1781"/>
    <w:rsid w:val="00CC17F2"/>
    <w:rsid w:val="00CC1B3E"/>
    <w:rsid w:val="00CC1D47"/>
    <w:rsid w:val="00CC356B"/>
    <w:rsid w:val="00CC3F46"/>
    <w:rsid w:val="00CC42B8"/>
    <w:rsid w:val="00CC5045"/>
    <w:rsid w:val="00CC50B3"/>
    <w:rsid w:val="00CC5335"/>
    <w:rsid w:val="00CC5497"/>
    <w:rsid w:val="00CC560B"/>
    <w:rsid w:val="00CC5AFD"/>
    <w:rsid w:val="00CC5D69"/>
    <w:rsid w:val="00CC614A"/>
    <w:rsid w:val="00CC647E"/>
    <w:rsid w:val="00CC6B3E"/>
    <w:rsid w:val="00CC7836"/>
    <w:rsid w:val="00CC7975"/>
    <w:rsid w:val="00CD00C7"/>
    <w:rsid w:val="00CD172D"/>
    <w:rsid w:val="00CD1DD6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E0243"/>
    <w:rsid w:val="00CE0813"/>
    <w:rsid w:val="00CE0EFF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40E7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45A6"/>
    <w:rsid w:val="00CF4CAE"/>
    <w:rsid w:val="00CF4F29"/>
    <w:rsid w:val="00CF53FE"/>
    <w:rsid w:val="00CF593D"/>
    <w:rsid w:val="00CF596E"/>
    <w:rsid w:val="00CF5BD2"/>
    <w:rsid w:val="00CF6584"/>
    <w:rsid w:val="00CF7569"/>
    <w:rsid w:val="00CF76DA"/>
    <w:rsid w:val="00CF7EBB"/>
    <w:rsid w:val="00CF7F94"/>
    <w:rsid w:val="00D008DB"/>
    <w:rsid w:val="00D00B89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EBE"/>
    <w:rsid w:val="00D074BE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F44"/>
    <w:rsid w:val="00D21299"/>
    <w:rsid w:val="00D21A05"/>
    <w:rsid w:val="00D21CD7"/>
    <w:rsid w:val="00D22585"/>
    <w:rsid w:val="00D239A3"/>
    <w:rsid w:val="00D23AD5"/>
    <w:rsid w:val="00D23F1E"/>
    <w:rsid w:val="00D23F4B"/>
    <w:rsid w:val="00D249DA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906"/>
    <w:rsid w:val="00D33974"/>
    <w:rsid w:val="00D3420C"/>
    <w:rsid w:val="00D34579"/>
    <w:rsid w:val="00D3478B"/>
    <w:rsid w:val="00D347EC"/>
    <w:rsid w:val="00D3494F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BAF"/>
    <w:rsid w:val="00D45C23"/>
    <w:rsid w:val="00D46950"/>
    <w:rsid w:val="00D46CD2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36BB"/>
    <w:rsid w:val="00D63818"/>
    <w:rsid w:val="00D63BE3"/>
    <w:rsid w:val="00D63DE8"/>
    <w:rsid w:val="00D643B9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26F1"/>
    <w:rsid w:val="00D73070"/>
    <w:rsid w:val="00D73794"/>
    <w:rsid w:val="00D738CA"/>
    <w:rsid w:val="00D73E38"/>
    <w:rsid w:val="00D7428A"/>
    <w:rsid w:val="00D744C2"/>
    <w:rsid w:val="00D74DC6"/>
    <w:rsid w:val="00D74F23"/>
    <w:rsid w:val="00D75329"/>
    <w:rsid w:val="00D75FBE"/>
    <w:rsid w:val="00D769B4"/>
    <w:rsid w:val="00D76C6C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EAC"/>
    <w:rsid w:val="00DA2EB5"/>
    <w:rsid w:val="00DA32A7"/>
    <w:rsid w:val="00DA3CFA"/>
    <w:rsid w:val="00DA3F31"/>
    <w:rsid w:val="00DA4148"/>
    <w:rsid w:val="00DA4539"/>
    <w:rsid w:val="00DA48A4"/>
    <w:rsid w:val="00DA4D38"/>
    <w:rsid w:val="00DA5416"/>
    <w:rsid w:val="00DA5A9F"/>
    <w:rsid w:val="00DA5E63"/>
    <w:rsid w:val="00DA6FDF"/>
    <w:rsid w:val="00DA72DD"/>
    <w:rsid w:val="00DA7648"/>
    <w:rsid w:val="00DA78BA"/>
    <w:rsid w:val="00DA7A23"/>
    <w:rsid w:val="00DB0924"/>
    <w:rsid w:val="00DB0A03"/>
    <w:rsid w:val="00DB1438"/>
    <w:rsid w:val="00DB1845"/>
    <w:rsid w:val="00DB27C4"/>
    <w:rsid w:val="00DB2A7D"/>
    <w:rsid w:val="00DB3431"/>
    <w:rsid w:val="00DB34BB"/>
    <w:rsid w:val="00DB5015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19AB"/>
    <w:rsid w:val="00DC1DEF"/>
    <w:rsid w:val="00DC1F45"/>
    <w:rsid w:val="00DC2D44"/>
    <w:rsid w:val="00DC328D"/>
    <w:rsid w:val="00DC3405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6C5"/>
    <w:rsid w:val="00DC7C1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409F"/>
    <w:rsid w:val="00DD4318"/>
    <w:rsid w:val="00DD43AF"/>
    <w:rsid w:val="00DD4997"/>
    <w:rsid w:val="00DD5164"/>
    <w:rsid w:val="00DD635D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FE9"/>
    <w:rsid w:val="00DE40BD"/>
    <w:rsid w:val="00DE4127"/>
    <w:rsid w:val="00DE4349"/>
    <w:rsid w:val="00DE44FE"/>
    <w:rsid w:val="00DE5343"/>
    <w:rsid w:val="00DE564F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BF6"/>
    <w:rsid w:val="00DF5227"/>
    <w:rsid w:val="00DF52F8"/>
    <w:rsid w:val="00DF54C5"/>
    <w:rsid w:val="00DF582D"/>
    <w:rsid w:val="00DF5863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34A5"/>
    <w:rsid w:val="00E037C4"/>
    <w:rsid w:val="00E03D13"/>
    <w:rsid w:val="00E03EC9"/>
    <w:rsid w:val="00E040A6"/>
    <w:rsid w:val="00E04BF4"/>
    <w:rsid w:val="00E04FB0"/>
    <w:rsid w:val="00E050CC"/>
    <w:rsid w:val="00E05173"/>
    <w:rsid w:val="00E052EF"/>
    <w:rsid w:val="00E054AE"/>
    <w:rsid w:val="00E05906"/>
    <w:rsid w:val="00E0683D"/>
    <w:rsid w:val="00E07405"/>
    <w:rsid w:val="00E07EE3"/>
    <w:rsid w:val="00E102BF"/>
    <w:rsid w:val="00E10605"/>
    <w:rsid w:val="00E10B68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50C9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86A"/>
    <w:rsid w:val="00E25DB7"/>
    <w:rsid w:val="00E261FA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B6"/>
    <w:rsid w:val="00E422BC"/>
    <w:rsid w:val="00E43099"/>
    <w:rsid w:val="00E43EE5"/>
    <w:rsid w:val="00E43FC0"/>
    <w:rsid w:val="00E44631"/>
    <w:rsid w:val="00E44ACC"/>
    <w:rsid w:val="00E4618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F3B"/>
    <w:rsid w:val="00E703ED"/>
    <w:rsid w:val="00E704EB"/>
    <w:rsid w:val="00E706B5"/>
    <w:rsid w:val="00E711DF"/>
    <w:rsid w:val="00E717B0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A68"/>
    <w:rsid w:val="00E80AAF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73"/>
    <w:rsid w:val="00E93CC9"/>
    <w:rsid w:val="00E93CEA"/>
    <w:rsid w:val="00E940A7"/>
    <w:rsid w:val="00E944F3"/>
    <w:rsid w:val="00E948F7"/>
    <w:rsid w:val="00E94DCD"/>
    <w:rsid w:val="00E95281"/>
    <w:rsid w:val="00E9576C"/>
    <w:rsid w:val="00E95AF0"/>
    <w:rsid w:val="00E95ED3"/>
    <w:rsid w:val="00E9615C"/>
    <w:rsid w:val="00E974DC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2769"/>
    <w:rsid w:val="00EB28FF"/>
    <w:rsid w:val="00EB2A13"/>
    <w:rsid w:val="00EB2CBB"/>
    <w:rsid w:val="00EB378D"/>
    <w:rsid w:val="00EB4538"/>
    <w:rsid w:val="00EB46D9"/>
    <w:rsid w:val="00EB477A"/>
    <w:rsid w:val="00EB47B2"/>
    <w:rsid w:val="00EB5A38"/>
    <w:rsid w:val="00EB5E12"/>
    <w:rsid w:val="00EB6CD4"/>
    <w:rsid w:val="00EB7301"/>
    <w:rsid w:val="00EB763F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210E"/>
    <w:rsid w:val="00EC236E"/>
    <w:rsid w:val="00EC2555"/>
    <w:rsid w:val="00EC2BD2"/>
    <w:rsid w:val="00EC2C33"/>
    <w:rsid w:val="00EC2D14"/>
    <w:rsid w:val="00EC2DCC"/>
    <w:rsid w:val="00EC2FE7"/>
    <w:rsid w:val="00EC31AE"/>
    <w:rsid w:val="00EC3233"/>
    <w:rsid w:val="00EC3812"/>
    <w:rsid w:val="00EC3F46"/>
    <w:rsid w:val="00EC4134"/>
    <w:rsid w:val="00EC5483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D2F"/>
    <w:rsid w:val="00EF0E16"/>
    <w:rsid w:val="00EF0EC9"/>
    <w:rsid w:val="00EF0F04"/>
    <w:rsid w:val="00EF147F"/>
    <w:rsid w:val="00EF1C18"/>
    <w:rsid w:val="00EF1FED"/>
    <w:rsid w:val="00EF21BE"/>
    <w:rsid w:val="00EF2957"/>
    <w:rsid w:val="00EF31D3"/>
    <w:rsid w:val="00EF32AA"/>
    <w:rsid w:val="00EF3589"/>
    <w:rsid w:val="00EF35DE"/>
    <w:rsid w:val="00EF3F68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507F"/>
    <w:rsid w:val="00F05BCF"/>
    <w:rsid w:val="00F05D7E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202D5"/>
    <w:rsid w:val="00F20605"/>
    <w:rsid w:val="00F20A70"/>
    <w:rsid w:val="00F21070"/>
    <w:rsid w:val="00F21B26"/>
    <w:rsid w:val="00F22353"/>
    <w:rsid w:val="00F22699"/>
    <w:rsid w:val="00F23052"/>
    <w:rsid w:val="00F2319F"/>
    <w:rsid w:val="00F23247"/>
    <w:rsid w:val="00F235F1"/>
    <w:rsid w:val="00F23FE1"/>
    <w:rsid w:val="00F24EE8"/>
    <w:rsid w:val="00F25348"/>
    <w:rsid w:val="00F257FB"/>
    <w:rsid w:val="00F263A6"/>
    <w:rsid w:val="00F2652D"/>
    <w:rsid w:val="00F27348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6F7"/>
    <w:rsid w:val="00F3593C"/>
    <w:rsid w:val="00F35FF9"/>
    <w:rsid w:val="00F35FFB"/>
    <w:rsid w:val="00F3650D"/>
    <w:rsid w:val="00F37552"/>
    <w:rsid w:val="00F377E4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5AC"/>
    <w:rsid w:val="00F466A8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810"/>
    <w:rsid w:val="00F55F13"/>
    <w:rsid w:val="00F5618A"/>
    <w:rsid w:val="00F56743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908"/>
    <w:rsid w:val="00F63B14"/>
    <w:rsid w:val="00F640F1"/>
    <w:rsid w:val="00F648AE"/>
    <w:rsid w:val="00F64A7E"/>
    <w:rsid w:val="00F64FE9"/>
    <w:rsid w:val="00F650CB"/>
    <w:rsid w:val="00F65671"/>
    <w:rsid w:val="00F65A7A"/>
    <w:rsid w:val="00F65DC7"/>
    <w:rsid w:val="00F664C9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73"/>
    <w:rsid w:val="00F81D9B"/>
    <w:rsid w:val="00F82063"/>
    <w:rsid w:val="00F82088"/>
    <w:rsid w:val="00F82260"/>
    <w:rsid w:val="00F8297B"/>
    <w:rsid w:val="00F8297F"/>
    <w:rsid w:val="00F82F7A"/>
    <w:rsid w:val="00F83039"/>
    <w:rsid w:val="00F832EA"/>
    <w:rsid w:val="00F83522"/>
    <w:rsid w:val="00F83807"/>
    <w:rsid w:val="00F845AA"/>
    <w:rsid w:val="00F84C69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409D"/>
    <w:rsid w:val="00FA479B"/>
    <w:rsid w:val="00FA4A2D"/>
    <w:rsid w:val="00FA5361"/>
    <w:rsid w:val="00FA587A"/>
    <w:rsid w:val="00FA7058"/>
    <w:rsid w:val="00FA724C"/>
    <w:rsid w:val="00FA7EA8"/>
    <w:rsid w:val="00FA7F9B"/>
    <w:rsid w:val="00FB03CB"/>
    <w:rsid w:val="00FB04D2"/>
    <w:rsid w:val="00FB07C8"/>
    <w:rsid w:val="00FB0A95"/>
    <w:rsid w:val="00FB0DA6"/>
    <w:rsid w:val="00FB1606"/>
    <w:rsid w:val="00FB1CB0"/>
    <w:rsid w:val="00FB1ECD"/>
    <w:rsid w:val="00FB22EB"/>
    <w:rsid w:val="00FB2798"/>
    <w:rsid w:val="00FB2EA2"/>
    <w:rsid w:val="00FB2EDD"/>
    <w:rsid w:val="00FB2F5D"/>
    <w:rsid w:val="00FB315B"/>
    <w:rsid w:val="00FB3558"/>
    <w:rsid w:val="00FB38EF"/>
    <w:rsid w:val="00FB4014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D52"/>
    <w:rsid w:val="00FB6D63"/>
    <w:rsid w:val="00FB6D9A"/>
    <w:rsid w:val="00FB720F"/>
    <w:rsid w:val="00FB74DA"/>
    <w:rsid w:val="00FB7EE1"/>
    <w:rsid w:val="00FC027D"/>
    <w:rsid w:val="00FC0792"/>
    <w:rsid w:val="00FC079A"/>
    <w:rsid w:val="00FC0CD5"/>
    <w:rsid w:val="00FC0DE5"/>
    <w:rsid w:val="00FC13E5"/>
    <w:rsid w:val="00FC1426"/>
    <w:rsid w:val="00FC14B4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C68"/>
    <w:rsid w:val="00FD166B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E1D"/>
    <w:rsid w:val="00FE0EA6"/>
    <w:rsid w:val="00FE1157"/>
    <w:rsid w:val="00FE191A"/>
    <w:rsid w:val="00FE1942"/>
    <w:rsid w:val="00FE1D7C"/>
    <w:rsid w:val="00FE1DF0"/>
    <w:rsid w:val="00FE22A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7CE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6C88"/>
  <w15:docId w15:val="{A786EA05-3898-4BC1-8563-76F378DC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CD74D4-670F-42FB-8400-397A366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91</Words>
  <Characters>10369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3</cp:revision>
  <cp:lastPrinted>2018-06-01T08:07:00Z</cp:lastPrinted>
  <dcterms:created xsi:type="dcterms:W3CDTF">2018-06-09T08:15:00Z</dcterms:created>
  <dcterms:modified xsi:type="dcterms:W3CDTF">2018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